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2DB4" w14:textId="64815F82" w:rsidR="006E0602" w:rsidRDefault="006E0602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391137" wp14:editId="52E98ADF">
            <wp:extent cx="6734175" cy="952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8660" w14:textId="2040905E" w:rsidR="00782DC4" w:rsidRPr="004F4CCE" w:rsidRDefault="007C129A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bookmarkStart w:id="0" w:name="_GoBack"/>
      <w:bookmarkEnd w:id="0"/>
      <w:r w:rsidRPr="004F4CCE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14:paraId="1BC0BBF6" w14:textId="77777777" w:rsidR="009818AA" w:rsidRPr="004F4CCE" w:rsidRDefault="009818A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90DA" w14:textId="77777777" w:rsidR="007C129A" w:rsidRPr="009244E1" w:rsidRDefault="001A2FE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FF">
        <w:rPr>
          <w:rFonts w:ascii="Times New Roman" w:hAnsi="Times New Roman" w:cs="Times New Roman"/>
          <w:sz w:val="28"/>
          <w:szCs w:val="28"/>
        </w:rPr>
        <w:t>К</w:t>
      </w:r>
      <w:r w:rsidR="007C129A" w:rsidRPr="007C129A">
        <w:rPr>
          <w:rFonts w:ascii="Times New Roman" w:hAnsi="Times New Roman" w:cs="Times New Roman"/>
          <w:sz w:val="28"/>
          <w:szCs w:val="28"/>
        </w:rPr>
        <w:t>а</w:t>
      </w:r>
      <w:r w:rsidR="00A03878">
        <w:rPr>
          <w:rFonts w:ascii="Times New Roman" w:hAnsi="Times New Roman" w:cs="Times New Roman"/>
          <w:sz w:val="28"/>
          <w:szCs w:val="28"/>
        </w:rPr>
        <w:t>лендарный учебный график на 2019</w:t>
      </w:r>
      <w:r w:rsidR="00770C33">
        <w:rPr>
          <w:rFonts w:ascii="Times New Roman" w:hAnsi="Times New Roman" w:cs="Times New Roman"/>
          <w:sz w:val="28"/>
          <w:szCs w:val="28"/>
        </w:rPr>
        <w:t xml:space="preserve"> - </w:t>
      </w:r>
      <w:r w:rsidR="00A03878">
        <w:rPr>
          <w:rFonts w:ascii="Times New Roman" w:hAnsi="Times New Roman" w:cs="Times New Roman"/>
          <w:sz w:val="28"/>
          <w:szCs w:val="28"/>
        </w:rPr>
        <w:t>2020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D006A5">
        <w:rPr>
          <w:rFonts w:ascii="Times New Roman" w:hAnsi="Times New Roman" w:cs="Times New Roman"/>
          <w:sz w:val="28"/>
          <w:szCs w:val="28"/>
        </w:rPr>
        <w:t>29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D006A5">
        <w:rPr>
          <w:rFonts w:ascii="Times New Roman" w:hAnsi="Times New Roman" w:cs="Times New Roman"/>
          <w:sz w:val="28"/>
          <w:szCs w:val="28"/>
        </w:rPr>
        <w:t>Солнышко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37CD5C8" w14:textId="77777777" w:rsidR="004F4CCE" w:rsidRDefault="004F4CC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24AA7" w14:textId="77777777" w:rsidR="007C129A" w:rsidRPr="004F4CCE" w:rsidRDefault="00300EFF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14:paraId="199698D9" w14:textId="77777777"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14:paraId="41728ECE" w14:textId="77777777" w:rsidR="00782DC4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14:paraId="62DD43BC" w14:textId="77777777"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14:paraId="5D7C6766" w14:textId="77777777" w:rsid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</w:p>
    <w:p w14:paraId="0897A7AC" w14:textId="77777777" w:rsidR="007C129A" w:rsidRPr="00D006A5" w:rsidRDefault="007C129A" w:rsidP="00F54E51">
      <w:pPr>
        <w:spacing w:after="0" w:line="240" w:lineRule="auto"/>
        <w:ind w:left="709"/>
        <w:jc w:val="both"/>
        <w:rPr>
          <w:b/>
          <w:sz w:val="28"/>
          <w:szCs w:val="28"/>
          <w:u w:val="single"/>
        </w:rPr>
      </w:pPr>
      <w:proofErr w:type="gramStart"/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006A5">
        <w:rPr>
          <w:rFonts w:ascii="Times New Roman" w:hAnsi="Times New Roman" w:cs="Times New Roman"/>
          <w:sz w:val="28"/>
          <w:szCs w:val="28"/>
        </w:rPr>
        <w:t xml:space="preserve">Радуга» </w:t>
      </w:r>
      <w:r w:rsidR="00A66220">
        <w:rPr>
          <w:rFonts w:ascii="Times New Roman" w:hAnsi="Times New Roman" w:cs="Times New Roman"/>
          <w:sz w:val="28"/>
          <w:szCs w:val="28"/>
        </w:rPr>
        <w:t xml:space="preserve"> </w:t>
      </w:r>
      <w:r w:rsidR="00D006A5" w:rsidRPr="00D006A5">
        <w:rPr>
          <w:rFonts w:ascii="Times New Roman" w:hAnsi="Times New Roman" w:cs="Times New Roman"/>
          <w:sz w:val="28"/>
          <w:szCs w:val="28"/>
        </w:rPr>
        <w:t xml:space="preserve">авторов С.Г. Якобсон, Т.И. </w:t>
      </w:r>
      <w:proofErr w:type="spellStart"/>
      <w:r w:rsidR="00D006A5" w:rsidRPr="00D006A5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D006A5" w:rsidRPr="00D006A5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D006A5" w:rsidRPr="00D006A5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D006A5" w:rsidRPr="00D006A5">
        <w:rPr>
          <w:rFonts w:ascii="Times New Roman" w:hAnsi="Times New Roman" w:cs="Times New Roman"/>
          <w:sz w:val="28"/>
          <w:szCs w:val="28"/>
        </w:rPr>
        <w:t xml:space="preserve"> и др.</w:t>
      </w:r>
      <w:r w:rsidR="00D006A5" w:rsidRPr="003C0D84">
        <w:rPr>
          <w:b/>
          <w:sz w:val="28"/>
          <w:szCs w:val="28"/>
        </w:rPr>
        <w:t xml:space="preserve">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14:paraId="3D082F60" w14:textId="77777777" w:rsidR="00300EFF" w:rsidRPr="00A66220" w:rsidRDefault="00300EFF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6220">
        <w:rPr>
          <w:rFonts w:ascii="Times New Roman" w:hAnsi="Times New Roman" w:cs="Times New Roman"/>
          <w:sz w:val="28"/>
          <w:szCs w:val="28"/>
        </w:rPr>
        <w:t>СанПин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14:paraId="7E0E510F" w14:textId="77777777"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  <w:r w:rsidR="00D006A5">
        <w:rPr>
          <w:rFonts w:ascii="Times New Roman" w:hAnsi="Times New Roman" w:cs="Times New Roman"/>
          <w:sz w:val="28"/>
          <w:szCs w:val="28"/>
        </w:rPr>
        <w:t>;</w:t>
      </w:r>
    </w:p>
    <w:p w14:paraId="0648AED4" w14:textId="77777777" w:rsidR="007C129A" w:rsidRP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29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«Солнышко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D67B097" w14:textId="77777777" w:rsidR="00F01CE9" w:rsidRDefault="00F01CE9" w:rsidP="00F54E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EE65D2" w14:textId="77777777" w:rsidR="00392993" w:rsidRDefault="007C129A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Календарный  учебный график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14:paraId="3DC528BE" w14:textId="77777777" w:rsidR="00A66220" w:rsidRDefault="00A66220" w:rsidP="00F54E51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FB8D9D0" w14:textId="77777777" w:rsidR="007C129A" w:rsidRDefault="007C129A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>Содержание календарного  учебного графика включает в себя следующие сведения:</w:t>
      </w:r>
    </w:p>
    <w:p w14:paraId="0188E3C6" w14:textId="77777777" w:rsidR="00A03878" w:rsidRPr="00392993" w:rsidRDefault="00A03878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6C2EC" w14:textId="77777777" w:rsidR="001B7F91" w:rsidRDefault="001B7F91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129A">
        <w:rPr>
          <w:rFonts w:ascii="Times New Roman" w:hAnsi="Times New Roman" w:cs="Times New Roman"/>
          <w:sz w:val="28"/>
          <w:szCs w:val="28"/>
        </w:rPr>
        <w:t xml:space="preserve">количество групп в детском саду; </w:t>
      </w:r>
    </w:p>
    <w:p w14:paraId="61C0C714" w14:textId="77777777" w:rsidR="007C129A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режим работы ДОУ;</w:t>
      </w:r>
    </w:p>
    <w:p w14:paraId="3BA22C7F" w14:textId="77777777" w:rsidR="007C129A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14:paraId="5791E2FF" w14:textId="77777777" w:rsidR="007C129A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14:paraId="12BE28D5" w14:textId="77777777" w:rsidR="007C129A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14:paraId="24311ED7" w14:textId="77777777" w:rsidR="007C129A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аздничные дни;</w:t>
      </w:r>
    </w:p>
    <w:p w14:paraId="0B78DF12" w14:textId="77777777" w:rsidR="001B7F91" w:rsidRDefault="001B7F91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lastRenderedPageBreak/>
        <w:t>перечень проводимых праздников для детей;</w:t>
      </w:r>
    </w:p>
    <w:p w14:paraId="37127B86" w14:textId="77777777" w:rsidR="001B7F91" w:rsidRDefault="001B7F91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D006A5">
        <w:rPr>
          <w:rFonts w:ascii="Times New Roman" w:hAnsi="Times New Roman" w:cs="Times New Roman"/>
          <w:sz w:val="28"/>
          <w:szCs w:val="28"/>
        </w:rPr>
        <w:t>;</w:t>
      </w:r>
    </w:p>
    <w:p w14:paraId="5B19902E" w14:textId="77777777" w:rsidR="007C129A" w:rsidRPr="00D006A5" w:rsidRDefault="007C129A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D006A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EBD2001" w14:textId="77777777" w:rsidR="001B7F91" w:rsidRPr="00D006A5" w:rsidRDefault="00D006A5" w:rsidP="00F54E51">
      <w:pPr>
        <w:pStyle w:val="a8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одель физического развития;</w:t>
      </w:r>
    </w:p>
    <w:p w14:paraId="3881CAC3" w14:textId="77777777" w:rsidR="009818AA" w:rsidRDefault="009818AA" w:rsidP="00F54E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4C732E" w14:textId="77777777" w:rsidR="00FC1449" w:rsidRDefault="00FC1449" w:rsidP="00F54E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EB8B79" w14:textId="77777777" w:rsidR="00D006A5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 w:rsidR="00D0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>работы ДОУ: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4F4CCE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 w:rsidR="0024098B">
        <w:rPr>
          <w:rFonts w:ascii="Times New Roman" w:hAnsi="Times New Roman" w:cs="Times New Roman"/>
          <w:sz w:val="28"/>
          <w:szCs w:val="28"/>
        </w:rPr>
        <w:t>с 7.30 до</w:t>
      </w:r>
      <w:r w:rsidR="00D006A5">
        <w:rPr>
          <w:rFonts w:ascii="Times New Roman" w:hAnsi="Times New Roman" w:cs="Times New Roman"/>
          <w:sz w:val="28"/>
          <w:szCs w:val="28"/>
        </w:rPr>
        <w:t xml:space="preserve"> 18.00).</w:t>
      </w:r>
      <w:r w:rsidRPr="00D006A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05259AD" w14:textId="77777777" w:rsidR="00D006A5" w:rsidRDefault="00D006A5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98B">
        <w:rPr>
          <w:rFonts w:ascii="Times New Roman" w:hAnsi="Times New Roman" w:cs="Times New Roman"/>
          <w:sz w:val="28"/>
          <w:szCs w:val="28"/>
        </w:rPr>
        <w:t>абочая неделя состоит из 5 дней;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суббота и воскресение - выходные дни. </w:t>
      </w:r>
    </w:p>
    <w:p w14:paraId="22472EF2" w14:textId="77777777" w:rsidR="007C129A" w:rsidRPr="00A66220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</w:t>
      </w:r>
      <w:r w:rsidRPr="00A66220">
        <w:rPr>
          <w:rFonts w:ascii="Times New Roman" w:hAnsi="Times New Roman" w:cs="Times New Roman"/>
          <w:sz w:val="28"/>
          <w:szCs w:val="28"/>
        </w:rPr>
        <w:t>,</w:t>
      </w:r>
      <w:r w:rsidRPr="0024098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>в  календарном учебном графике учтены нерабочие (выходные и праздничные) дни.</w:t>
      </w:r>
    </w:p>
    <w:p w14:paraId="1FE0BF60" w14:textId="77777777" w:rsidR="00F01CE9" w:rsidRDefault="007C129A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</w:t>
      </w:r>
      <w:r w:rsidR="001B7F91"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 xml:space="preserve"> недель (1 и 2 полугодия) </w:t>
      </w:r>
      <w:r w:rsidRPr="007C129A">
        <w:rPr>
          <w:rFonts w:ascii="Times New Roman" w:hAnsi="Times New Roman" w:cs="Times New Roman"/>
          <w:sz w:val="28"/>
          <w:szCs w:val="28"/>
        </w:rPr>
        <w:t>Согласно статье 112 Трудов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r w:rsidRPr="007C129A">
        <w:rPr>
          <w:rFonts w:ascii="Times New Roman" w:hAnsi="Times New Roman" w:cs="Times New Roman"/>
          <w:sz w:val="28"/>
          <w:szCs w:val="28"/>
        </w:rPr>
        <w:t xml:space="preserve">Производственный календарь на 2017 год с праздниками и выходными днями составлен согласно </w:t>
      </w:r>
      <w:proofErr w:type="spellStart"/>
      <w:r w:rsidRPr="007C129A">
        <w:rPr>
          <w:rFonts w:ascii="Times New Roman" w:hAnsi="Times New Roman" w:cs="Times New Roman"/>
          <w:sz w:val="28"/>
          <w:szCs w:val="28"/>
        </w:rPr>
        <w:t>Cтатьи</w:t>
      </w:r>
      <w:proofErr w:type="spellEnd"/>
      <w:r w:rsidRPr="007C129A">
        <w:rPr>
          <w:rFonts w:ascii="Times New Roman" w:hAnsi="Times New Roman" w:cs="Times New Roman"/>
          <w:sz w:val="28"/>
          <w:szCs w:val="28"/>
        </w:rPr>
        <w:t xml:space="preserve"> 112 ТК РФ (в ред. от 23.04.2012 N 35-ФЗ) "Нерабочие праздничные дни", Приказа Минздравсоцразвития РФ от 13.08.2009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</w:t>
      </w:r>
      <w:r w:rsidRPr="00A66220">
        <w:rPr>
          <w:rFonts w:ascii="Times New Roman" w:hAnsi="Times New Roman" w:cs="Times New Roman"/>
          <w:sz w:val="28"/>
          <w:szCs w:val="28"/>
        </w:rPr>
        <w:t>рабочего времени в неделю"</w:t>
      </w:r>
      <w:r w:rsidR="00300EFF" w:rsidRPr="00A66220">
        <w:rPr>
          <w:rFonts w:ascii="Times New Roman" w:hAnsi="Times New Roman" w:cs="Times New Roman"/>
          <w:sz w:val="28"/>
          <w:szCs w:val="28"/>
        </w:rPr>
        <w:t>.</w:t>
      </w:r>
      <w:r w:rsidR="00300EFF" w:rsidRPr="00300EF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0C1A87F7" w14:textId="77777777" w:rsidR="0024098B" w:rsidRDefault="0024098B" w:rsidP="00F54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ECA25" w14:textId="77777777" w:rsidR="008E1D62" w:rsidRDefault="00B52957" w:rsidP="00F54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A5A1DF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6pt;height:29.25pt" fillcolor="black">
            <v:shadow color="#868686"/>
            <v:textpath style="font-family:&quot;Times New Roman&quot;;font-size:18pt;v-text-kern:t" trim="t" fitpath="t" string="Перечень групп, функционирующих в ДОУ:"/>
          </v:shape>
        </w:pict>
      </w:r>
    </w:p>
    <w:p w14:paraId="2DFDEF38" w14:textId="77777777" w:rsidR="008E1D62" w:rsidRDefault="008E1D62" w:rsidP="00F54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CF01E7" w14:textId="77777777" w:rsidR="004F4CCE" w:rsidRPr="00300EFF" w:rsidRDefault="008E1D62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06A5">
        <w:rPr>
          <w:rFonts w:ascii="Times New Roman" w:hAnsi="Times New Roman" w:cs="Times New Roman"/>
          <w:sz w:val="28"/>
          <w:szCs w:val="28"/>
        </w:rPr>
        <w:t>В МБДОУ детском саду №29 «Солнышко</w:t>
      </w:r>
      <w:r w:rsidR="00082673" w:rsidRPr="00862EA4">
        <w:rPr>
          <w:rFonts w:ascii="Times New Roman" w:hAnsi="Times New Roman" w:cs="Times New Roman"/>
          <w:sz w:val="28"/>
          <w:szCs w:val="28"/>
        </w:rPr>
        <w:t>»</w:t>
      </w:r>
      <w:r w:rsidR="0097449F">
        <w:rPr>
          <w:rFonts w:ascii="Times New Roman" w:hAnsi="Times New Roman" w:cs="Times New Roman"/>
          <w:sz w:val="28"/>
          <w:szCs w:val="28"/>
        </w:rPr>
        <w:t xml:space="preserve">  на 01.09.2019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г. 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B43167">
        <w:rPr>
          <w:rFonts w:ascii="Times New Roman" w:hAnsi="Times New Roman" w:cs="Times New Roman"/>
          <w:sz w:val="28"/>
          <w:szCs w:val="28"/>
        </w:rPr>
        <w:t>50</w:t>
      </w:r>
      <w:r w:rsidR="00D006A5" w:rsidRPr="00A66220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A66220">
        <w:rPr>
          <w:rFonts w:ascii="Times New Roman" w:hAnsi="Times New Roman" w:cs="Times New Roman"/>
          <w:sz w:val="28"/>
          <w:szCs w:val="28"/>
        </w:rPr>
        <w:t>воспитанник</w:t>
      </w:r>
      <w:r w:rsidR="00B43167">
        <w:rPr>
          <w:rFonts w:ascii="Times New Roman" w:hAnsi="Times New Roman" w:cs="Times New Roman"/>
          <w:sz w:val="28"/>
          <w:szCs w:val="28"/>
        </w:rPr>
        <w:t>ов</w:t>
      </w:r>
      <w:r w:rsidR="00A66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49F">
        <w:rPr>
          <w:rFonts w:ascii="Times New Roman" w:hAnsi="Times New Roman" w:cs="Times New Roman"/>
          <w:sz w:val="28"/>
          <w:szCs w:val="28"/>
        </w:rPr>
        <w:t xml:space="preserve"> от 3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 лет </w:t>
      </w:r>
      <w:r w:rsidR="00862EA4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1B7F91">
        <w:rPr>
          <w:rFonts w:ascii="Times New Roman" w:hAnsi="Times New Roman" w:cs="Times New Roman"/>
          <w:sz w:val="28"/>
          <w:szCs w:val="28"/>
        </w:rPr>
        <w:t>.</w:t>
      </w:r>
    </w:p>
    <w:p w14:paraId="7D88A420" w14:textId="77777777" w:rsidR="00A66220" w:rsidRDefault="00A66220" w:rsidP="00F54E51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</w:rPr>
      </w:pPr>
    </w:p>
    <w:p w14:paraId="7E0D5C14" w14:textId="77777777" w:rsidR="00082673" w:rsidRDefault="00082673" w:rsidP="00F54E51">
      <w:pPr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  <w:r w:rsidRPr="00A635F7">
        <w:rPr>
          <w:rFonts w:ascii="Times New Roman" w:hAnsi="Times New Roman" w:cs="Times New Roman"/>
          <w:b/>
          <w:sz w:val="28"/>
        </w:rPr>
        <w:t xml:space="preserve">В МБДОУ функционирует </w:t>
      </w:r>
      <w:r w:rsidR="00B43167">
        <w:rPr>
          <w:rFonts w:ascii="Times New Roman" w:hAnsi="Times New Roman" w:cs="Times New Roman"/>
          <w:b/>
          <w:sz w:val="28"/>
        </w:rPr>
        <w:t>2</w:t>
      </w:r>
      <w:r w:rsidR="00A66220">
        <w:rPr>
          <w:rFonts w:ascii="Times New Roman" w:hAnsi="Times New Roman" w:cs="Times New Roman"/>
          <w:b/>
          <w:sz w:val="28"/>
        </w:rPr>
        <w:t xml:space="preserve"> разновозрастные </w:t>
      </w:r>
      <w:r w:rsidRPr="00D006A5">
        <w:rPr>
          <w:rFonts w:ascii="Times New Roman" w:hAnsi="Times New Roman" w:cs="Times New Roman"/>
          <w:b/>
          <w:sz w:val="28"/>
        </w:rPr>
        <w:t xml:space="preserve"> групп</w:t>
      </w:r>
      <w:r w:rsidR="00D006A5">
        <w:rPr>
          <w:rFonts w:ascii="Times New Roman" w:hAnsi="Times New Roman" w:cs="Times New Roman"/>
          <w:b/>
          <w:sz w:val="28"/>
        </w:rPr>
        <w:t>ы</w:t>
      </w:r>
      <w:r w:rsidRPr="00D006A5">
        <w:rPr>
          <w:rFonts w:ascii="Times New Roman" w:hAnsi="Times New Roman" w:cs="Times New Roman"/>
          <w:b/>
          <w:sz w:val="28"/>
        </w:rPr>
        <w:t xml:space="preserve">: </w:t>
      </w:r>
    </w:p>
    <w:tbl>
      <w:tblPr>
        <w:tblStyle w:val="ae"/>
        <w:tblpPr w:leftFromText="180" w:rightFromText="180" w:vertAnchor="text" w:horzAnchor="margin" w:tblpXSpec="center" w:tblpY="443"/>
        <w:tblW w:w="9747" w:type="dxa"/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3543"/>
      </w:tblGrid>
      <w:tr w:rsidR="00F54E51" w:rsidRPr="00A635F7" w14:paraId="2A6AE16F" w14:textId="77777777" w:rsidTr="008F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7"/>
        </w:trPr>
        <w:tc>
          <w:tcPr>
            <w:tcW w:w="568" w:type="dxa"/>
            <w:hideMark/>
          </w:tcPr>
          <w:p w14:paraId="61927728" w14:textId="77777777" w:rsidR="00F54E51" w:rsidRPr="00A635F7" w:rsidRDefault="00F54E51" w:rsidP="00F54E51">
            <w:pPr>
              <w:tabs>
                <w:tab w:val="left" w:pos="10620"/>
              </w:tabs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35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36" w:type="dxa"/>
          </w:tcPr>
          <w:p w14:paraId="4AF2182A" w14:textId="77777777" w:rsidR="00F54E51" w:rsidRPr="00A635F7" w:rsidRDefault="00F54E51" w:rsidP="00F54E51">
            <w:pPr>
              <w:tabs>
                <w:tab w:val="left" w:pos="10620"/>
              </w:tabs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495ECE8" w14:textId="77777777" w:rsidR="00F54E51" w:rsidRPr="00A635F7" w:rsidRDefault="00F54E51" w:rsidP="00F54E51">
            <w:pPr>
              <w:tabs>
                <w:tab w:val="center" w:pos="3293"/>
                <w:tab w:val="left" w:pos="5265"/>
                <w:tab w:val="left" w:pos="106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aps w:val="0"/>
                <w:sz w:val="28"/>
                <w:szCs w:val="28"/>
              </w:rPr>
              <w:tab/>
            </w:r>
            <w:r w:rsidRPr="00A635F7">
              <w:rPr>
                <w:b/>
                <w:caps w:val="0"/>
                <w:sz w:val="28"/>
                <w:szCs w:val="28"/>
              </w:rPr>
              <w:t>название    группы</w:t>
            </w:r>
            <w:r>
              <w:rPr>
                <w:b/>
                <w:caps w:val="0"/>
                <w:sz w:val="28"/>
                <w:szCs w:val="28"/>
              </w:rPr>
              <w:tab/>
            </w:r>
          </w:p>
        </w:tc>
        <w:tc>
          <w:tcPr>
            <w:tcW w:w="3543" w:type="dxa"/>
            <w:hideMark/>
          </w:tcPr>
          <w:p w14:paraId="46AE5E77" w14:textId="77777777" w:rsidR="00F54E51" w:rsidRPr="00A635F7" w:rsidRDefault="00F54E51" w:rsidP="008F2A3E">
            <w:pPr>
              <w:tabs>
                <w:tab w:val="left" w:pos="10620"/>
              </w:tabs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35F7">
              <w:rPr>
                <w:b/>
                <w:caps w:val="0"/>
                <w:sz w:val="28"/>
                <w:szCs w:val="28"/>
              </w:rPr>
              <w:t>количество   детей в группах общеразвивающей направленности</w:t>
            </w:r>
          </w:p>
        </w:tc>
      </w:tr>
      <w:tr w:rsidR="00F54E51" w:rsidRPr="00D006A5" w14:paraId="7C1A507C" w14:textId="77777777" w:rsidTr="00F54E51">
        <w:tc>
          <w:tcPr>
            <w:tcW w:w="568" w:type="dxa"/>
            <w:hideMark/>
          </w:tcPr>
          <w:p w14:paraId="61572FDF" w14:textId="77777777" w:rsidR="00F54E51" w:rsidRDefault="00F54E51" w:rsidP="00F54E51">
            <w:pPr>
              <w:tabs>
                <w:tab w:val="left" w:pos="10620"/>
              </w:tabs>
              <w:snapToGrid w:val="0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68D461F7" w14:textId="77777777" w:rsidR="00F54E51" w:rsidRPr="00D006A5" w:rsidRDefault="00F54E51" w:rsidP="00F54E51">
            <w:pPr>
              <w:tabs>
                <w:tab w:val="left" w:pos="10620"/>
              </w:tabs>
              <w:snapToGrid w:val="0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006A5">
              <w:rPr>
                <w:sz w:val="28"/>
                <w:szCs w:val="28"/>
              </w:rPr>
              <w:t>1.</w:t>
            </w:r>
          </w:p>
        </w:tc>
        <w:tc>
          <w:tcPr>
            <w:tcW w:w="5636" w:type="dxa"/>
          </w:tcPr>
          <w:p w14:paraId="36BF2669" w14:textId="77777777" w:rsidR="00F54E51" w:rsidRPr="00D006A5" w:rsidRDefault="00F54E51" w:rsidP="008F2A3E">
            <w:pPr>
              <w:spacing w:line="240" w:lineRule="auto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  <w:r w:rsidRPr="00DD5A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руппа</w:t>
            </w:r>
            <w:r w:rsidRPr="00DD5A00">
              <w:rPr>
                <w:sz w:val="28"/>
                <w:szCs w:val="28"/>
              </w:rPr>
              <w:t xml:space="preserve"> общеразвивающей направленности для детей </w:t>
            </w:r>
            <w:r>
              <w:rPr>
                <w:sz w:val="28"/>
                <w:szCs w:val="28"/>
              </w:rPr>
              <w:t>от 3</w:t>
            </w:r>
            <w:r w:rsidRPr="00DD5A00">
              <w:rPr>
                <w:sz w:val="28"/>
                <w:szCs w:val="28"/>
              </w:rPr>
              <w:t xml:space="preserve"> лет и старше (</w:t>
            </w:r>
            <w:r>
              <w:rPr>
                <w:sz w:val="28"/>
                <w:szCs w:val="28"/>
              </w:rPr>
              <w:t>3</w:t>
            </w:r>
            <w:r w:rsidRPr="00DD5A0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  <w:r w:rsidRPr="00DD5A00">
              <w:rPr>
                <w:sz w:val="28"/>
                <w:szCs w:val="28"/>
              </w:rPr>
              <w:t xml:space="preserve"> г., </w:t>
            </w:r>
            <w:r>
              <w:rPr>
                <w:sz w:val="28"/>
                <w:szCs w:val="28"/>
              </w:rPr>
              <w:t>4</w:t>
            </w:r>
            <w:r w:rsidRPr="00DD5A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  <w:r w:rsidRPr="00DD5A00">
              <w:rPr>
                <w:sz w:val="28"/>
                <w:szCs w:val="28"/>
              </w:rPr>
              <w:t xml:space="preserve"> лет </w:t>
            </w:r>
            <w:r>
              <w:rPr>
                <w:sz w:val="28"/>
                <w:szCs w:val="28"/>
              </w:rPr>
              <w:t>«Сказка»</w:t>
            </w:r>
          </w:p>
        </w:tc>
        <w:tc>
          <w:tcPr>
            <w:tcW w:w="3543" w:type="dxa"/>
          </w:tcPr>
          <w:p w14:paraId="5E315047" w14:textId="77777777" w:rsidR="00F54E51" w:rsidRDefault="00F54E51" w:rsidP="00F54E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24E18E3C" w14:textId="77777777" w:rsidR="00F54E51" w:rsidRPr="00D006A5" w:rsidRDefault="00F54E51" w:rsidP="00F54E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6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F54E51" w:rsidRPr="00D006A5" w14:paraId="1209CE82" w14:textId="77777777" w:rsidTr="00F54E51">
        <w:tc>
          <w:tcPr>
            <w:tcW w:w="568" w:type="dxa"/>
            <w:hideMark/>
          </w:tcPr>
          <w:p w14:paraId="188EAA32" w14:textId="77777777" w:rsidR="00F54E51" w:rsidRPr="00D006A5" w:rsidRDefault="00F54E51" w:rsidP="00F54E51">
            <w:pPr>
              <w:tabs>
                <w:tab w:val="left" w:pos="10620"/>
              </w:tabs>
              <w:snapToGrid w:val="0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006A5">
              <w:rPr>
                <w:sz w:val="28"/>
                <w:szCs w:val="28"/>
              </w:rPr>
              <w:t>2.</w:t>
            </w:r>
          </w:p>
        </w:tc>
        <w:tc>
          <w:tcPr>
            <w:tcW w:w="5636" w:type="dxa"/>
          </w:tcPr>
          <w:p w14:paraId="34241176" w14:textId="77777777" w:rsidR="00F54E51" w:rsidRPr="00D006A5" w:rsidRDefault="00F54E51" w:rsidP="008F2A3E">
            <w:pPr>
              <w:spacing w:line="240" w:lineRule="auto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  <w:r w:rsidRPr="00DD5A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руппа</w:t>
            </w:r>
            <w:r w:rsidRPr="00DD5A00">
              <w:rPr>
                <w:sz w:val="28"/>
                <w:szCs w:val="28"/>
              </w:rPr>
              <w:t xml:space="preserve"> общеразвивающей направленности для детей от 5 лет</w:t>
            </w:r>
            <w:r>
              <w:rPr>
                <w:sz w:val="28"/>
                <w:szCs w:val="28"/>
              </w:rPr>
              <w:t xml:space="preserve"> и старше (5 – 6 г., 6 - 7 лет </w:t>
            </w:r>
            <w:r w:rsidRPr="00DD5A0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емучки</w:t>
            </w:r>
            <w:r w:rsidRPr="00DD5A00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14:paraId="66BEB8C7" w14:textId="77777777" w:rsidR="00F54E51" w:rsidRDefault="00F54E51" w:rsidP="00F54E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3DC38D20" w14:textId="77777777" w:rsidR="00F54E51" w:rsidRPr="00D006A5" w:rsidRDefault="00F54E51" w:rsidP="00F54E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6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1D440873" w14:textId="77777777" w:rsidR="00A66220" w:rsidRDefault="00A66220" w:rsidP="008F2A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4F898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1D0BD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19D42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AA219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990F7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B5116" w14:textId="77777777" w:rsidR="00B43303" w:rsidRDefault="00B43303" w:rsidP="002464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28E7D" w14:textId="77777777" w:rsidR="00B43303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10E8D" w14:textId="77777777" w:rsidR="009818AA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B52957">
        <w:rPr>
          <w:rFonts w:ascii="Times New Roman" w:hAnsi="Times New Roman" w:cs="Times New Roman"/>
          <w:b/>
          <w:bCs/>
          <w:sz w:val="28"/>
          <w:szCs w:val="28"/>
        </w:rPr>
        <w:pict w14:anchorId="6E3DA7B6">
          <v:shape id="_x0000_i1027" type="#_x0000_t136" style="width:468.75pt;height:24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29   &quot;Солнышко&quot;"/>
          </v:shape>
        </w:pict>
      </w:r>
    </w:p>
    <w:p w14:paraId="14F81975" w14:textId="77777777" w:rsidR="00F22F5E" w:rsidRDefault="00F22F5E" w:rsidP="00981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55601" w14:textId="77777777" w:rsidR="009818AA" w:rsidRDefault="00B43303" w:rsidP="00981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957">
        <w:rPr>
          <w:rFonts w:ascii="Times New Roman" w:hAnsi="Times New Roman" w:cs="Times New Roman"/>
          <w:b/>
          <w:sz w:val="28"/>
          <w:szCs w:val="28"/>
        </w:rPr>
        <w:pict w14:anchorId="4E57D67F">
          <v:shape id="_x0000_i1028" type="#_x0000_t136" style="width:5in;height:21pt" fillcolor="black">
            <v:shadow color="#868686"/>
            <v:textpath style="font-family:&quot;Times New Roman&quot;;font-size:18pt;v-text-kern:t" trim="t" fitpath="t" string="Организация жизнедеятельности на холодный период"/>
          </v:shape>
        </w:pict>
      </w:r>
    </w:p>
    <w:p w14:paraId="3AF11631" w14:textId="77777777" w:rsidR="00B43167" w:rsidRDefault="00B43167" w:rsidP="00981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019"/>
        <w:gridCol w:w="2792"/>
      </w:tblGrid>
      <w:tr w:rsidR="0097449F" w:rsidRPr="003F7EE9" w14:paraId="39F5348A" w14:textId="77777777" w:rsidTr="008F2A3E">
        <w:trPr>
          <w:trHeight w:val="2012"/>
        </w:trPr>
        <w:tc>
          <w:tcPr>
            <w:tcW w:w="3686" w:type="dxa"/>
          </w:tcPr>
          <w:p w14:paraId="4DED279F" w14:textId="77777777" w:rsidR="0097449F" w:rsidRPr="000B5A81" w:rsidRDefault="0097449F" w:rsidP="000B5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14:paraId="1E15E617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для детей </w:t>
            </w:r>
          </w:p>
          <w:p w14:paraId="4928C657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 лет и старше </w:t>
            </w:r>
          </w:p>
          <w:p w14:paraId="3C4DC41C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(3 – 4 г., 4 - 5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692B1C" w14:textId="77777777" w:rsidR="0097449F" w:rsidRPr="000B5A81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2792" w:type="dxa"/>
          </w:tcPr>
          <w:p w14:paraId="73A788D7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для детей </w:t>
            </w:r>
          </w:p>
          <w:p w14:paraId="7D399EBB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 лет и старше </w:t>
            </w:r>
          </w:p>
          <w:p w14:paraId="268B6B3D" w14:textId="77777777" w:rsidR="0097449F" w:rsidRDefault="0097449F" w:rsidP="000B5A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(5 – 6 г., 6 - 7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D9DCE03" w14:textId="77777777" w:rsidR="0097449F" w:rsidRPr="000B5A81" w:rsidRDefault="0097449F" w:rsidP="0097449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49F" w:rsidRPr="003F7EE9" w14:paraId="4CE948B7" w14:textId="77777777" w:rsidTr="008F2A3E">
        <w:tc>
          <w:tcPr>
            <w:tcW w:w="3686" w:type="dxa"/>
          </w:tcPr>
          <w:p w14:paraId="0EED57BF" w14:textId="77777777" w:rsidR="0097449F" w:rsidRPr="000B5A81" w:rsidRDefault="0097449F" w:rsidP="00F54E51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3019" w:type="dxa"/>
          </w:tcPr>
          <w:p w14:paraId="424BE40C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  <w:tc>
          <w:tcPr>
            <w:tcW w:w="2792" w:type="dxa"/>
          </w:tcPr>
          <w:p w14:paraId="747879E5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</w:tr>
      <w:tr w:rsidR="0097449F" w:rsidRPr="003F7EE9" w14:paraId="114C1F01" w14:textId="77777777" w:rsidTr="008F2A3E">
        <w:tc>
          <w:tcPr>
            <w:tcW w:w="3686" w:type="dxa"/>
          </w:tcPr>
          <w:p w14:paraId="2C977E81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3019" w:type="dxa"/>
          </w:tcPr>
          <w:p w14:paraId="4ADCF587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  <w:tc>
          <w:tcPr>
            <w:tcW w:w="2792" w:type="dxa"/>
          </w:tcPr>
          <w:p w14:paraId="19C40DA4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97449F" w:rsidRPr="003F7EE9" w14:paraId="5DA16F85" w14:textId="77777777" w:rsidTr="008F2A3E">
        <w:tc>
          <w:tcPr>
            <w:tcW w:w="3686" w:type="dxa"/>
          </w:tcPr>
          <w:p w14:paraId="304E1559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3019" w:type="dxa"/>
          </w:tcPr>
          <w:p w14:paraId="3E95C2B6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8.35</w:t>
            </w:r>
          </w:p>
        </w:tc>
        <w:tc>
          <w:tcPr>
            <w:tcW w:w="2792" w:type="dxa"/>
          </w:tcPr>
          <w:p w14:paraId="125B8F9F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8.35</w:t>
            </w:r>
          </w:p>
        </w:tc>
      </w:tr>
      <w:tr w:rsidR="0097449F" w:rsidRPr="003F7EE9" w14:paraId="739F57BB" w14:textId="77777777" w:rsidTr="008F2A3E">
        <w:tc>
          <w:tcPr>
            <w:tcW w:w="3686" w:type="dxa"/>
          </w:tcPr>
          <w:p w14:paraId="15403A54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3019" w:type="dxa"/>
          </w:tcPr>
          <w:p w14:paraId="5C0A6967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8.45</w:t>
            </w:r>
          </w:p>
        </w:tc>
        <w:tc>
          <w:tcPr>
            <w:tcW w:w="2792" w:type="dxa"/>
          </w:tcPr>
          <w:p w14:paraId="167A79CC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8.45</w:t>
            </w:r>
          </w:p>
        </w:tc>
      </w:tr>
      <w:tr w:rsidR="0097449F" w:rsidRPr="003F7EE9" w14:paraId="44532997" w14:textId="77777777" w:rsidTr="008F2A3E">
        <w:tc>
          <w:tcPr>
            <w:tcW w:w="3686" w:type="dxa"/>
          </w:tcPr>
          <w:p w14:paraId="42F58BDB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3019" w:type="dxa"/>
          </w:tcPr>
          <w:p w14:paraId="61033230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0.40 - 10.50</w:t>
            </w:r>
          </w:p>
        </w:tc>
        <w:tc>
          <w:tcPr>
            <w:tcW w:w="2792" w:type="dxa"/>
          </w:tcPr>
          <w:p w14:paraId="52A94F47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</w:tr>
      <w:tr w:rsidR="0097449F" w:rsidRPr="003F7EE9" w14:paraId="07011C46" w14:textId="77777777" w:rsidTr="008F2A3E">
        <w:tc>
          <w:tcPr>
            <w:tcW w:w="3686" w:type="dxa"/>
          </w:tcPr>
          <w:p w14:paraId="456F54AE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3019" w:type="dxa"/>
          </w:tcPr>
          <w:p w14:paraId="5B107458" w14:textId="77777777" w:rsidR="0097449F" w:rsidRPr="000B5A81" w:rsidRDefault="00EF0324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-</w:t>
            </w:r>
            <w:r w:rsidR="0097449F"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2792" w:type="dxa"/>
          </w:tcPr>
          <w:p w14:paraId="214C4BB5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</w:tr>
      <w:tr w:rsidR="0097449F" w:rsidRPr="003F7EE9" w14:paraId="234154B5" w14:textId="77777777" w:rsidTr="008F2A3E">
        <w:tc>
          <w:tcPr>
            <w:tcW w:w="3686" w:type="dxa"/>
          </w:tcPr>
          <w:p w14:paraId="50A661C6" w14:textId="77777777" w:rsidR="0097449F" w:rsidRPr="000B5A81" w:rsidRDefault="0097449F" w:rsidP="00F5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но - образовательная деятельность по подгруппам (и</w:t>
            </w:r>
            <w:r w:rsidR="00B43303">
              <w:rPr>
                <w:rFonts w:ascii="Times New Roman" w:hAnsi="Times New Roman" w:cs="Times New Roman"/>
                <w:sz w:val="28"/>
                <w:szCs w:val="28"/>
              </w:rPr>
              <w:t>гры, самостоятельная деятельно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сть, прогулка с подгруппой в промежутках между НОД)</w:t>
            </w:r>
          </w:p>
        </w:tc>
        <w:tc>
          <w:tcPr>
            <w:tcW w:w="3019" w:type="dxa"/>
          </w:tcPr>
          <w:p w14:paraId="1A01D98D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3A9EC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9.00 - 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2" w:type="dxa"/>
          </w:tcPr>
          <w:p w14:paraId="2B9AA950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E2F16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11.30</w:t>
            </w:r>
          </w:p>
        </w:tc>
      </w:tr>
      <w:tr w:rsidR="0097449F" w:rsidRPr="003F7EE9" w14:paraId="454A5CDC" w14:textId="77777777" w:rsidTr="008F2A3E">
        <w:tc>
          <w:tcPr>
            <w:tcW w:w="3686" w:type="dxa"/>
          </w:tcPr>
          <w:p w14:paraId="1C5B64F2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019" w:type="dxa"/>
          </w:tcPr>
          <w:p w14:paraId="793C4C70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0.20 - 12.20</w:t>
            </w:r>
          </w:p>
        </w:tc>
        <w:tc>
          <w:tcPr>
            <w:tcW w:w="2792" w:type="dxa"/>
          </w:tcPr>
          <w:p w14:paraId="194D4B31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1.30 - 12.40</w:t>
            </w:r>
          </w:p>
        </w:tc>
      </w:tr>
      <w:tr w:rsidR="0097449F" w:rsidRPr="003F7EE9" w14:paraId="160E272D" w14:textId="77777777" w:rsidTr="008F2A3E">
        <w:trPr>
          <w:trHeight w:val="311"/>
        </w:trPr>
        <w:tc>
          <w:tcPr>
            <w:tcW w:w="3686" w:type="dxa"/>
          </w:tcPr>
          <w:p w14:paraId="50D93764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. Дневной сон. </w:t>
            </w:r>
          </w:p>
        </w:tc>
        <w:tc>
          <w:tcPr>
            <w:tcW w:w="3019" w:type="dxa"/>
          </w:tcPr>
          <w:p w14:paraId="382EDE81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2.40 - 15.10</w:t>
            </w:r>
          </w:p>
        </w:tc>
        <w:tc>
          <w:tcPr>
            <w:tcW w:w="2792" w:type="dxa"/>
          </w:tcPr>
          <w:p w14:paraId="791AD945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3.00 - 15.10</w:t>
            </w:r>
          </w:p>
        </w:tc>
      </w:tr>
      <w:tr w:rsidR="0097449F" w:rsidRPr="003F7EE9" w14:paraId="39695124" w14:textId="77777777" w:rsidTr="008F2A3E">
        <w:tc>
          <w:tcPr>
            <w:tcW w:w="3686" w:type="dxa"/>
          </w:tcPr>
          <w:p w14:paraId="3801AD9C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3019" w:type="dxa"/>
          </w:tcPr>
          <w:p w14:paraId="336DFF5B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  <w:tc>
          <w:tcPr>
            <w:tcW w:w="2792" w:type="dxa"/>
          </w:tcPr>
          <w:p w14:paraId="1DEA1D0E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97449F" w:rsidRPr="003F7EE9" w14:paraId="53AE767D" w14:textId="77777777" w:rsidTr="008F2A3E">
        <w:tc>
          <w:tcPr>
            <w:tcW w:w="3686" w:type="dxa"/>
          </w:tcPr>
          <w:p w14:paraId="185AAE9E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019" w:type="dxa"/>
          </w:tcPr>
          <w:p w14:paraId="69E9A363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  <w:tc>
          <w:tcPr>
            <w:tcW w:w="2792" w:type="dxa"/>
          </w:tcPr>
          <w:p w14:paraId="432DEB73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</w:tr>
      <w:tr w:rsidR="0097449F" w:rsidRPr="003F7EE9" w14:paraId="3D6E46A1" w14:textId="77777777" w:rsidTr="008F2A3E">
        <w:tc>
          <w:tcPr>
            <w:tcW w:w="3686" w:type="dxa"/>
          </w:tcPr>
          <w:p w14:paraId="67047FD6" w14:textId="77777777" w:rsidR="00B43303" w:rsidRDefault="0097449F" w:rsidP="00F5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 </w:t>
            </w:r>
            <w:r w:rsidR="00B43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</w:t>
            </w:r>
          </w:p>
          <w:p w14:paraId="32A91A32" w14:textId="77777777" w:rsidR="00B43303" w:rsidRDefault="0097449F" w:rsidP="00F5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</w:t>
            </w:r>
            <w:proofErr w:type="spellStart"/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proofErr w:type="spellEnd"/>
            <w:r w:rsidR="00B43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C5EC7C2" w14:textId="77777777" w:rsidR="0097449F" w:rsidRPr="000B5A81" w:rsidRDefault="0097449F" w:rsidP="00F54E51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proofErr w:type="spellStart"/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ая деятельность</w:t>
            </w:r>
          </w:p>
        </w:tc>
        <w:tc>
          <w:tcPr>
            <w:tcW w:w="3019" w:type="dxa"/>
          </w:tcPr>
          <w:p w14:paraId="7B221DE9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7BF0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40 - 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2" w:type="dxa"/>
          </w:tcPr>
          <w:p w14:paraId="19B98F9D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74350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5.40 - 16.10</w:t>
            </w:r>
          </w:p>
        </w:tc>
      </w:tr>
      <w:tr w:rsidR="0097449F" w:rsidRPr="003F7EE9" w14:paraId="5A872E81" w14:textId="77777777" w:rsidTr="008F2A3E">
        <w:trPr>
          <w:trHeight w:val="287"/>
        </w:trPr>
        <w:tc>
          <w:tcPr>
            <w:tcW w:w="3686" w:type="dxa"/>
          </w:tcPr>
          <w:p w14:paraId="4A985DFD" w14:textId="77777777" w:rsidR="0097449F" w:rsidRDefault="0097449F" w:rsidP="00F5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Прогулка. Игры, труд, индивидуальная работа. Уход детей домой</w:t>
            </w:r>
          </w:p>
          <w:p w14:paraId="525A8209" w14:textId="77777777" w:rsidR="00B43303" w:rsidRPr="000B5A81" w:rsidRDefault="00B43303" w:rsidP="00F5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753B65EA" w14:textId="77777777" w:rsidR="0097449F" w:rsidRPr="000B5A81" w:rsidRDefault="0097449F" w:rsidP="00F54E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6.00 - 18.00</w:t>
            </w:r>
          </w:p>
        </w:tc>
        <w:tc>
          <w:tcPr>
            <w:tcW w:w="2792" w:type="dxa"/>
          </w:tcPr>
          <w:p w14:paraId="02C1A943" w14:textId="77777777" w:rsidR="0097449F" w:rsidRPr="000B5A81" w:rsidRDefault="0097449F" w:rsidP="00F54E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03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A81">
              <w:rPr>
                <w:rFonts w:ascii="Times New Roman" w:hAnsi="Times New Roman" w:cs="Times New Roman"/>
                <w:sz w:val="28"/>
                <w:szCs w:val="28"/>
              </w:rPr>
              <w:t>16.10 - 18.00</w:t>
            </w:r>
          </w:p>
        </w:tc>
      </w:tr>
    </w:tbl>
    <w:p w14:paraId="0F0FE96E" w14:textId="77777777" w:rsidR="009818AA" w:rsidRDefault="008F2A3E" w:rsidP="008F2A3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B52957">
        <w:rPr>
          <w:rFonts w:ascii="Times New Roman" w:hAnsi="Times New Roman" w:cs="Times New Roman"/>
          <w:b/>
          <w:sz w:val="28"/>
          <w:szCs w:val="28"/>
        </w:rPr>
        <w:pict w14:anchorId="1ACC96D6">
          <v:shape id="_x0000_i1029" type="#_x0000_t136" style="width:462.75pt;height:24pt" fillcolor="black">
            <v:shadow color="#868686"/>
            <v:textpath style="font-family:&quot;Times New Roman&quot;;font-size:18pt;v-text-kern:t" trim="t" fitpath="t" string="Организация жизнедеятельности в ДОУ  на тёплый период"/>
          </v:shape>
        </w:pict>
      </w:r>
    </w:p>
    <w:p w14:paraId="707ACDEA" w14:textId="77777777"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A899D" w14:textId="77777777" w:rsidR="008F2A3E" w:rsidRDefault="008F2A3E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72"/>
        <w:gridCol w:w="2977"/>
      </w:tblGrid>
      <w:tr w:rsidR="0097449F" w:rsidRPr="00A15D11" w14:paraId="76AE28D0" w14:textId="77777777" w:rsidTr="008F2A3E">
        <w:tc>
          <w:tcPr>
            <w:tcW w:w="3969" w:type="dxa"/>
          </w:tcPr>
          <w:p w14:paraId="0ABE0C67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37EE8005" w14:textId="77777777" w:rsidR="00413082" w:rsidRDefault="0097449F" w:rsidP="0058438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общеразвивающей направленности для детей</w:t>
            </w:r>
          </w:p>
          <w:p w14:paraId="53B206EC" w14:textId="77777777" w:rsidR="0097449F" w:rsidRDefault="0097449F" w:rsidP="0058438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 лет и старше </w:t>
            </w:r>
          </w:p>
          <w:p w14:paraId="6FC07408" w14:textId="77777777" w:rsidR="0097449F" w:rsidRPr="000B5A81" w:rsidRDefault="0097449F" w:rsidP="0058438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(3 – 4 г., 4 - 5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1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а</w:t>
            </w: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530511D" w14:textId="77777777" w:rsidR="00413082" w:rsidRDefault="0097449F" w:rsidP="0058438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для детей </w:t>
            </w:r>
          </w:p>
          <w:p w14:paraId="69A4A943" w14:textId="77777777" w:rsidR="0097449F" w:rsidRDefault="0097449F" w:rsidP="0058438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 лет и старше </w:t>
            </w:r>
          </w:p>
          <w:p w14:paraId="6CFE6679" w14:textId="77777777" w:rsidR="0097449F" w:rsidRPr="000B5A81" w:rsidRDefault="0097449F" w:rsidP="0041308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(5 – 6 г., 6 - 7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082" w:rsidRPr="000B5A81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</w:p>
        </w:tc>
      </w:tr>
      <w:tr w:rsidR="0097449F" w:rsidRPr="00A15D11" w14:paraId="738A6719" w14:textId="77777777" w:rsidTr="008F2A3E">
        <w:tc>
          <w:tcPr>
            <w:tcW w:w="3969" w:type="dxa"/>
          </w:tcPr>
          <w:p w14:paraId="1260B351" w14:textId="77777777" w:rsidR="0097449F" w:rsidRPr="00A15D11" w:rsidRDefault="0097449F" w:rsidP="00A15D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2872" w:type="dxa"/>
          </w:tcPr>
          <w:p w14:paraId="22CBF8BA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  <w:tc>
          <w:tcPr>
            <w:tcW w:w="2977" w:type="dxa"/>
          </w:tcPr>
          <w:p w14:paraId="0611CA4C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</w:tr>
      <w:tr w:rsidR="0097449F" w:rsidRPr="00A15D11" w14:paraId="0E9BEEE2" w14:textId="77777777" w:rsidTr="008F2A3E">
        <w:tc>
          <w:tcPr>
            <w:tcW w:w="3969" w:type="dxa"/>
          </w:tcPr>
          <w:p w14:paraId="1FA231B4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2872" w:type="dxa"/>
          </w:tcPr>
          <w:p w14:paraId="2C59978A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  <w:tc>
          <w:tcPr>
            <w:tcW w:w="2977" w:type="dxa"/>
          </w:tcPr>
          <w:p w14:paraId="0417581C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97449F" w:rsidRPr="00A15D11" w14:paraId="50038C17" w14:textId="77777777" w:rsidTr="008F2A3E">
        <w:tc>
          <w:tcPr>
            <w:tcW w:w="3969" w:type="dxa"/>
          </w:tcPr>
          <w:p w14:paraId="0F281D3C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2872" w:type="dxa"/>
          </w:tcPr>
          <w:p w14:paraId="10F64511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-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8.35</w:t>
            </w:r>
          </w:p>
        </w:tc>
        <w:tc>
          <w:tcPr>
            <w:tcW w:w="2977" w:type="dxa"/>
          </w:tcPr>
          <w:p w14:paraId="52C44E7A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-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8.35</w:t>
            </w:r>
          </w:p>
        </w:tc>
      </w:tr>
      <w:tr w:rsidR="0097449F" w:rsidRPr="00A15D11" w14:paraId="2D41AF53" w14:textId="77777777" w:rsidTr="008F2A3E">
        <w:tc>
          <w:tcPr>
            <w:tcW w:w="3969" w:type="dxa"/>
          </w:tcPr>
          <w:p w14:paraId="33222C2B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2872" w:type="dxa"/>
          </w:tcPr>
          <w:p w14:paraId="410530FB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  <w:tc>
          <w:tcPr>
            <w:tcW w:w="2977" w:type="dxa"/>
          </w:tcPr>
          <w:p w14:paraId="7F34F255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97449F" w:rsidRPr="00A15D11" w14:paraId="3EB004A3" w14:textId="77777777" w:rsidTr="008F2A3E">
        <w:tc>
          <w:tcPr>
            <w:tcW w:w="3969" w:type="dxa"/>
          </w:tcPr>
          <w:p w14:paraId="4BEFD426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2872" w:type="dxa"/>
          </w:tcPr>
          <w:p w14:paraId="4AAA9D35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2977" w:type="dxa"/>
          </w:tcPr>
          <w:p w14:paraId="0E5DC735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</w:tr>
      <w:tr w:rsidR="0097449F" w:rsidRPr="00A15D11" w14:paraId="3001A8E8" w14:textId="77777777" w:rsidTr="008F2A3E">
        <w:tc>
          <w:tcPr>
            <w:tcW w:w="3969" w:type="dxa"/>
          </w:tcPr>
          <w:p w14:paraId="01AEA687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образовательная деятельность по областям «Физическое развитие», «Художественно-эстетическое развитие», </w:t>
            </w:r>
            <w:proofErr w:type="gramStart"/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наблюдения,  труд</w:t>
            </w:r>
            <w:proofErr w:type="gramEnd"/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, воздушные, солнечные процедуры</w:t>
            </w:r>
          </w:p>
        </w:tc>
        <w:tc>
          <w:tcPr>
            <w:tcW w:w="2872" w:type="dxa"/>
          </w:tcPr>
          <w:p w14:paraId="24373D32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36AD3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9.00 - 12.00</w:t>
            </w:r>
          </w:p>
        </w:tc>
        <w:tc>
          <w:tcPr>
            <w:tcW w:w="2977" w:type="dxa"/>
          </w:tcPr>
          <w:p w14:paraId="2D961252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99C64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9.00 - 12.20</w:t>
            </w:r>
          </w:p>
        </w:tc>
      </w:tr>
      <w:tr w:rsidR="0097449F" w:rsidRPr="00A15D11" w14:paraId="32A1D293" w14:textId="77777777" w:rsidTr="008F2A3E">
        <w:tc>
          <w:tcPr>
            <w:tcW w:w="3969" w:type="dxa"/>
          </w:tcPr>
          <w:p w14:paraId="4AB99A6E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2872" w:type="dxa"/>
          </w:tcPr>
          <w:p w14:paraId="4D66591C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0.40 - 10.50</w:t>
            </w:r>
          </w:p>
        </w:tc>
        <w:tc>
          <w:tcPr>
            <w:tcW w:w="2977" w:type="dxa"/>
          </w:tcPr>
          <w:p w14:paraId="6A755745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0.45 - 10.55</w:t>
            </w:r>
          </w:p>
        </w:tc>
      </w:tr>
      <w:tr w:rsidR="0097449F" w:rsidRPr="00A15D11" w14:paraId="0E60FEF3" w14:textId="77777777" w:rsidTr="008F2A3E">
        <w:tc>
          <w:tcPr>
            <w:tcW w:w="3969" w:type="dxa"/>
          </w:tcPr>
          <w:p w14:paraId="05182972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2872" w:type="dxa"/>
          </w:tcPr>
          <w:p w14:paraId="0AFABE4D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2.10 - 12.40</w:t>
            </w:r>
          </w:p>
        </w:tc>
        <w:tc>
          <w:tcPr>
            <w:tcW w:w="2977" w:type="dxa"/>
          </w:tcPr>
          <w:p w14:paraId="5063592D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2.20 - 12.50</w:t>
            </w:r>
          </w:p>
        </w:tc>
      </w:tr>
      <w:tr w:rsidR="0097449F" w:rsidRPr="00A15D11" w14:paraId="14D12DB3" w14:textId="77777777" w:rsidTr="008F2A3E">
        <w:tc>
          <w:tcPr>
            <w:tcW w:w="3969" w:type="dxa"/>
          </w:tcPr>
          <w:p w14:paraId="3A215D76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B3FA6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. Дневной сон. </w:t>
            </w:r>
          </w:p>
          <w:p w14:paraId="23959D98" w14:textId="77777777" w:rsidR="0097449F" w:rsidRPr="00A15D11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14:paraId="3DCBA556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2BB45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2.40 - 15.10</w:t>
            </w:r>
          </w:p>
        </w:tc>
        <w:tc>
          <w:tcPr>
            <w:tcW w:w="2977" w:type="dxa"/>
          </w:tcPr>
          <w:p w14:paraId="4027168A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891F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2.50 - 15.20</w:t>
            </w:r>
          </w:p>
        </w:tc>
      </w:tr>
      <w:tr w:rsidR="0097449F" w:rsidRPr="00A15D11" w14:paraId="2556F40D" w14:textId="77777777" w:rsidTr="008F2A3E">
        <w:tc>
          <w:tcPr>
            <w:tcW w:w="3969" w:type="dxa"/>
          </w:tcPr>
          <w:p w14:paraId="37D2F1C9" w14:textId="77777777" w:rsidR="0097449F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  <w:p w14:paraId="329289FB" w14:textId="77777777" w:rsidR="00B43303" w:rsidRPr="00A15D11" w:rsidRDefault="00B43303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14:paraId="3AC4337B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  <w:tc>
          <w:tcPr>
            <w:tcW w:w="2977" w:type="dxa"/>
          </w:tcPr>
          <w:p w14:paraId="13F7D299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20 - 15.35</w:t>
            </w:r>
          </w:p>
        </w:tc>
      </w:tr>
      <w:tr w:rsidR="0097449F" w:rsidRPr="00A15D11" w14:paraId="4693F2BD" w14:textId="77777777" w:rsidTr="008F2A3E">
        <w:tc>
          <w:tcPr>
            <w:tcW w:w="3969" w:type="dxa"/>
          </w:tcPr>
          <w:p w14:paraId="13DD609B" w14:textId="77777777" w:rsidR="0097449F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14:paraId="2ECFD188" w14:textId="77777777" w:rsidR="00B43303" w:rsidRPr="00A15D11" w:rsidRDefault="00B43303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14:paraId="75A62339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  <w:tc>
          <w:tcPr>
            <w:tcW w:w="2977" w:type="dxa"/>
          </w:tcPr>
          <w:p w14:paraId="01A2333A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35 - 15.45</w:t>
            </w:r>
          </w:p>
        </w:tc>
      </w:tr>
      <w:tr w:rsidR="0097449F" w:rsidRPr="00A15D11" w14:paraId="66C46910" w14:textId="77777777" w:rsidTr="008F2A3E">
        <w:trPr>
          <w:trHeight w:val="575"/>
        </w:trPr>
        <w:tc>
          <w:tcPr>
            <w:tcW w:w="3969" w:type="dxa"/>
          </w:tcPr>
          <w:p w14:paraId="34D41F1E" w14:textId="77777777" w:rsidR="0097449F" w:rsidRDefault="0097449F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 w:rsidRPr="00A15D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на участке, игры,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 xml:space="preserve"> детей домой.</w:t>
            </w:r>
          </w:p>
          <w:p w14:paraId="48BA9AC3" w14:textId="77777777" w:rsidR="00B43303" w:rsidRPr="00A15D11" w:rsidRDefault="00B43303" w:rsidP="00A15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14:paraId="39D01504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2FCB0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40 - 18.00</w:t>
            </w:r>
          </w:p>
        </w:tc>
        <w:tc>
          <w:tcPr>
            <w:tcW w:w="2977" w:type="dxa"/>
          </w:tcPr>
          <w:p w14:paraId="1964DBA9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B8F47" w14:textId="77777777" w:rsidR="0097449F" w:rsidRPr="00A15D11" w:rsidRDefault="0097449F" w:rsidP="00A15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5.4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D1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14:paraId="17FF7597" w14:textId="77777777" w:rsidR="00A15D11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ECF1D" w14:textId="77777777" w:rsidR="008F2A3E" w:rsidRDefault="008F2A3E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C5A48" w14:textId="77777777" w:rsidR="008F2A3E" w:rsidRDefault="008F2A3E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078B1" w14:textId="77777777" w:rsidR="00A15D11" w:rsidRPr="00A15D11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2CD94" w14:textId="77777777" w:rsidR="00413082" w:rsidRDefault="00413082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9835" w14:textId="77777777" w:rsidR="00A15D11" w:rsidRDefault="00B43303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52957">
        <w:rPr>
          <w:rFonts w:ascii="Times New Roman" w:hAnsi="Times New Roman" w:cs="Times New Roman"/>
          <w:b/>
          <w:sz w:val="28"/>
          <w:szCs w:val="28"/>
        </w:rPr>
        <w:pict w14:anchorId="35C35B45">
          <v:shape id="_x0000_i1030" type="#_x0000_t136" style="width:414pt;height:18pt" fillcolor="black">
            <v:shadow color="#868686"/>
            <v:textpath style="font-family:&quot;Times New Roman&quot;;font-size:18pt;v-text-kern:t" trim="t" fitpath="t" string="Организация образовательного процесса"/>
          </v:shape>
        </w:pict>
      </w:r>
    </w:p>
    <w:p w14:paraId="692D033E" w14:textId="77777777" w:rsidR="00C14FE6" w:rsidRPr="00A15D11" w:rsidRDefault="00C14FE6" w:rsidP="00B43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="1242" w:tblpY="120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126"/>
        <w:gridCol w:w="1985"/>
        <w:gridCol w:w="2410"/>
      </w:tblGrid>
      <w:tr w:rsidR="00C14FE6" w:rsidRPr="00F110BB" w14:paraId="48E98680" w14:textId="77777777" w:rsidTr="008F2A3E">
        <w:tc>
          <w:tcPr>
            <w:tcW w:w="9606" w:type="dxa"/>
            <w:gridSpan w:val="5"/>
            <w:hideMark/>
          </w:tcPr>
          <w:p w14:paraId="7EE24121" w14:textId="77777777" w:rsidR="00C14FE6" w:rsidRPr="00A66220" w:rsidRDefault="00C14FE6" w:rsidP="008F2A3E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C14FE6" w:rsidRPr="00F110BB" w14:paraId="7BB061EC" w14:textId="77777777" w:rsidTr="00606636">
        <w:trPr>
          <w:trHeight w:val="270"/>
        </w:trPr>
        <w:tc>
          <w:tcPr>
            <w:tcW w:w="3085" w:type="dxa"/>
            <w:gridSpan w:val="2"/>
            <w:hideMark/>
          </w:tcPr>
          <w:p w14:paraId="41D9AB8D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521" w:type="dxa"/>
            <w:gridSpan w:val="3"/>
            <w:hideMark/>
          </w:tcPr>
          <w:p w14:paraId="56970BE6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C14FE6" w:rsidRPr="00F110BB" w14:paraId="026E0506" w14:textId="77777777" w:rsidTr="00606636">
        <w:trPr>
          <w:trHeight w:val="240"/>
        </w:trPr>
        <w:tc>
          <w:tcPr>
            <w:tcW w:w="3085" w:type="dxa"/>
            <w:gridSpan w:val="2"/>
            <w:hideMark/>
          </w:tcPr>
          <w:p w14:paraId="38A9A61A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6521" w:type="dxa"/>
            <w:gridSpan w:val="3"/>
            <w:hideMark/>
          </w:tcPr>
          <w:p w14:paraId="5F560797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10,5 часов в день </w:t>
            </w:r>
            <w:r w:rsidRPr="00565796">
              <w:rPr>
                <w:rFonts w:ascii="Times New Roman" w:hAnsi="Times New Roman" w:cs="Times New Roman"/>
                <w:sz w:val="28"/>
                <w:szCs w:val="28"/>
              </w:rPr>
              <w:t>(с 7.30 до 18.00 часов)</w:t>
            </w:r>
          </w:p>
        </w:tc>
      </w:tr>
      <w:tr w:rsidR="00C14FE6" w:rsidRPr="00F110BB" w14:paraId="42CDAD41" w14:textId="77777777" w:rsidTr="00606636">
        <w:trPr>
          <w:trHeight w:val="240"/>
        </w:trPr>
        <w:tc>
          <w:tcPr>
            <w:tcW w:w="3085" w:type="dxa"/>
            <w:gridSpan w:val="2"/>
            <w:hideMark/>
          </w:tcPr>
          <w:p w14:paraId="51C37080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6521" w:type="dxa"/>
            <w:gridSpan w:val="3"/>
            <w:hideMark/>
          </w:tcPr>
          <w:p w14:paraId="51BFB69E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C14FE6" w:rsidRPr="00F110BB" w14:paraId="2D3A9512" w14:textId="77777777" w:rsidTr="008F2A3E">
        <w:trPr>
          <w:trHeight w:val="370"/>
        </w:trPr>
        <w:tc>
          <w:tcPr>
            <w:tcW w:w="9606" w:type="dxa"/>
            <w:gridSpan w:val="5"/>
            <w:hideMark/>
          </w:tcPr>
          <w:p w14:paraId="677C78FE" w14:textId="77777777" w:rsidR="00C14FE6" w:rsidRPr="00A66220" w:rsidRDefault="00C14FE6" w:rsidP="008F2A3E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413082" w:rsidRPr="00F110BB" w14:paraId="2E870BBB" w14:textId="77777777" w:rsidTr="00606636">
        <w:trPr>
          <w:trHeight w:val="345"/>
        </w:trPr>
        <w:tc>
          <w:tcPr>
            <w:tcW w:w="3085" w:type="dxa"/>
            <w:gridSpan w:val="2"/>
            <w:hideMark/>
          </w:tcPr>
          <w:p w14:paraId="3B75A37D" w14:textId="77777777" w:rsidR="00413082" w:rsidRPr="00F110BB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4111" w:type="dxa"/>
            <w:gridSpan w:val="2"/>
            <w:hideMark/>
          </w:tcPr>
          <w:p w14:paraId="2B0DC4FC" w14:textId="77777777" w:rsidR="00413082" w:rsidRPr="00903276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410" w:type="dxa"/>
            <w:hideMark/>
          </w:tcPr>
          <w:p w14:paraId="4A4AB177" w14:textId="77777777" w:rsidR="00413082" w:rsidRPr="00903276" w:rsidRDefault="0060663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  <w:r w:rsidR="00413082" w:rsidRPr="00903276">
              <w:rPr>
                <w:rFonts w:ascii="Times New Roman" w:hAnsi="Times New Roman" w:cs="Times New Roman"/>
                <w:sz w:val="27"/>
                <w:szCs w:val="27"/>
              </w:rPr>
              <w:t> недель</w:t>
            </w:r>
          </w:p>
        </w:tc>
      </w:tr>
      <w:tr w:rsidR="00413082" w:rsidRPr="00F110BB" w14:paraId="10832B97" w14:textId="77777777" w:rsidTr="00606636">
        <w:trPr>
          <w:trHeight w:val="270"/>
        </w:trPr>
        <w:tc>
          <w:tcPr>
            <w:tcW w:w="3085" w:type="dxa"/>
            <w:gridSpan w:val="2"/>
            <w:hideMark/>
          </w:tcPr>
          <w:p w14:paraId="0DD9D52F" w14:textId="77777777" w:rsidR="00413082" w:rsidRPr="00F110BB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4111" w:type="dxa"/>
            <w:gridSpan w:val="2"/>
            <w:hideMark/>
          </w:tcPr>
          <w:p w14:paraId="78D43427" w14:textId="77777777" w:rsidR="00413082" w:rsidRPr="00903276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 по 31.12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410" w:type="dxa"/>
            <w:hideMark/>
          </w:tcPr>
          <w:p w14:paraId="7FE1B254" w14:textId="77777777" w:rsidR="00413082" w:rsidRPr="00903276" w:rsidRDefault="00413082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7 недель</w:t>
            </w:r>
            <w:r w:rsidR="00606636"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413082" w:rsidRPr="00F110BB" w14:paraId="53A53F10" w14:textId="77777777" w:rsidTr="00606636">
        <w:trPr>
          <w:trHeight w:val="375"/>
        </w:trPr>
        <w:tc>
          <w:tcPr>
            <w:tcW w:w="3085" w:type="dxa"/>
            <w:gridSpan w:val="2"/>
            <w:hideMark/>
          </w:tcPr>
          <w:p w14:paraId="132C0910" w14:textId="77777777" w:rsidR="00413082" w:rsidRPr="00F110BB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4111" w:type="dxa"/>
            <w:gridSpan w:val="2"/>
            <w:hideMark/>
          </w:tcPr>
          <w:p w14:paraId="1B64700C" w14:textId="77777777" w:rsidR="00413082" w:rsidRPr="00903276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9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410" w:type="dxa"/>
            <w:hideMark/>
          </w:tcPr>
          <w:p w14:paraId="772B4FE7" w14:textId="77777777" w:rsidR="00413082" w:rsidRPr="00903276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  <w:r w:rsidR="00B43167"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413082" w:rsidRPr="00F110BB" w14:paraId="527CE27C" w14:textId="77777777" w:rsidTr="00606636">
        <w:trPr>
          <w:trHeight w:val="375"/>
        </w:trPr>
        <w:tc>
          <w:tcPr>
            <w:tcW w:w="3085" w:type="dxa"/>
            <w:gridSpan w:val="2"/>
          </w:tcPr>
          <w:p w14:paraId="05712341" w14:textId="77777777" w:rsidR="00413082" w:rsidRPr="00E025F8" w:rsidRDefault="00413082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5F8"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  </w:t>
            </w:r>
          </w:p>
        </w:tc>
        <w:tc>
          <w:tcPr>
            <w:tcW w:w="4111" w:type="dxa"/>
            <w:gridSpan w:val="2"/>
          </w:tcPr>
          <w:p w14:paraId="6062314E" w14:textId="77777777" w:rsidR="00413082" w:rsidRPr="00903276" w:rsidRDefault="00413082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03878">
              <w:rPr>
                <w:rFonts w:ascii="Times New Roman" w:hAnsi="Times New Roman" w:cs="Times New Roman"/>
                <w:sz w:val="27"/>
                <w:szCs w:val="27"/>
              </w:rPr>
              <w:t>.0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2020 г. по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1.08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2410" w:type="dxa"/>
          </w:tcPr>
          <w:p w14:paraId="320A5C1F" w14:textId="77777777" w:rsidR="00413082" w:rsidRPr="00903276" w:rsidRDefault="00413082" w:rsidP="008F2A3E">
            <w:pPr>
              <w:pStyle w:val="a8"/>
              <w:numPr>
                <w:ilvl w:val="0"/>
                <w:numId w:val="15"/>
              </w:numPr>
              <w:ind w:left="141" w:hanging="14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 w:rsidR="005102F9">
              <w:rPr>
                <w:rFonts w:ascii="Times New Roman" w:hAnsi="Times New Roman" w:cs="Times New Roman"/>
                <w:sz w:val="27"/>
                <w:szCs w:val="27"/>
              </w:rPr>
              <w:t xml:space="preserve"> и 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573D1D" w:rsidRPr="00F110BB" w14:paraId="343FC4DD" w14:textId="77777777" w:rsidTr="008F2A3E">
        <w:trPr>
          <w:trHeight w:val="375"/>
        </w:trPr>
        <w:tc>
          <w:tcPr>
            <w:tcW w:w="9606" w:type="dxa"/>
            <w:gridSpan w:val="5"/>
          </w:tcPr>
          <w:p w14:paraId="1C0984FE" w14:textId="77777777" w:rsidR="00573D1D" w:rsidRDefault="006263DA" w:rsidP="008F2A3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573D1D" w:rsidRPr="00F110BB" w14:paraId="5764A5D5" w14:textId="77777777" w:rsidTr="00606636">
        <w:trPr>
          <w:trHeight w:val="375"/>
        </w:trPr>
        <w:tc>
          <w:tcPr>
            <w:tcW w:w="3085" w:type="dxa"/>
            <w:gridSpan w:val="2"/>
          </w:tcPr>
          <w:p w14:paraId="0D701BCB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6521" w:type="dxa"/>
            <w:gridSpan w:val="3"/>
          </w:tcPr>
          <w:p w14:paraId="20E6F57E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11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73D1D" w:rsidRPr="00F110BB" w14:paraId="25475507" w14:textId="77777777" w:rsidTr="00606636">
        <w:trPr>
          <w:trHeight w:val="375"/>
        </w:trPr>
        <w:tc>
          <w:tcPr>
            <w:tcW w:w="3085" w:type="dxa"/>
            <w:gridSpan w:val="2"/>
          </w:tcPr>
          <w:p w14:paraId="4B3ACC06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6521" w:type="dxa"/>
            <w:gridSpan w:val="3"/>
          </w:tcPr>
          <w:p w14:paraId="29B1CE62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1.01. по 08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73D1D" w:rsidRPr="00F110BB" w14:paraId="7ED5D49E" w14:textId="77777777" w:rsidTr="00606636">
        <w:trPr>
          <w:trHeight w:val="375"/>
        </w:trPr>
        <w:tc>
          <w:tcPr>
            <w:tcW w:w="3085" w:type="dxa"/>
            <w:gridSpan w:val="2"/>
          </w:tcPr>
          <w:p w14:paraId="3C95B5B3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6521" w:type="dxa"/>
            <w:gridSpan w:val="3"/>
          </w:tcPr>
          <w:p w14:paraId="56686ACB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038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2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73D1D" w:rsidRPr="00F110BB" w14:paraId="1AC7D4E4" w14:textId="77777777" w:rsidTr="00606636">
        <w:trPr>
          <w:trHeight w:val="375"/>
        </w:trPr>
        <w:tc>
          <w:tcPr>
            <w:tcW w:w="3085" w:type="dxa"/>
            <w:gridSpan w:val="2"/>
          </w:tcPr>
          <w:p w14:paraId="6C4AC0A9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6521" w:type="dxa"/>
            <w:gridSpan w:val="3"/>
          </w:tcPr>
          <w:p w14:paraId="0ACDF8A0" w14:textId="77777777" w:rsidR="00573D1D" w:rsidRPr="00903276" w:rsidRDefault="00A03878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573D1D" w:rsidRPr="00903276">
              <w:rPr>
                <w:rFonts w:ascii="Times New Roman" w:hAnsi="Times New Roman" w:cs="Times New Roman"/>
                <w:sz w:val="27"/>
                <w:szCs w:val="27"/>
              </w:rPr>
              <w:t>.03.20</w:t>
            </w:r>
            <w:r w:rsidR="00573D1D"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="00573D1D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73D1D" w:rsidRPr="00F110BB" w14:paraId="2532510D" w14:textId="77777777" w:rsidTr="00606636">
        <w:trPr>
          <w:trHeight w:val="375"/>
        </w:trPr>
        <w:tc>
          <w:tcPr>
            <w:tcW w:w="3085" w:type="dxa"/>
            <w:gridSpan w:val="2"/>
          </w:tcPr>
          <w:p w14:paraId="7F3EDC3B" w14:textId="77777777" w:rsidR="00573D1D" w:rsidRPr="00903276" w:rsidRDefault="00573D1D" w:rsidP="008F2A3E">
            <w:pPr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6521" w:type="dxa"/>
            <w:gridSpan w:val="3"/>
          </w:tcPr>
          <w:p w14:paraId="2993C67C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.05. по </w:t>
            </w:r>
            <w:r w:rsidR="00A0387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73D1D" w:rsidRPr="00F110BB" w14:paraId="12B9E400" w14:textId="77777777" w:rsidTr="00606636">
        <w:trPr>
          <w:trHeight w:val="375"/>
        </w:trPr>
        <w:tc>
          <w:tcPr>
            <w:tcW w:w="3085" w:type="dxa"/>
            <w:gridSpan w:val="2"/>
          </w:tcPr>
          <w:p w14:paraId="165C1693" w14:textId="77777777" w:rsidR="00573D1D" w:rsidRPr="00903276" w:rsidRDefault="00573D1D" w:rsidP="008F2A3E">
            <w:pPr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6521" w:type="dxa"/>
            <w:gridSpan w:val="3"/>
          </w:tcPr>
          <w:p w14:paraId="65DAB761" w14:textId="77777777" w:rsidR="00573D1D" w:rsidRPr="00903276" w:rsidRDefault="00573D1D" w:rsidP="008F2A3E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9.05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A03878">
              <w:rPr>
                <w:rFonts w:ascii="Times New Roman" w:hAnsi="Times New Roman" w:cs="Times New Roman"/>
                <w:sz w:val="27"/>
                <w:szCs w:val="27"/>
              </w:rPr>
              <w:t xml:space="preserve"> по 12.05.2020г.</w:t>
            </w:r>
          </w:p>
        </w:tc>
      </w:tr>
      <w:tr w:rsidR="00C14FE6" w:rsidRPr="00F110BB" w14:paraId="5F5F5BF0" w14:textId="77777777" w:rsidTr="008F2A3E">
        <w:trPr>
          <w:trHeight w:val="285"/>
        </w:trPr>
        <w:tc>
          <w:tcPr>
            <w:tcW w:w="9606" w:type="dxa"/>
            <w:gridSpan w:val="5"/>
            <w:hideMark/>
          </w:tcPr>
          <w:p w14:paraId="006C8CBA" w14:textId="77777777" w:rsidR="00C14FE6" w:rsidRPr="00862EA4" w:rsidRDefault="006263DA" w:rsidP="008F2A3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4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4FE6"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образовательного процесса</w:t>
            </w:r>
          </w:p>
        </w:tc>
      </w:tr>
      <w:tr w:rsidR="00C14FE6" w:rsidRPr="00F110BB" w14:paraId="6A8F2AA3" w14:textId="77777777" w:rsidTr="008F2A3E">
        <w:trPr>
          <w:trHeight w:val="671"/>
        </w:trPr>
        <w:tc>
          <w:tcPr>
            <w:tcW w:w="9606" w:type="dxa"/>
            <w:gridSpan w:val="5"/>
            <w:hideMark/>
          </w:tcPr>
          <w:p w14:paraId="6856F202" w14:textId="77777777" w:rsidR="00C14FE6" w:rsidRPr="00F110BB" w:rsidRDefault="006263DA" w:rsidP="008F2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4FE6" w:rsidRPr="00F110BB">
              <w:rPr>
                <w:rFonts w:ascii="Times New Roman" w:hAnsi="Times New Roman" w:cs="Times New Roman"/>
                <w:sz w:val="28"/>
                <w:szCs w:val="28"/>
              </w:rPr>
              <w:t>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C14FE6" w:rsidRPr="00F110BB" w14:paraId="240FF07D" w14:textId="77777777" w:rsidTr="008F2A3E">
        <w:trPr>
          <w:trHeight w:val="285"/>
        </w:trPr>
        <w:tc>
          <w:tcPr>
            <w:tcW w:w="2376" w:type="dxa"/>
            <w:hideMark/>
          </w:tcPr>
          <w:p w14:paraId="1163AF58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gridSpan w:val="3"/>
            <w:hideMark/>
          </w:tcPr>
          <w:p w14:paraId="384A8DAC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hideMark/>
          </w:tcPr>
          <w:p w14:paraId="1F29DCFF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C14FE6" w:rsidRPr="00F110BB" w14:paraId="17AFE943" w14:textId="77777777" w:rsidTr="008F2A3E">
        <w:trPr>
          <w:trHeight w:val="330"/>
        </w:trPr>
        <w:tc>
          <w:tcPr>
            <w:tcW w:w="2376" w:type="dxa"/>
            <w:vMerge w:val="restart"/>
            <w:hideMark/>
          </w:tcPr>
          <w:p w14:paraId="1289BAB0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4820" w:type="dxa"/>
            <w:gridSpan w:val="3"/>
            <w:hideMark/>
          </w:tcPr>
          <w:p w14:paraId="48CBAC28" w14:textId="77777777" w:rsidR="00C14FE6" w:rsidRPr="00F110BB" w:rsidRDefault="006263DA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19  по 14.09.2019</w:t>
            </w:r>
          </w:p>
        </w:tc>
        <w:tc>
          <w:tcPr>
            <w:tcW w:w="2410" w:type="dxa"/>
            <w:hideMark/>
          </w:tcPr>
          <w:p w14:paraId="4898598A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14FE6" w:rsidRPr="00F110BB" w14:paraId="6B79DD7F" w14:textId="77777777" w:rsidTr="008F2A3E">
        <w:trPr>
          <w:trHeight w:val="299"/>
        </w:trPr>
        <w:tc>
          <w:tcPr>
            <w:tcW w:w="2376" w:type="dxa"/>
            <w:vMerge/>
            <w:hideMark/>
          </w:tcPr>
          <w:p w14:paraId="529478EB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hideMark/>
          </w:tcPr>
          <w:p w14:paraId="24EFB773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>1.05.2018  по 22.05.2020</w:t>
            </w:r>
          </w:p>
        </w:tc>
        <w:tc>
          <w:tcPr>
            <w:tcW w:w="2410" w:type="dxa"/>
            <w:hideMark/>
          </w:tcPr>
          <w:p w14:paraId="1B5D75B8" w14:textId="77777777" w:rsidR="00C14FE6" w:rsidRPr="00F110BB" w:rsidRDefault="00C14FE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14FE6" w:rsidRPr="00F110BB" w14:paraId="7232060A" w14:textId="77777777" w:rsidTr="008F2A3E">
        <w:trPr>
          <w:trHeight w:val="413"/>
        </w:trPr>
        <w:tc>
          <w:tcPr>
            <w:tcW w:w="9606" w:type="dxa"/>
            <w:gridSpan w:val="5"/>
          </w:tcPr>
          <w:p w14:paraId="3D33402E" w14:textId="77777777" w:rsidR="00C14FE6" w:rsidRPr="00862EA4" w:rsidRDefault="00C14FE6" w:rsidP="008F2A3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A4">
              <w:rPr>
                <w:rFonts w:ascii="Times New Roman" w:hAnsi="Times New Roman" w:cs="Times New Roman"/>
                <w:b/>
                <w:sz w:val="28"/>
                <w:szCs w:val="28"/>
              </w:rPr>
              <w:t>4. Праздники для воспитанников</w:t>
            </w:r>
          </w:p>
        </w:tc>
      </w:tr>
      <w:tr w:rsidR="00C14FE6" w:rsidRPr="0081467F" w14:paraId="5411705F" w14:textId="77777777" w:rsidTr="00606636">
        <w:tc>
          <w:tcPr>
            <w:tcW w:w="5211" w:type="dxa"/>
            <w:gridSpan w:val="3"/>
          </w:tcPr>
          <w:p w14:paraId="041EABF7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4395" w:type="dxa"/>
            <w:gridSpan w:val="2"/>
          </w:tcPr>
          <w:p w14:paraId="27B7DFCD" w14:textId="77777777" w:rsidR="00C14FE6" w:rsidRPr="0081467F" w:rsidRDefault="006263DA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02.09.2019 г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FE6" w:rsidRPr="0081467F" w14:paraId="2E253233" w14:textId="77777777" w:rsidTr="00606636">
        <w:tc>
          <w:tcPr>
            <w:tcW w:w="5211" w:type="dxa"/>
            <w:gridSpan w:val="3"/>
          </w:tcPr>
          <w:p w14:paraId="3C10CF7E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4395" w:type="dxa"/>
            <w:gridSpan w:val="2"/>
          </w:tcPr>
          <w:p w14:paraId="6BF4EC96" w14:textId="77777777" w:rsidR="00C14FE6" w:rsidRPr="0081467F" w:rsidRDefault="0081467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  <w:r w:rsidR="00C14FE6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4FE6" w:rsidRPr="0081467F" w14:paraId="64BBFACD" w14:textId="77777777" w:rsidTr="00606636">
        <w:tc>
          <w:tcPr>
            <w:tcW w:w="5211" w:type="dxa"/>
            <w:gridSpan w:val="3"/>
          </w:tcPr>
          <w:p w14:paraId="6403A42B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Осенняя  пора очей очарованье»</w:t>
            </w:r>
          </w:p>
        </w:tc>
        <w:tc>
          <w:tcPr>
            <w:tcW w:w="4395" w:type="dxa"/>
            <w:gridSpan w:val="2"/>
          </w:tcPr>
          <w:p w14:paraId="7ABDF70F" w14:textId="77777777" w:rsidR="00C14FE6" w:rsidRPr="0081467F" w:rsidRDefault="00C6112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10</w:t>
            </w:r>
            <w:r w:rsidR="00C14FE6" w:rsidRPr="0081467F">
              <w:rPr>
                <w:rFonts w:ascii="Times New Roman" w:hAnsi="Times New Roman" w:cs="Times New Roman"/>
                <w:bCs/>
                <w:sz w:val="28"/>
                <w:szCs w:val="28"/>
              </w:rPr>
              <w:t>. 2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C14FE6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4FE6" w:rsidRPr="0081467F" w14:paraId="0A2FA329" w14:textId="77777777" w:rsidTr="00606636">
        <w:tc>
          <w:tcPr>
            <w:tcW w:w="5211" w:type="dxa"/>
            <w:gridSpan w:val="3"/>
          </w:tcPr>
          <w:p w14:paraId="1A916A29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Праздник урожая» Покров</w:t>
            </w:r>
          </w:p>
        </w:tc>
        <w:tc>
          <w:tcPr>
            <w:tcW w:w="4395" w:type="dxa"/>
            <w:gridSpan w:val="2"/>
          </w:tcPr>
          <w:p w14:paraId="57A258A5" w14:textId="77777777" w:rsidR="00C14FE6" w:rsidRPr="0081467F" w:rsidRDefault="00C6112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81467F" w:rsidRPr="0081467F">
              <w:rPr>
                <w:rFonts w:ascii="Times New Roman" w:hAnsi="Times New Roman" w:cs="Times New Roman"/>
                <w:bCs/>
                <w:sz w:val="28"/>
                <w:szCs w:val="28"/>
              </w:rPr>
              <w:t>.10.2019</w:t>
            </w:r>
            <w:r w:rsidR="00C14FE6" w:rsidRPr="0081467F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C14FE6" w:rsidRPr="0081467F" w14:paraId="4928F5C5" w14:textId="77777777" w:rsidTr="00606636">
        <w:tc>
          <w:tcPr>
            <w:tcW w:w="5211" w:type="dxa"/>
            <w:gridSpan w:val="3"/>
          </w:tcPr>
          <w:p w14:paraId="609320FA" w14:textId="77777777" w:rsidR="00C14FE6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«День матери. Мама – счастье моё!» </w:t>
            </w:r>
          </w:p>
        </w:tc>
        <w:tc>
          <w:tcPr>
            <w:tcW w:w="4395" w:type="dxa"/>
            <w:gridSpan w:val="2"/>
          </w:tcPr>
          <w:p w14:paraId="076502CC" w14:textId="77777777" w:rsidR="00C14FE6" w:rsidRPr="0081467F" w:rsidRDefault="00C6112F" w:rsidP="00606636">
            <w:pPr>
              <w:pStyle w:val="a8"/>
              <w:spacing w:line="276" w:lineRule="auto"/>
              <w:ind w:right="24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11</w:t>
            </w:r>
            <w:r w:rsidR="0081467F" w:rsidRPr="0081467F">
              <w:rPr>
                <w:rFonts w:ascii="Times New Roman" w:hAnsi="Times New Roman" w:cs="Times New Roman"/>
                <w:bCs/>
                <w:sz w:val="28"/>
                <w:szCs w:val="28"/>
              </w:rPr>
              <w:t>.2019</w:t>
            </w:r>
            <w:r w:rsidR="00C14FE6" w:rsidRPr="0081467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C14FE6" w:rsidRPr="0081467F" w14:paraId="4C3C5EF8" w14:textId="77777777" w:rsidTr="00606636">
        <w:tc>
          <w:tcPr>
            <w:tcW w:w="5211" w:type="dxa"/>
            <w:gridSpan w:val="3"/>
          </w:tcPr>
          <w:p w14:paraId="4369601B" w14:textId="77777777" w:rsidR="00C14FE6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- зима!»</w:t>
            </w:r>
          </w:p>
        </w:tc>
        <w:tc>
          <w:tcPr>
            <w:tcW w:w="4395" w:type="dxa"/>
            <w:gridSpan w:val="2"/>
          </w:tcPr>
          <w:p w14:paraId="3C98C7F9" w14:textId="77777777" w:rsidR="00C14FE6" w:rsidRPr="0081467F" w:rsidRDefault="0081467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112F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14FE6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4FE6" w:rsidRPr="0081467F" w14:paraId="75CD89A8" w14:textId="77777777" w:rsidTr="00606636">
        <w:tc>
          <w:tcPr>
            <w:tcW w:w="5211" w:type="dxa"/>
            <w:gridSpan w:val="3"/>
          </w:tcPr>
          <w:p w14:paraId="43141CD2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ий хоровод»</w:t>
            </w:r>
          </w:p>
        </w:tc>
        <w:tc>
          <w:tcPr>
            <w:tcW w:w="4395" w:type="dxa"/>
            <w:gridSpan w:val="2"/>
          </w:tcPr>
          <w:p w14:paraId="75A27E20" w14:textId="77777777" w:rsidR="00C14FE6" w:rsidRPr="0081467F" w:rsidRDefault="0081467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7</w:t>
            </w: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  <w:r w:rsidR="00C14FE6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467F" w:rsidRPr="0081467F" w14:paraId="53EC424A" w14:textId="77777777" w:rsidTr="00606636">
        <w:tc>
          <w:tcPr>
            <w:tcW w:w="5211" w:type="dxa"/>
            <w:gridSpan w:val="3"/>
          </w:tcPr>
          <w:p w14:paraId="6926F1EF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Сияние рождественской звезды»</w:t>
            </w:r>
          </w:p>
        </w:tc>
        <w:tc>
          <w:tcPr>
            <w:tcW w:w="4395" w:type="dxa"/>
            <w:gridSpan w:val="2"/>
          </w:tcPr>
          <w:p w14:paraId="161C3A10" w14:textId="77777777" w:rsidR="0081467F" w:rsidRPr="0081467F" w:rsidRDefault="0081467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10.01.2020 г.</w:t>
            </w:r>
          </w:p>
        </w:tc>
      </w:tr>
      <w:tr w:rsidR="00C14FE6" w:rsidRPr="0081467F" w14:paraId="161E124C" w14:textId="77777777" w:rsidTr="00606636">
        <w:tc>
          <w:tcPr>
            <w:tcW w:w="5211" w:type="dxa"/>
            <w:gridSpan w:val="3"/>
          </w:tcPr>
          <w:p w14:paraId="29B7FFDA" w14:textId="77777777" w:rsidR="00C14FE6" w:rsidRPr="0081467F" w:rsidRDefault="00C14FE6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8146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12DF2869" w14:textId="77777777" w:rsidR="00C14FE6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C14FE6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81467F" w:rsidRPr="0081467F" w14:paraId="5063D1E4" w14:textId="77777777" w:rsidTr="00606636">
        <w:tc>
          <w:tcPr>
            <w:tcW w:w="5211" w:type="dxa"/>
            <w:gridSpan w:val="3"/>
          </w:tcPr>
          <w:p w14:paraId="1AB0B265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Масленица идет – блин да мёд несёт!»</w:t>
            </w:r>
          </w:p>
        </w:tc>
        <w:tc>
          <w:tcPr>
            <w:tcW w:w="4395" w:type="dxa"/>
            <w:gridSpan w:val="2"/>
          </w:tcPr>
          <w:p w14:paraId="07B89CCB" w14:textId="77777777" w:rsidR="0081467F" w:rsidRPr="0081467F" w:rsidRDefault="0081467F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28.02.2020 г.</w:t>
            </w:r>
          </w:p>
        </w:tc>
      </w:tr>
      <w:tr w:rsidR="0081467F" w:rsidRPr="0081467F" w14:paraId="30679DC3" w14:textId="77777777" w:rsidTr="00606636">
        <w:tc>
          <w:tcPr>
            <w:tcW w:w="5211" w:type="dxa"/>
            <w:gridSpan w:val="3"/>
          </w:tcPr>
          <w:p w14:paraId="2077EFDF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4395" w:type="dxa"/>
            <w:gridSpan w:val="2"/>
          </w:tcPr>
          <w:p w14:paraId="343A01E6" w14:textId="77777777" w:rsidR="0081467F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и 06.03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467F" w:rsidRPr="0081467F" w14:paraId="6583FE8F" w14:textId="77777777" w:rsidTr="00606636">
        <w:tc>
          <w:tcPr>
            <w:tcW w:w="5211" w:type="dxa"/>
            <w:gridSpan w:val="3"/>
          </w:tcPr>
          <w:p w14:paraId="121C0714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</w:tc>
        <w:tc>
          <w:tcPr>
            <w:tcW w:w="4395" w:type="dxa"/>
            <w:gridSpan w:val="2"/>
          </w:tcPr>
          <w:p w14:paraId="58483772" w14:textId="77777777" w:rsidR="0081467F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1467F" w:rsidRPr="0081467F" w14:paraId="7E1F7DD1" w14:textId="77777777" w:rsidTr="00606636">
        <w:tc>
          <w:tcPr>
            <w:tcW w:w="5211" w:type="dxa"/>
            <w:gridSpan w:val="3"/>
          </w:tcPr>
          <w:p w14:paraId="13C98E3E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227E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хальный звон</w:t>
            </w:r>
            <w:r w:rsidRPr="008146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395" w:type="dxa"/>
            <w:gridSpan w:val="2"/>
          </w:tcPr>
          <w:p w14:paraId="36628F48" w14:textId="77777777" w:rsidR="0081467F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467F" w:rsidRPr="0081467F" w14:paraId="0ECBE232" w14:textId="77777777" w:rsidTr="00606636">
        <w:tc>
          <w:tcPr>
            <w:tcW w:w="5211" w:type="dxa"/>
            <w:gridSpan w:val="3"/>
          </w:tcPr>
          <w:p w14:paraId="192AB1C4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75 лет Великой Победы»</w:t>
            </w:r>
          </w:p>
        </w:tc>
        <w:tc>
          <w:tcPr>
            <w:tcW w:w="4395" w:type="dxa"/>
            <w:gridSpan w:val="2"/>
          </w:tcPr>
          <w:p w14:paraId="15F262FB" w14:textId="77777777" w:rsidR="0081467F" w:rsidRPr="0081467F" w:rsidRDefault="00BE7A76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52AA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467F" w:rsidRPr="0081467F" w14:paraId="501871FD" w14:textId="77777777" w:rsidTr="00606636">
        <w:tc>
          <w:tcPr>
            <w:tcW w:w="5211" w:type="dxa"/>
            <w:gridSpan w:val="3"/>
          </w:tcPr>
          <w:p w14:paraId="3EB155AE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4395" w:type="dxa"/>
            <w:gridSpan w:val="2"/>
          </w:tcPr>
          <w:p w14:paraId="3430D2EC" w14:textId="77777777" w:rsidR="0081467F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1467F" w:rsidRPr="0081467F" w14:paraId="0E0A714D" w14:textId="77777777" w:rsidTr="00606636">
        <w:tc>
          <w:tcPr>
            <w:tcW w:w="5211" w:type="dxa"/>
            <w:gridSpan w:val="3"/>
          </w:tcPr>
          <w:p w14:paraId="54D9D0F9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Ты нам дорог – край наш Егорлыкский»</w:t>
            </w:r>
          </w:p>
        </w:tc>
        <w:tc>
          <w:tcPr>
            <w:tcW w:w="4395" w:type="dxa"/>
            <w:gridSpan w:val="2"/>
          </w:tcPr>
          <w:p w14:paraId="4332C709" w14:textId="77777777" w:rsidR="0081467F" w:rsidRPr="0081467F" w:rsidRDefault="005102F9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34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  <w:r w:rsidR="00752AA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1467F" w:rsidRPr="0081467F" w14:paraId="5C01FF79" w14:textId="77777777" w:rsidTr="00606636">
        <w:tc>
          <w:tcPr>
            <w:tcW w:w="5211" w:type="dxa"/>
            <w:gridSpan w:val="3"/>
          </w:tcPr>
          <w:p w14:paraId="41A93FF5" w14:textId="77777777" w:rsidR="0081467F" w:rsidRPr="0081467F" w:rsidRDefault="0081467F" w:rsidP="008F2A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</w:p>
        </w:tc>
        <w:tc>
          <w:tcPr>
            <w:tcW w:w="4395" w:type="dxa"/>
            <w:gridSpan w:val="2"/>
          </w:tcPr>
          <w:p w14:paraId="1507818F" w14:textId="77777777" w:rsidR="0081467F" w:rsidRPr="0081467F" w:rsidRDefault="00752AA4" w:rsidP="008F2A3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467F" w:rsidRPr="0081467F">
              <w:rPr>
                <w:rFonts w:ascii="Times New Roman" w:hAnsi="Times New Roman" w:cs="Times New Roman"/>
                <w:sz w:val="28"/>
                <w:szCs w:val="28"/>
              </w:rPr>
              <w:t>.08.2020г.</w:t>
            </w:r>
          </w:p>
        </w:tc>
      </w:tr>
    </w:tbl>
    <w:p w14:paraId="53B2AB75" w14:textId="77777777"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893EE" w14:textId="77777777"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FBE92" w14:textId="77777777"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43EA7DB" w14:textId="77777777"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2BA349C" w14:textId="77777777" w:rsidR="00A15D11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0F30E" w14:textId="77777777" w:rsidR="00A15D11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92445" w14:textId="77777777" w:rsidR="00A15D11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15024" w14:textId="77777777" w:rsidR="00A15D11" w:rsidRPr="004F4CCE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C768E" w14:textId="77777777" w:rsidR="009818AA" w:rsidRPr="009818AA" w:rsidRDefault="009818AA" w:rsidP="00981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7CFAA2" w14:textId="77777777" w:rsidR="009818AA" w:rsidRPr="009818AA" w:rsidRDefault="009818AA" w:rsidP="008F2A3E">
      <w:pPr>
        <w:framePr w:w="10090" w:wrap="auto" w:hAnchor="text" w:x="993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  <w:sectPr w:rsidR="009818AA" w:rsidRPr="009818AA" w:rsidSect="00B43303">
          <w:footerReference w:type="default" r:id="rId9"/>
          <w:pgSz w:w="11906" w:h="16838"/>
          <w:pgMar w:top="678" w:right="566" w:bottom="1134" w:left="568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</w:p>
    <w:tbl>
      <w:tblPr>
        <w:tblStyle w:val="a7"/>
        <w:tblpPr w:leftFromText="180" w:rightFromText="180" w:vertAnchor="text" w:horzAnchor="margin" w:tblpX="817" w:tblpY="-427"/>
        <w:tblW w:w="9605" w:type="dxa"/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417"/>
        <w:gridCol w:w="1560"/>
        <w:gridCol w:w="1559"/>
        <w:gridCol w:w="1417"/>
      </w:tblGrid>
      <w:tr w:rsidR="00C14FE6" w:rsidRPr="00612304" w14:paraId="30451974" w14:textId="77777777" w:rsidTr="008F2A3E">
        <w:trPr>
          <w:trHeight w:val="555"/>
        </w:trPr>
        <w:tc>
          <w:tcPr>
            <w:tcW w:w="9605" w:type="dxa"/>
            <w:gridSpan w:val="6"/>
            <w:tcBorders>
              <w:top w:val="nil"/>
              <w:left w:val="nil"/>
              <w:right w:val="nil"/>
            </w:tcBorders>
          </w:tcPr>
          <w:p w14:paraId="3BA7D28C" w14:textId="77777777" w:rsidR="00C14FE6" w:rsidRPr="008D02E7" w:rsidRDefault="00C14FE6" w:rsidP="008F2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14FE6" w:rsidRPr="00612304" w14:paraId="00018003" w14:textId="77777777" w:rsidTr="008F2A3E">
        <w:trPr>
          <w:trHeight w:val="585"/>
        </w:trPr>
        <w:tc>
          <w:tcPr>
            <w:tcW w:w="9605" w:type="dxa"/>
            <w:gridSpan w:val="6"/>
          </w:tcPr>
          <w:p w14:paraId="65EE53C0" w14:textId="77777777" w:rsidR="00C14FE6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0FDA13" w14:textId="77777777" w:rsidR="00C14FE6" w:rsidRPr="002964E1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физического развития</w:t>
            </w:r>
          </w:p>
          <w:p w14:paraId="122DBEE8" w14:textId="77777777" w:rsidR="00C14FE6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4FE6" w:rsidRPr="00612304" w14:paraId="60BCB0C4" w14:textId="77777777" w:rsidTr="008F2A3E">
        <w:tc>
          <w:tcPr>
            <w:tcW w:w="9605" w:type="dxa"/>
            <w:gridSpan w:val="6"/>
          </w:tcPr>
          <w:p w14:paraId="5498A045" w14:textId="77777777" w:rsidR="00C14FE6" w:rsidRPr="002964E1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964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  <w:p w14:paraId="7E496535" w14:textId="77777777" w:rsidR="00C14FE6" w:rsidRPr="002964E1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и детского сада</w:t>
            </w:r>
          </w:p>
        </w:tc>
      </w:tr>
      <w:tr w:rsidR="00C14FE6" w:rsidRPr="00612304" w14:paraId="6A4ED90F" w14:textId="77777777" w:rsidTr="008F2A3E">
        <w:tc>
          <w:tcPr>
            <w:tcW w:w="1242" w:type="dxa"/>
            <w:vMerge w:val="restart"/>
          </w:tcPr>
          <w:p w14:paraId="41D63BA0" w14:textId="77777777" w:rsidR="00C14FE6" w:rsidRPr="008D02E7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14:paraId="52BA3C98" w14:textId="77777777" w:rsidR="00C14FE6" w:rsidRPr="008D02E7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vMerge w:val="restart"/>
          </w:tcPr>
          <w:p w14:paraId="4DB37A65" w14:textId="77777777" w:rsidR="00C14FE6" w:rsidRPr="008D02E7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14:paraId="796B5319" w14:textId="77777777" w:rsidR="00C14FE6" w:rsidRPr="008D02E7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953" w:type="dxa"/>
            <w:gridSpan w:val="4"/>
          </w:tcPr>
          <w:p w14:paraId="255FE131" w14:textId="77777777" w:rsidR="00C14FE6" w:rsidRPr="008D02E7" w:rsidRDefault="00C14FE6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2677BD" w:rsidRPr="00612304" w14:paraId="15F0F6B3" w14:textId="77777777" w:rsidTr="008F2A3E">
        <w:tc>
          <w:tcPr>
            <w:tcW w:w="1242" w:type="dxa"/>
            <w:vMerge/>
          </w:tcPr>
          <w:p w14:paraId="6DEA007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21DF2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9CA7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14:paraId="3E59B43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126277A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лет </w:t>
            </w:r>
          </w:p>
        </w:tc>
        <w:tc>
          <w:tcPr>
            <w:tcW w:w="1417" w:type="dxa"/>
          </w:tcPr>
          <w:p w14:paraId="6695B9F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14:paraId="190CAA6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7BD" w:rsidRPr="00612304" w14:paraId="5FC0488D" w14:textId="77777777" w:rsidTr="008F2A3E">
        <w:trPr>
          <w:trHeight w:val="685"/>
        </w:trPr>
        <w:tc>
          <w:tcPr>
            <w:tcW w:w="1242" w:type="dxa"/>
            <w:vMerge w:val="restart"/>
          </w:tcPr>
          <w:p w14:paraId="5834F1FD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14:paraId="02346343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14:paraId="2ED0A77B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  <w:p w14:paraId="15B5DE9F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A486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5A29BFE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60" w:type="dxa"/>
          </w:tcPr>
          <w:p w14:paraId="0EB3412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0DD75F4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</w:tc>
        <w:tc>
          <w:tcPr>
            <w:tcW w:w="1559" w:type="dxa"/>
          </w:tcPr>
          <w:p w14:paraId="1A6E955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 раз</w:t>
            </w:r>
          </w:p>
          <w:p w14:paraId="1F63D1B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417" w:type="dxa"/>
          </w:tcPr>
          <w:p w14:paraId="537152A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14:paraId="3D7C2C6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</w:tr>
      <w:tr w:rsidR="002677BD" w:rsidRPr="00612304" w14:paraId="5A541AD8" w14:textId="77777777" w:rsidTr="008F2A3E">
        <w:trPr>
          <w:trHeight w:val="709"/>
        </w:trPr>
        <w:tc>
          <w:tcPr>
            <w:tcW w:w="1242" w:type="dxa"/>
            <w:vMerge/>
          </w:tcPr>
          <w:p w14:paraId="6EAC40F5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4DAE2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417" w:type="dxa"/>
          </w:tcPr>
          <w:p w14:paraId="298DEEE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5124BB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9EE74E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7C06C2B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417" w:type="dxa"/>
          </w:tcPr>
          <w:p w14:paraId="2A67C9C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6AB5C50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677BD" w:rsidRPr="00612304" w14:paraId="0D5C9D13" w14:textId="77777777" w:rsidTr="008F2A3E">
        <w:trPr>
          <w:trHeight w:val="380"/>
        </w:trPr>
        <w:tc>
          <w:tcPr>
            <w:tcW w:w="1242" w:type="dxa"/>
            <w:vMerge w:val="restart"/>
          </w:tcPr>
          <w:p w14:paraId="6796BBFD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CBDA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14:paraId="2BB73619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A336FF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14:paraId="4681AD47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2410" w:type="dxa"/>
          </w:tcPr>
          <w:p w14:paraId="77E1520F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ема детей</w:t>
            </w:r>
          </w:p>
        </w:tc>
        <w:tc>
          <w:tcPr>
            <w:tcW w:w="1417" w:type="dxa"/>
          </w:tcPr>
          <w:p w14:paraId="1A15FE6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8CDF0D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1560" w:type="dxa"/>
          </w:tcPr>
          <w:p w14:paraId="6F9C404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85A4F5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1559" w:type="dxa"/>
          </w:tcPr>
          <w:p w14:paraId="1BA27FF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4140BE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10</w:t>
            </w:r>
          </w:p>
        </w:tc>
        <w:tc>
          <w:tcPr>
            <w:tcW w:w="1417" w:type="dxa"/>
          </w:tcPr>
          <w:p w14:paraId="5018BF2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06B3EF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</w:tr>
      <w:tr w:rsidR="002677BD" w:rsidRPr="00612304" w14:paraId="2C9DF4FB" w14:textId="77777777" w:rsidTr="008F2A3E">
        <w:tc>
          <w:tcPr>
            <w:tcW w:w="1242" w:type="dxa"/>
            <w:vMerge/>
          </w:tcPr>
          <w:p w14:paraId="35028C9D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D92B0B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 </w:t>
            </w:r>
          </w:p>
        </w:tc>
        <w:tc>
          <w:tcPr>
            <w:tcW w:w="1417" w:type="dxa"/>
          </w:tcPr>
          <w:p w14:paraId="4F550DD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D0046C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1560" w:type="dxa"/>
          </w:tcPr>
          <w:p w14:paraId="5EA7DBB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8A4E7C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1559" w:type="dxa"/>
          </w:tcPr>
          <w:p w14:paraId="195B9CA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A95555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10</w:t>
            </w:r>
          </w:p>
        </w:tc>
        <w:tc>
          <w:tcPr>
            <w:tcW w:w="1417" w:type="dxa"/>
          </w:tcPr>
          <w:p w14:paraId="7DF8881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289696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</w:tr>
      <w:tr w:rsidR="002677BD" w:rsidRPr="00612304" w14:paraId="1BC92808" w14:textId="77777777" w:rsidTr="008F2A3E">
        <w:trPr>
          <w:trHeight w:val="926"/>
        </w:trPr>
        <w:tc>
          <w:tcPr>
            <w:tcW w:w="1242" w:type="dxa"/>
            <w:vMerge/>
          </w:tcPr>
          <w:p w14:paraId="42CC031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0901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- подвижные и спортивные игры и упражнения на прогулке или в помещении:</w:t>
            </w:r>
          </w:p>
          <w:p w14:paraId="55C53F76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14:paraId="0B20820A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14:paraId="792969E2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игры-забавы;</w:t>
            </w:r>
          </w:p>
          <w:p w14:paraId="44D00268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14:paraId="7AF91AA2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эстафеты;</w:t>
            </w:r>
          </w:p>
          <w:p w14:paraId="417FA44D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аттракционы.</w:t>
            </w:r>
          </w:p>
        </w:tc>
        <w:tc>
          <w:tcPr>
            <w:tcW w:w="1417" w:type="dxa"/>
          </w:tcPr>
          <w:p w14:paraId="58CEE3B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4035AE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раза  (</w:t>
            </w:r>
            <w:proofErr w:type="gram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14:paraId="5FC2D47D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14:paraId="505E9C5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7–8</w:t>
            </w:r>
          </w:p>
        </w:tc>
        <w:tc>
          <w:tcPr>
            <w:tcW w:w="1560" w:type="dxa"/>
          </w:tcPr>
          <w:p w14:paraId="589FD89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74615A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14:paraId="26B9122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14:paraId="24FAAA1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02E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8–10</w:t>
            </w:r>
          </w:p>
        </w:tc>
        <w:tc>
          <w:tcPr>
            <w:tcW w:w="1559" w:type="dxa"/>
          </w:tcPr>
          <w:p w14:paraId="3F5B8C6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626C5D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14:paraId="0880318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14:paraId="38F7F36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10–15</w:t>
            </w:r>
          </w:p>
        </w:tc>
        <w:tc>
          <w:tcPr>
            <w:tcW w:w="1417" w:type="dxa"/>
          </w:tcPr>
          <w:p w14:paraId="1B40E86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421275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14:paraId="26EEFF9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14:paraId="39D0D6B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15–20</w:t>
            </w:r>
          </w:p>
        </w:tc>
      </w:tr>
      <w:tr w:rsidR="002677BD" w:rsidRPr="00612304" w14:paraId="65C27BC3" w14:textId="77777777" w:rsidTr="008F2A3E">
        <w:trPr>
          <w:trHeight w:val="1383"/>
        </w:trPr>
        <w:tc>
          <w:tcPr>
            <w:tcW w:w="1242" w:type="dxa"/>
            <w:vMerge/>
          </w:tcPr>
          <w:p w14:paraId="0F118BA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2864B5" w14:textId="77777777" w:rsidR="002677BD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14:paraId="3BAC4D12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(в середине  занятия)</w:t>
            </w:r>
          </w:p>
        </w:tc>
        <w:tc>
          <w:tcPr>
            <w:tcW w:w="1417" w:type="dxa"/>
          </w:tcPr>
          <w:p w14:paraId="5C1572C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</w:t>
            </w:r>
          </w:p>
          <w:p w14:paraId="3DE1CBF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ния</w:t>
            </w:r>
          </w:p>
          <w:p w14:paraId="1A5B4E2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</w:tcPr>
          <w:p w14:paraId="3BD1EC3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</w:t>
            </w:r>
          </w:p>
          <w:p w14:paraId="7F5F966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ния</w:t>
            </w:r>
          </w:p>
          <w:p w14:paraId="1118DB0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14:paraId="0196B89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</w:t>
            </w:r>
          </w:p>
          <w:p w14:paraId="0E33482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ния</w:t>
            </w:r>
          </w:p>
          <w:p w14:paraId="6064B459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17" w:type="dxa"/>
          </w:tcPr>
          <w:p w14:paraId="1267A30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</w:t>
            </w:r>
          </w:p>
          <w:p w14:paraId="2CE6C3F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ния</w:t>
            </w:r>
          </w:p>
          <w:p w14:paraId="2BF80AC9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2677BD" w:rsidRPr="00612304" w14:paraId="405FBF5C" w14:textId="77777777" w:rsidTr="008F2A3E">
        <w:tc>
          <w:tcPr>
            <w:tcW w:w="1242" w:type="dxa"/>
            <w:vMerge/>
          </w:tcPr>
          <w:p w14:paraId="7112D14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F2E6FB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417" w:type="dxa"/>
          </w:tcPr>
          <w:p w14:paraId="76941DE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B4BDDF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–5 мин.</w:t>
            </w:r>
          </w:p>
        </w:tc>
        <w:tc>
          <w:tcPr>
            <w:tcW w:w="1560" w:type="dxa"/>
          </w:tcPr>
          <w:p w14:paraId="1890203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C3151C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6–7 мин.</w:t>
            </w:r>
          </w:p>
        </w:tc>
        <w:tc>
          <w:tcPr>
            <w:tcW w:w="1559" w:type="dxa"/>
          </w:tcPr>
          <w:p w14:paraId="3B1BDB3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6B4F02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 мин.</w:t>
            </w:r>
          </w:p>
        </w:tc>
        <w:tc>
          <w:tcPr>
            <w:tcW w:w="1417" w:type="dxa"/>
          </w:tcPr>
          <w:p w14:paraId="566D934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4B7205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9 мин.</w:t>
            </w:r>
          </w:p>
        </w:tc>
      </w:tr>
      <w:tr w:rsidR="002677BD" w:rsidRPr="00612304" w14:paraId="616321D8" w14:textId="77777777" w:rsidTr="008F2A3E">
        <w:trPr>
          <w:trHeight w:val="789"/>
        </w:trPr>
        <w:tc>
          <w:tcPr>
            <w:tcW w:w="1242" w:type="dxa"/>
            <w:vMerge/>
          </w:tcPr>
          <w:p w14:paraId="343CF08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46F85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17" w:type="dxa"/>
          </w:tcPr>
          <w:p w14:paraId="7696FA2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908D81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–5 мин.</w:t>
            </w:r>
          </w:p>
        </w:tc>
        <w:tc>
          <w:tcPr>
            <w:tcW w:w="1560" w:type="dxa"/>
          </w:tcPr>
          <w:p w14:paraId="0357678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B2BE9E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6–7 мин.</w:t>
            </w:r>
          </w:p>
        </w:tc>
        <w:tc>
          <w:tcPr>
            <w:tcW w:w="1559" w:type="dxa"/>
          </w:tcPr>
          <w:p w14:paraId="6EB93BC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3371A9B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 мин.</w:t>
            </w:r>
          </w:p>
        </w:tc>
        <w:tc>
          <w:tcPr>
            <w:tcW w:w="1417" w:type="dxa"/>
          </w:tcPr>
          <w:p w14:paraId="040499E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F920F5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9 мин.</w:t>
            </w:r>
          </w:p>
        </w:tc>
      </w:tr>
      <w:tr w:rsidR="002677BD" w:rsidRPr="00612304" w14:paraId="7A848987" w14:textId="77777777" w:rsidTr="008F2A3E">
        <w:trPr>
          <w:trHeight w:val="702"/>
        </w:trPr>
        <w:tc>
          <w:tcPr>
            <w:tcW w:w="1242" w:type="dxa"/>
          </w:tcPr>
          <w:p w14:paraId="33163FE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</w:t>
            </w:r>
          </w:p>
        </w:tc>
        <w:tc>
          <w:tcPr>
            <w:tcW w:w="2410" w:type="dxa"/>
          </w:tcPr>
          <w:p w14:paraId="779D3722" w14:textId="77777777" w:rsidR="002677BD" w:rsidRPr="008D02E7" w:rsidRDefault="002677BD" w:rsidP="008F2A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14:paraId="65590D7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14:paraId="24672AE3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1417" w:type="dxa"/>
          </w:tcPr>
          <w:p w14:paraId="24E4FBF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сочетая упражнения по выбору</w:t>
            </w:r>
          </w:p>
          <w:p w14:paraId="7FA300B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6-7 мин.</w:t>
            </w:r>
          </w:p>
        </w:tc>
        <w:tc>
          <w:tcPr>
            <w:tcW w:w="1560" w:type="dxa"/>
          </w:tcPr>
          <w:p w14:paraId="2B5FE32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сочетая упражнения по выбору</w:t>
            </w:r>
          </w:p>
          <w:p w14:paraId="1899DAC9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-8 мин.</w:t>
            </w:r>
          </w:p>
        </w:tc>
        <w:tc>
          <w:tcPr>
            <w:tcW w:w="1559" w:type="dxa"/>
          </w:tcPr>
          <w:p w14:paraId="616B0A6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сочетая упражнения по выбору</w:t>
            </w:r>
          </w:p>
          <w:p w14:paraId="627B639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417" w:type="dxa"/>
          </w:tcPr>
          <w:p w14:paraId="32A884F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сочетая упражнения по выбору</w:t>
            </w:r>
          </w:p>
          <w:p w14:paraId="06014A1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2677BD" w:rsidRPr="00612304" w14:paraId="0D1B61E1" w14:textId="77777777" w:rsidTr="008F2A3E">
        <w:trPr>
          <w:trHeight w:val="980"/>
        </w:trPr>
        <w:tc>
          <w:tcPr>
            <w:tcW w:w="1242" w:type="dxa"/>
            <w:vMerge w:val="restart"/>
          </w:tcPr>
          <w:p w14:paraId="499D0830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F4ED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F99F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1436" w14:textId="77777777" w:rsidR="002677BD" w:rsidRPr="008D02E7" w:rsidRDefault="002677BD" w:rsidP="006066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14:paraId="35E05873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  <w:p w14:paraId="7AADFEC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411AE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</w:t>
            </w:r>
          </w:p>
        </w:tc>
        <w:tc>
          <w:tcPr>
            <w:tcW w:w="1417" w:type="dxa"/>
          </w:tcPr>
          <w:p w14:paraId="1CF6FD9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4A6AE78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14:paraId="0241794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60" w:type="dxa"/>
          </w:tcPr>
          <w:p w14:paraId="24D60144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40FB663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14:paraId="078C6A8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59" w:type="dxa"/>
          </w:tcPr>
          <w:p w14:paraId="30DE7E4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629F3219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14:paraId="1051CDCA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–30 мин.</w:t>
            </w:r>
          </w:p>
        </w:tc>
        <w:tc>
          <w:tcPr>
            <w:tcW w:w="1417" w:type="dxa"/>
          </w:tcPr>
          <w:p w14:paraId="2D5076A8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14:paraId="02E4CE5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14:paraId="1ECBD79D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677BD" w:rsidRPr="00612304" w14:paraId="249F79E5" w14:textId="77777777" w:rsidTr="008F2A3E">
        <w:trPr>
          <w:trHeight w:val="990"/>
        </w:trPr>
        <w:tc>
          <w:tcPr>
            <w:tcW w:w="1242" w:type="dxa"/>
            <w:vMerge/>
          </w:tcPr>
          <w:p w14:paraId="6E86B5E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E1FF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14:paraId="701DED1F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14:paraId="471EB1A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7F92230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60" w:type="dxa"/>
          </w:tcPr>
          <w:p w14:paraId="2456380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14:paraId="1AAF596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405927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</w:tcPr>
          <w:p w14:paraId="74D1CFF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14:paraId="302397D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085B30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7" w:type="dxa"/>
          </w:tcPr>
          <w:p w14:paraId="0432FBA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14:paraId="32ECE7CC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585447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2677BD" w:rsidRPr="00612304" w14:paraId="4E1CC32F" w14:textId="77777777" w:rsidTr="008F2A3E">
        <w:trPr>
          <w:trHeight w:val="592"/>
        </w:trPr>
        <w:tc>
          <w:tcPr>
            <w:tcW w:w="1242" w:type="dxa"/>
            <w:vMerge/>
          </w:tcPr>
          <w:p w14:paraId="15140DAD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D6443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417" w:type="dxa"/>
          </w:tcPr>
          <w:p w14:paraId="42DC43F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60" w:type="dxa"/>
          </w:tcPr>
          <w:p w14:paraId="17275A15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59" w:type="dxa"/>
          </w:tcPr>
          <w:p w14:paraId="5BB78FD3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417" w:type="dxa"/>
          </w:tcPr>
          <w:p w14:paraId="2C15745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677BD" w:rsidRPr="00612304" w14:paraId="13175670" w14:textId="77777777" w:rsidTr="008F2A3E">
        <w:tc>
          <w:tcPr>
            <w:tcW w:w="1242" w:type="dxa"/>
            <w:vMerge w:val="restart"/>
          </w:tcPr>
          <w:p w14:paraId="4078C7E7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BCF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081B" w14:textId="77777777" w:rsidR="002677BD" w:rsidRPr="008D02E7" w:rsidRDefault="002677BD" w:rsidP="008F2A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4E7D7B0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D4A59A5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14:paraId="085DFF90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спользование</w:t>
            </w:r>
          </w:p>
          <w:p w14:paraId="1921EB04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 - игрового</w:t>
            </w:r>
          </w:p>
          <w:p w14:paraId="4541B8AB" w14:textId="77777777" w:rsidR="002677BD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14:paraId="05564527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 w:val="restart"/>
          </w:tcPr>
          <w:p w14:paraId="59A79227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C9B9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14:paraId="42AD72BB" w14:textId="77777777" w:rsidR="002677BD" w:rsidRPr="008D02E7" w:rsidRDefault="002677BD" w:rsidP="008F2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BD" w:rsidRPr="00612304" w14:paraId="39B03FF5" w14:textId="77777777" w:rsidTr="008F2A3E">
        <w:tc>
          <w:tcPr>
            <w:tcW w:w="1242" w:type="dxa"/>
            <w:vMerge/>
          </w:tcPr>
          <w:p w14:paraId="015BCCC0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A8ED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14:paraId="2AD74EBD" w14:textId="77777777" w:rsidR="002677BD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14:paraId="20F46C2C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14:paraId="5BE6A0B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BD" w:rsidRPr="00612304" w14:paraId="3C5A420C" w14:textId="77777777" w:rsidTr="008F2A3E">
        <w:tc>
          <w:tcPr>
            <w:tcW w:w="1242" w:type="dxa"/>
          </w:tcPr>
          <w:p w14:paraId="39926BAD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движения</w:t>
            </w:r>
          </w:p>
        </w:tc>
        <w:tc>
          <w:tcPr>
            <w:tcW w:w="2410" w:type="dxa"/>
          </w:tcPr>
          <w:p w14:paraId="4139A53D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о время занятия - музыкальное развитие</w:t>
            </w:r>
          </w:p>
          <w:p w14:paraId="5B84E362" w14:textId="77777777" w:rsidR="002677BD" w:rsidRPr="008D02E7" w:rsidRDefault="002677BD" w:rsidP="008F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1418B8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16D2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572B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30A20781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6B581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074E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14:paraId="6F1B1553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F0C2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1417" w:type="dxa"/>
          </w:tcPr>
          <w:p w14:paraId="1ADA39FD" w14:textId="77777777" w:rsidR="002677BD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6DF6" w14:textId="77777777" w:rsidR="002677BD" w:rsidRPr="008D02E7" w:rsidRDefault="002677BD" w:rsidP="008F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</w:tbl>
    <w:p w14:paraId="6DA48B5E" w14:textId="77777777" w:rsidR="002964E1" w:rsidRDefault="002964E1" w:rsidP="00CF5A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837A26" w14:textId="77777777" w:rsidR="002964E1" w:rsidRDefault="002964E1" w:rsidP="00CF5A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1FE50" w14:textId="77777777" w:rsidR="00C14FE6" w:rsidRDefault="00C14FE6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61C39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65BCC2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7104D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95228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1AFDB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450E8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0A0C8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503F4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585AE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6161D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B2F52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3665B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A9DC8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3CAB7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485C7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CFF15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28FA9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E27BB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06E289" w14:textId="77777777" w:rsidR="008F2A3E" w:rsidRDefault="008F2A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D850C" w14:textId="77777777" w:rsidR="0036523E" w:rsidRDefault="0036523E" w:rsidP="00C14F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6110C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77D8E494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56C5FF32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04DBFDB4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06A0A262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5B8241B9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2F2031EC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0127EACD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7367798F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63AF60E7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5A257055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695354BA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3CE65A55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6C2444E5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4673F31C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694264FE" w14:textId="77777777" w:rsidR="008F2A3E" w:rsidRDefault="008F2A3E" w:rsidP="00C14FE6">
      <w:pPr>
        <w:spacing w:after="0"/>
        <w:jc w:val="center"/>
        <w:rPr>
          <w:b/>
          <w:sz w:val="32"/>
          <w:szCs w:val="32"/>
        </w:rPr>
      </w:pPr>
    </w:p>
    <w:p w14:paraId="33294CB9" w14:textId="77777777" w:rsidR="008F2A3E" w:rsidRDefault="00B52957" w:rsidP="0060663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 w14:anchorId="22914381">
          <v:shape id="_x0000_i1031" type="#_x0000_t136" style="width:534pt;height:20.25pt" fillcolor="black">
            <v:fill rotate="t"/>
            <v:shadow color="#868686"/>
            <v:textpath style="font-family:&quot;Times New Roman&quot;;font-size:18pt;v-text-kern:t" trim="t" fitpath="t" string="Максимальная недельная нагрузка   образовательной деятельности "/>
          </v:shape>
        </w:pict>
      </w:r>
    </w:p>
    <w:p w14:paraId="527136FD" w14:textId="77777777" w:rsidR="00B43303" w:rsidRDefault="00B43303" w:rsidP="00B43303">
      <w:pPr>
        <w:spacing w:after="0"/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right" w:tblpY="23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850"/>
        <w:gridCol w:w="851"/>
        <w:gridCol w:w="850"/>
        <w:gridCol w:w="993"/>
        <w:gridCol w:w="992"/>
      </w:tblGrid>
      <w:tr w:rsidR="00606636" w14:paraId="113B573E" w14:textId="77777777" w:rsidTr="00606636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76352" w14:textId="77777777" w:rsidR="00606636" w:rsidRPr="009C2F0C" w:rsidRDefault="00606636" w:rsidP="00606636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</w:t>
            </w:r>
          </w:p>
          <w:p w14:paraId="1F8A31B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1BC5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2B89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1073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DF0C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</w:t>
            </w:r>
          </w:p>
        </w:tc>
      </w:tr>
      <w:tr w:rsidR="00606636" w14:paraId="60EBCECD" w14:textId="77777777" w:rsidTr="00606636">
        <w:trPr>
          <w:trHeight w:val="2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18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ая </w:t>
            </w:r>
          </w:p>
          <w:p w14:paraId="76D817E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9C2F0C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56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14:paraId="2F79EFC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FA2" w14:textId="77777777" w:rsidR="00606636" w:rsidRPr="009C2F0C" w:rsidRDefault="00606636" w:rsidP="00606636">
            <w:pPr>
              <w:spacing w:after="0" w:line="240" w:lineRule="auto"/>
              <w:ind w:right="-191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</w:t>
            </w:r>
            <w:proofErr w:type="spellEnd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F8BCF3A" w14:textId="77777777" w:rsidR="00606636" w:rsidRPr="009C2F0C" w:rsidRDefault="00606636" w:rsidP="00606636">
            <w:pPr>
              <w:spacing w:after="0" w:line="240" w:lineRule="auto"/>
              <w:ind w:right="-191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B2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14:paraId="767872F4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F0C" w14:textId="77777777" w:rsidR="00606636" w:rsidRPr="009C2F0C" w:rsidRDefault="00606636" w:rsidP="00606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21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14:paraId="2035830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698" w14:textId="77777777" w:rsidR="00606636" w:rsidRPr="009C2F0C" w:rsidRDefault="00606636" w:rsidP="00606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-ност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32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14:paraId="779DD8A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E08" w14:textId="77777777" w:rsidR="00606636" w:rsidRPr="009C2F0C" w:rsidRDefault="00606636" w:rsidP="006066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-ность</w:t>
            </w:r>
            <w:proofErr w:type="spellEnd"/>
            <w:proofErr w:type="gramEnd"/>
          </w:p>
        </w:tc>
      </w:tr>
      <w:tr w:rsidR="00606636" w14:paraId="573D6F6B" w14:textId="77777777" w:rsidTr="00606636">
        <w:trPr>
          <w:cantSplit/>
          <w:trHeight w:val="27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F17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606636" w14:paraId="29C40764" w14:textId="77777777" w:rsidTr="00606636">
        <w:trPr>
          <w:cantSplit/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272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2C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830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AB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6E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E7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17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BA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87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0FA45C7A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657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9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1C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0D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1B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D4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E2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87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CD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02769948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E47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7F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F3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F6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2F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4D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961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F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74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6636" w14:paraId="43A785B7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243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32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D9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00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A8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B1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6B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95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5A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7A4151AC" w14:textId="77777777" w:rsidTr="00606636">
        <w:trPr>
          <w:cantSplit/>
          <w:trHeight w:val="14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A18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06636" w14:paraId="1F51847C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436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7DA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D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70A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D5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33D" w14:textId="77777777" w:rsidR="00606636" w:rsidRPr="002C35E0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E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55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206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B66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57C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29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655950C3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12C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8B8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C7A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1CC" w14:textId="77777777" w:rsidR="00606636" w:rsidRPr="002C35E0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1E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01C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8F3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D49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D6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63642450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975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Худ.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791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D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C41" w14:textId="77777777" w:rsidR="00606636" w:rsidRPr="007816D5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D5">
              <w:rPr>
                <w:rFonts w:ascii="Times New Roman" w:hAnsi="Times New Roman" w:cs="Times New Roman"/>
                <w:bCs/>
                <w:sz w:val="24"/>
                <w:szCs w:val="24"/>
              </w:rPr>
              <w:t>1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6B6" w14:textId="77777777" w:rsidR="00606636" w:rsidRPr="002C35E0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E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0C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58A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65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7AC" w14:textId="77777777" w:rsidR="00606636" w:rsidRPr="001A177E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94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7C4956BE" w14:textId="77777777" w:rsidTr="00606636">
        <w:trPr>
          <w:cantSplit/>
          <w:trHeight w:val="27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CFF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</w:p>
        </w:tc>
      </w:tr>
      <w:tr w:rsidR="00606636" w14:paraId="3F00A30A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B80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660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F2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B4A" w14:textId="77777777" w:rsidR="00606636" w:rsidRPr="002C35E0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F1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35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5B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BC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A7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37CF24E4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ABD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1E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E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1BE" w14:textId="77777777" w:rsidR="00606636" w:rsidRPr="00FB1803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0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20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F3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93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8C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D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19F76D9F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94F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44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E8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560" w14:textId="77777777" w:rsidR="00606636" w:rsidRPr="00FB1803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03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8B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B5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B2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F6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2C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66266689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3DE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3F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51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EA" w14:textId="77777777" w:rsidR="00606636" w:rsidRPr="00FB1803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62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30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68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92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20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76AB9F63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51C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03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0F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3D8" w14:textId="77777777" w:rsidR="00606636" w:rsidRPr="00FB1803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03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3F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A9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4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25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EC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7ADF5A68" w14:textId="77777777" w:rsidTr="00606636">
        <w:trPr>
          <w:cantSplit/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5E9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9A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07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11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261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99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91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24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4B4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392BCD27" w14:textId="77777777" w:rsidTr="00606636">
        <w:trPr>
          <w:cantSplit/>
          <w:trHeight w:val="24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312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«Социально – коммуникативное развитие» </w:t>
            </w:r>
          </w:p>
        </w:tc>
      </w:tr>
      <w:tr w:rsidR="00606636" w14:paraId="1F73A503" w14:textId="77777777" w:rsidTr="00606636">
        <w:trPr>
          <w:cantSplit/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56C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B6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A3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ED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9B2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1C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AAD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0F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E2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132A64D2" w14:textId="77777777" w:rsidTr="00606636">
        <w:trPr>
          <w:cantSplit/>
          <w:trHeight w:val="14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B93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606636" w14:paraId="7484E57E" w14:textId="77777777" w:rsidTr="00606636">
        <w:trPr>
          <w:cantSplit/>
          <w:trHeight w:val="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B87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F91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29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A6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E63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98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B0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02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127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6B0AE980" w14:textId="77777777" w:rsidTr="00606636">
        <w:trPr>
          <w:cantSplit/>
          <w:trHeight w:val="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90C" w14:textId="77777777" w:rsidR="00606636" w:rsidRPr="009C2F0C" w:rsidRDefault="00606636" w:rsidP="00606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80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64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AE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7AF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9E0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62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2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0F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5B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Cs/>
                <w:sz w:val="24"/>
                <w:szCs w:val="24"/>
              </w:rPr>
              <w:t>30м.</w:t>
            </w:r>
          </w:p>
        </w:tc>
      </w:tr>
      <w:tr w:rsidR="00606636" w14:paraId="59ED4C8D" w14:textId="77777777" w:rsidTr="00606636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128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0B68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8C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1C11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64E" w14:textId="77777777" w:rsidR="00606636" w:rsidRPr="009C2F0C" w:rsidRDefault="00606636" w:rsidP="00606636">
            <w:pPr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81732" w14:textId="77777777" w:rsidR="00606636" w:rsidRPr="009C2F0C" w:rsidRDefault="00606636" w:rsidP="00606636">
            <w:pPr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 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27B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1DFF1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06D" w14:textId="77777777" w:rsidR="00606636" w:rsidRPr="009C2F0C" w:rsidRDefault="00606636" w:rsidP="006066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C5134" w14:textId="77777777" w:rsidR="00606636" w:rsidRPr="009C2F0C" w:rsidRDefault="00606636" w:rsidP="006066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2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5EE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7DE9495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256" w14:textId="77777777" w:rsidR="00606636" w:rsidRPr="009C2F0C" w:rsidRDefault="00606636" w:rsidP="006066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8750E7" w14:textId="77777777" w:rsidR="00606636" w:rsidRPr="009C2F0C" w:rsidRDefault="00606636" w:rsidP="006066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4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15C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90D0A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D09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4CB66" w14:textId="77777777" w:rsidR="00606636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м</w:t>
            </w:r>
          </w:p>
          <w:p w14:paraId="397BB576" w14:textId="77777777" w:rsidR="00606636" w:rsidRPr="009C2F0C" w:rsidRDefault="00606636" w:rsidP="0060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9EB182" w14:textId="77777777" w:rsidR="00B43303" w:rsidRDefault="00B43303" w:rsidP="00B43303">
      <w:pPr>
        <w:spacing w:after="0"/>
        <w:rPr>
          <w:b/>
          <w:sz w:val="32"/>
          <w:szCs w:val="32"/>
        </w:rPr>
      </w:pPr>
    </w:p>
    <w:p w14:paraId="060CC4D6" w14:textId="77777777" w:rsidR="00B43303" w:rsidRDefault="00B43303" w:rsidP="00B43303">
      <w:pPr>
        <w:spacing w:after="0"/>
        <w:rPr>
          <w:b/>
          <w:sz w:val="32"/>
          <w:szCs w:val="32"/>
        </w:rPr>
      </w:pPr>
    </w:p>
    <w:p w14:paraId="32E7FBEB" w14:textId="77777777" w:rsidR="00B43303" w:rsidRDefault="00B43303" w:rsidP="00B43303">
      <w:pPr>
        <w:spacing w:after="0"/>
        <w:rPr>
          <w:b/>
          <w:sz w:val="32"/>
          <w:szCs w:val="32"/>
        </w:rPr>
      </w:pPr>
    </w:p>
    <w:p w14:paraId="08B8265D" w14:textId="77777777" w:rsidR="00B43303" w:rsidRDefault="00B43303" w:rsidP="00B43303">
      <w:pPr>
        <w:spacing w:after="0"/>
        <w:rPr>
          <w:b/>
          <w:sz w:val="32"/>
          <w:szCs w:val="32"/>
        </w:rPr>
      </w:pPr>
    </w:p>
    <w:p w14:paraId="1BA475E9" w14:textId="77777777" w:rsidR="00B43303" w:rsidRDefault="00B43303" w:rsidP="00C14FE6">
      <w:pPr>
        <w:spacing w:after="0"/>
        <w:jc w:val="center"/>
        <w:rPr>
          <w:b/>
          <w:sz w:val="32"/>
          <w:szCs w:val="32"/>
        </w:rPr>
      </w:pPr>
    </w:p>
    <w:p w14:paraId="0F4C20FF" w14:textId="77777777" w:rsidR="00B43303" w:rsidRDefault="00B43303" w:rsidP="00C14FE6">
      <w:pPr>
        <w:spacing w:after="0"/>
        <w:jc w:val="center"/>
        <w:rPr>
          <w:b/>
          <w:sz w:val="32"/>
          <w:szCs w:val="32"/>
        </w:rPr>
      </w:pPr>
    </w:p>
    <w:p w14:paraId="769A96B3" w14:textId="77777777"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14:paraId="2394367B" w14:textId="77777777"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14:paraId="07FAE46E" w14:textId="77777777"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14:paraId="3F19F7F9" w14:textId="77777777" w:rsidR="009C2F0C" w:rsidRDefault="009C2F0C" w:rsidP="00C14F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4AE525" w14:textId="77777777" w:rsidR="00C47A7A" w:rsidRDefault="00B52957" w:rsidP="00BD3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9D772BF">
          <v:shape id="_x0000_i1032" type="#_x0000_t136" style="width:467.25pt;height:41.25pt;mso-position-horizontal-relative:char;mso-position-vertical-relative:line;v-text-anchor:middle" fillcolor="black">
            <v:stroke joinstyle="miter"/>
            <v:shadow color="#868686"/>
            <v:textpath style="font-family:&quot;Times New Roman&quot;;font-size:18pt;v-text-kern:t" trim="t" fitpath="t" string="Непрерывная - образовательная деятельность в МБДОУ&#10; детский сад № 29 &quot;Солнышко&quot; на 2019 - 2020 учебный год"/>
          </v:shape>
        </w:pict>
      </w:r>
    </w:p>
    <w:p w14:paraId="6E45A68A" w14:textId="77777777" w:rsidR="00B43303" w:rsidRDefault="00B43303" w:rsidP="00BD3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68"/>
        <w:gridCol w:w="2084"/>
        <w:gridCol w:w="2126"/>
        <w:gridCol w:w="2551"/>
        <w:gridCol w:w="2552"/>
      </w:tblGrid>
      <w:tr w:rsidR="00C47A7A" w:rsidRPr="002E1F19" w14:paraId="316E3770" w14:textId="77777777" w:rsidTr="00606636">
        <w:trPr>
          <w:trHeight w:val="74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12DDC5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BD275C1" w14:textId="77777777" w:rsidR="00C47A7A" w:rsidRDefault="00C47A7A" w:rsidP="00C47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14:paraId="63FC46E0" w14:textId="77777777" w:rsidR="00C47A7A" w:rsidRPr="009025B6" w:rsidRDefault="00C47A7A" w:rsidP="002E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E36AE">
              <w:rPr>
                <w:rFonts w:ascii="Times New Roman" w:hAnsi="Times New Roman" w:cs="Times New Roman"/>
                <w:b/>
                <w:sz w:val="24"/>
                <w:szCs w:val="24"/>
              </w:rPr>
              <w:t>от 3 лет - 5 лет)  «Сказ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E53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37FBE7" w14:textId="77777777" w:rsidR="00C47A7A" w:rsidRDefault="00C47A7A" w:rsidP="00C47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14:paraId="5EC7C8C6" w14:textId="77777777" w:rsidR="00C47A7A" w:rsidRPr="009025B6" w:rsidRDefault="00C47A7A" w:rsidP="00C47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7 лет) «Почемучки»</w:t>
            </w:r>
          </w:p>
        </w:tc>
      </w:tr>
      <w:tr w:rsidR="00C47A7A" w:rsidRPr="002E1F19" w14:paraId="144E5F2C" w14:textId="77777777" w:rsidTr="00606636">
        <w:trPr>
          <w:trHeight w:val="75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517F8E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D974973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E972C0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E435DF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F38B40" w14:textId="77777777" w:rsidR="00C47A7A" w:rsidRPr="00966844" w:rsidRDefault="00C47A7A" w:rsidP="00C47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14:paraId="5431C48E" w14:textId="77777777" w:rsidR="00C47A7A" w:rsidRPr="00966844" w:rsidRDefault="00C47A7A" w:rsidP="00C47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C47A7A" w:rsidRPr="002E1F19" w14:paraId="678EEF3A" w14:textId="77777777" w:rsidTr="00606636">
        <w:trPr>
          <w:cantSplit/>
          <w:trHeight w:val="1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1DA5CE76" w14:textId="77777777" w:rsidR="00C47A7A" w:rsidRPr="00966844" w:rsidRDefault="00C47A7A" w:rsidP="00C47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66844">
              <w:rPr>
                <w:rFonts w:ascii="Times New Roman" w:hAnsi="Times New Roman" w:cs="Times New Roman"/>
                <w:b/>
              </w:rPr>
              <w:t>онедел</w:t>
            </w:r>
            <w:r>
              <w:rPr>
                <w:rFonts w:ascii="Times New Roman" w:hAnsi="Times New Roman" w:cs="Times New Roman"/>
                <w:b/>
              </w:rPr>
              <w:t>ьни</w:t>
            </w:r>
            <w:r w:rsidRPr="00966844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CEE5689" w14:textId="77777777" w:rsidR="00C47A7A" w:rsidRPr="00966844" w:rsidRDefault="00C47A7A" w:rsidP="00BD35B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/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66844">
              <w:rPr>
                <w:rFonts w:ascii="Times New Roman" w:hAnsi="Times New Roman" w:cs="Times New Roman"/>
              </w:rPr>
              <w:t xml:space="preserve">литература            9.30 -  9.45                                   физическое развитие </w:t>
            </w:r>
          </w:p>
          <w:p w14:paraId="5E7AC585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0663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.00 -  10.15</w:t>
            </w:r>
          </w:p>
          <w:p w14:paraId="26F873FB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8636E8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/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66844">
              <w:rPr>
                <w:rFonts w:ascii="Times New Roman" w:hAnsi="Times New Roman" w:cs="Times New Roman"/>
              </w:rPr>
              <w:t xml:space="preserve">литература   </w:t>
            </w:r>
            <w:r w:rsidR="00BD35B9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>9.00 -  9.20</w:t>
            </w:r>
          </w:p>
          <w:p w14:paraId="4BF52A23" w14:textId="77777777" w:rsidR="00606636" w:rsidRDefault="00606636" w:rsidP="0060663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 </w:t>
            </w:r>
            <w:r w:rsidR="00C47A7A" w:rsidRPr="00966844">
              <w:rPr>
                <w:rFonts w:ascii="Times New Roman" w:hAnsi="Times New Roman" w:cs="Times New Roman"/>
              </w:rPr>
              <w:t xml:space="preserve">      </w:t>
            </w:r>
            <w:r w:rsidR="00C47A7A">
              <w:rPr>
                <w:rFonts w:ascii="Times New Roman" w:hAnsi="Times New Roman" w:cs="Times New Roman"/>
              </w:rPr>
              <w:t xml:space="preserve">   </w:t>
            </w:r>
            <w:r w:rsidR="00BD35B9">
              <w:rPr>
                <w:rFonts w:ascii="Times New Roman" w:hAnsi="Times New Roman" w:cs="Times New Roman"/>
              </w:rPr>
              <w:t xml:space="preserve">                    </w:t>
            </w:r>
            <w:r w:rsidR="00C47A7A">
              <w:rPr>
                <w:rFonts w:ascii="Times New Roman" w:hAnsi="Times New Roman" w:cs="Times New Roman"/>
              </w:rPr>
              <w:t>10.00 -  10.2</w:t>
            </w:r>
            <w:r w:rsidR="00C47A7A" w:rsidRPr="00966844">
              <w:rPr>
                <w:rFonts w:ascii="Times New Roman" w:hAnsi="Times New Roman" w:cs="Times New Roman"/>
              </w:rPr>
              <w:t xml:space="preserve">0   </w:t>
            </w:r>
          </w:p>
          <w:p w14:paraId="175E61F9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E15E75" w14:textId="77777777" w:rsidR="00C47A7A" w:rsidRDefault="00C47A7A" w:rsidP="00C47A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азвитие речи/ </w:t>
            </w:r>
            <w:proofErr w:type="spellStart"/>
            <w:r w:rsidRPr="00966844"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66844">
              <w:rPr>
                <w:rFonts w:ascii="Times New Roman" w:hAnsi="Times New Roman" w:cs="Times New Roman"/>
              </w:rPr>
              <w:t xml:space="preserve"> литература </w:t>
            </w:r>
          </w:p>
          <w:p w14:paraId="52F16F8A" w14:textId="77777777" w:rsidR="00C47A7A" w:rsidRPr="00966844" w:rsidRDefault="00C47A7A" w:rsidP="00C47A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606636">
              <w:rPr>
                <w:rFonts w:ascii="Times New Roman" w:hAnsi="Times New Roman" w:cs="Times New Roman"/>
              </w:rPr>
              <w:t xml:space="preserve">         </w:t>
            </w:r>
            <w:r w:rsidRPr="00966844">
              <w:rPr>
                <w:rFonts w:ascii="Times New Roman" w:hAnsi="Times New Roman" w:cs="Times New Roman"/>
              </w:rPr>
              <w:t>9.40 -  10.00</w:t>
            </w:r>
          </w:p>
          <w:p w14:paraId="1350F473" w14:textId="77777777" w:rsidR="00C47A7A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физическое развитие</w:t>
            </w:r>
          </w:p>
          <w:p w14:paraId="23BEA829" w14:textId="77777777" w:rsidR="00C47A7A" w:rsidRPr="00966844" w:rsidRDefault="00C47A7A" w:rsidP="00BD35B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в. </w:t>
            </w:r>
            <w:proofErr w:type="spellStart"/>
            <w:r>
              <w:rPr>
                <w:rFonts w:ascii="Times New Roman" w:hAnsi="Times New Roman" w:cs="Times New Roman"/>
              </w:rPr>
              <w:t>во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606636">
              <w:rPr>
                <w:rFonts w:ascii="Times New Roman" w:hAnsi="Times New Roman" w:cs="Times New Roman"/>
              </w:rPr>
              <w:t xml:space="preserve"> </w:t>
            </w:r>
            <w:r w:rsidR="00BD3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55 -  11.20</w:t>
            </w:r>
          </w:p>
          <w:p w14:paraId="6445F234" w14:textId="77777777" w:rsidR="00C47A7A" w:rsidRPr="00966844" w:rsidRDefault="00C47A7A" w:rsidP="00C47A7A">
            <w:pPr>
              <w:tabs>
                <w:tab w:val="left" w:pos="21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698F67" w14:textId="77777777" w:rsidR="00C47A7A" w:rsidRPr="00966844" w:rsidRDefault="00606636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 </w:t>
            </w:r>
            <w:r w:rsidR="00C47A7A" w:rsidRPr="00966844">
              <w:rPr>
                <w:rFonts w:ascii="Times New Roman" w:hAnsi="Times New Roman" w:cs="Times New Roman"/>
              </w:rPr>
              <w:t>9.00 -  9.30</w:t>
            </w:r>
          </w:p>
          <w:p w14:paraId="6EAF4C70" w14:textId="77777777" w:rsidR="00606636" w:rsidRDefault="00606636" w:rsidP="0060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="00BD35B9">
              <w:rPr>
                <w:rFonts w:ascii="Times New Roman" w:hAnsi="Times New Roman" w:cs="Times New Roman"/>
              </w:rPr>
              <w:t xml:space="preserve"> </w:t>
            </w:r>
            <w:r w:rsidR="00C47A7A" w:rsidRPr="00966844">
              <w:rPr>
                <w:rFonts w:ascii="Times New Roman" w:hAnsi="Times New Roman" w:cs="Times New Roman"/>
              </w:rPr>
              <w:t xml:space="preserve">10.10 -  10.40                   </w:t>
            </w:r>
            <w:r w:rsidR="00C47A7A">
              <w:rPr>
                <w:rFonts w:ascii="Times New Roman" w:hAnsi="Times New Roman" w:cs="Times New Roman"/>
              </w:rPr>
              <w:t xml:space="preserve">физическое </w:t>
            </w:r>
            <w:r w:rsidR="002E36AE">
              <w:rPr>
                <w:rFonts w:ascii="Times New Roman" w:hAnsi="Times New Roman" w:cs="Times New Roman"/>
              </w:rPr>
              <w:t xml:space="preserve"> </w:t>
            </w:r>
            <w:r w:rsidR="00C47A7A">
              <w:rPr>
                <w:rFonts w:ascii="Times New Roman" w:hAnsi="Times New Roman" w:cs="Times New Roman"/>
              </w:rPr>
              <w:t>развитие на св. воздухе</w:t>
            </w:r>
            <w:r w:rsidR="00C47A7A"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C47A7A">
              <w:rPr>
                <w:rFonts w:ascii="Times New Roman" w:hAnsi="Times New Roman" w:cs="Times New Roman"/>
              </w:rPr>
              <w:t>10.55 -  11.25</w:t>
            </w:r>
            <w:r w:rsidR="00C47A7A" w:rsidRPr="00966844">
              <w:rPr>
                <w:rFonts w:ascii="Times New Roman" w:hAnsi="Times New Roman" w:cs="Times New Roman"/>
              </w:rPr>
              <w:t xml:space="preserve">   </w:t>
            </w:r>
          </w:p>
          <w:p w14:paraId="561465B7" w14:textId="77777777" w:rsidR="00C47A7A" w:rsidRPr="00966844" w:rsidRDefault="00C47A7A" w:rsidP="0060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47A7A" w:rsidRPr="002E1F19" w14:paraId="617C2424" w14:textId="77777777" w:rsidTr="00606636">
        <w:trPr>
          <w:cantSplit/>
          <w:trHeight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717C646D" w14:textId="77777777" w:rsidR="00C47A7A" w:rsidRPr="00966844" w:rsidRDefault="00C47A7A" w:rsidP="00C47A7A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BD35B9">
              <w:rPr>
                <w:rFonts w:ascii="Times New Roman" w:hAnsi="Times New Roman" w:cs="Times New Roman"/>
                <w:b/>
              </w:rPr>
              <w:t xml:space="preserve">  </w:t>
            </w:r>
            <w:r w:rsidRPr="00966844">
              <w:rPr>
                <w:rFonts w:ascii="Times New Roman" w:hAnsi="Times New Roman" w:cs="Times New Roman"/>
                <w:b/>
              </w:rPr>
              <w:t xml:space="preserve">вторник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259A11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атематика        </w:t>
            </w:r>
            <w:r w:rsidR="00BD3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5 </w:t>
            </w:r>
          </w:p>
          <w:p w14:paraId="59944A60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5B9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9.30</w:t>
            </w:r>
            <w:r w:rsidRPr="00966844">
              <w:rPr>
                <w:rFonts w:ascii="Times New Roman" w:hAnsi="Times New Roman" w:cs="Times New Roman"/>
              </w:rPr>
              <w:t xml:space="preserve">  - 9.45</w:t>
            </w:r>
          </w:p>
          <w:p w14:paraId="28F63AAA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93553EB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</w:t>
            </w:r>
            <w:r w:rsidR="00BD35B9">
              <w:rPr>
                <w:rFonts w:ascii="Times New Roman" w:hAnsi="Times New Roman" w:cs="Times New Roman"/>
              </w:rPr>
              <w:t xml:space="preserve">         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9.30  - 9.</w:t>
            </w:r>
            <w:r w:rsidRPr="009668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14:paraId="5DE10EC6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BD35B9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10.00 –</w:t>
            </w:r>
            <w:r w:rsidRPr="00966844">
              <w:rPr>
                <w:rFonts w:ascii="Times New Roman" w:hAnsi="Times New Roman" w:cs="Times New Roman"/>
              </w:rPr>
              <w:t xml:space="preserve"> 10.20 </w:t>
            </w:r>
          </w:p>
          <w:p w14:paraId="1E00A8CF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58CFBD" w14:textId="77777777" w:rsidR="00C47A7A" w:rsidRDefault="00606636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  <w:r w:rsidR="00C47A7A" w:rsidRPr="00966844">
              <w:rPr>
                <w:rFonts w:ascii="Times New Roman" w:hAnsi="Times New Roman" w:cs="Times New Roman"/>
              </w:rPr>
              <w:t xml:space="preserve">9.40 </w:t>
            </w:r>
            <w:r w:rsidR="00C47A7A">
              <w:rPr>
                <w:rFonts w:ascii="Times New Roman" w:hAnsi="Times New Roman" w:cs="Times New Roman"/>
              </w:rPr>
              <w:t>–</w:t>
            </w:r>
            <w:r w:rsidR="00C47A7A" w:rsidRPr="00966844">
              <w:rPr>
                <w:rFonts w:ascii="Times New Roman" w:hAnsi="Times New Roman" w:cs="Times New Roman"/>
              </w:rPr>
              <w:t xml:space="preserve"> 10.00 </w:t>
            </w:r>
          </w:p>
          <w:p w14:paraId="5C264486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музыка</w:t>
            </w:r>
            <w:r w:rsidR="0060663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0.10 – 10.3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  <w:p w14:paraId="431FB1BB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F21FBC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грамота  </w:t>
            </w:r>
            <w:r w:rsidR="00606636">
              <w:rPr>
                <w:rFonts w:ascii="Times New Roman" w:hAnsi="Times New Roman" w:cs="Times New Roman"/>
              </w:rPr>
              <w:t xml:space="preserve">  </w:t>
            </w:r>
            <w:r w:rsidR="00BD35B9"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>9.00 -   9.30</w:t>
            </w:r>
          </w:p>
          <w:p w14:paraId="30B8501B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606636"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</w:t>
            </w:r>
          </w:p>
          <w:p w14:paraId="29E5E95C" w14:textId="77777777" w:rsidR="00C47A7A" w:rsidRDefault="00BD35B9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/  </w:t>
            </w:r>
            <w:r w:rsidR="00C47A7A" w:rsidRPr="00966844">
              <w:rPr>
                <w:rFonts w:ascii="Times New Roman" w:hAnsi="Times New Roman" w:cs="Times New Roman"/>
              </w:rPr>
              <w:t xml:space="preserve">лепка   </w:t>
            </w:r>
          </w:p>
          <w:p w14:paraId="7436482F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06636">
              <w:rPr>
                <w:rFonts w:ascii="Times New Roman" w:hAnsi="Times New Roman" w:cs="Times New Roman"/>
              </w:rPr>
              <w:t xml:space="preserve">      </w:t>
            </w:r>
            <w:r w:rsidR="00BD35B9">
              <w:rPr>
                <w:rFonts w:ascii="Times New Roman" w:hAnsi="Times New Roman" w:cs="Times New Roman"/>
              </w:rPr>
              <w:t xml:space="preserve">    </w:t>
            </w:r>
            <w:r w:rsidR="002E36AE">
              <w:rPr>
                <w:rFonts w:ascii="Times New Roman" w:hAnsi="Times New Roman" w:cs="Times New Roman"/>
              </w:rPr>
              <w:t>15.40 -  16.1</w:t>
            </w:r>
            <w:r w:rsidRPr="00966844">
              <w:rPr>
                <w:rFonts w:ascii="Times New Roman" w:hAnsi="Times New Roman" w:cs="Times New Roman"/>
              </w:rPr>
              <w:t xml:space="preserve">0              </w:t>
            </w:r>
          </w:p>
        </w:tc>
      </w:tr>
      <w:tr w:rsidR="00C47A7A" w:rsidRPr="002E1F19" w14:paraId="3F941431" w14:textId="77777777" w:rsidTr="00606636">
        <w:trPr>
          <w:cantSplit/>
          <w:trHeight w:val="1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728356A9" w14:textId="77777777" w:rsidR="00C47A7A" w:rsidRPr="00966844" w:rsidRDefault="00C47A7A" w:rsidP="00C47A7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A08C94" w14:textId="77777777" w:rsidR="00C47A7A" w:rsidRDefault="00BD35B9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47A7A" w:rsidRPr="00966844">
              <w:rPr>
                <w:rFonts w:ascii="Times New Roman" w:hAnsi="Times New Roman" w:cs="Times New Roman"/>
              </w:rPr>
              <w:t>исование</w:t>
            </w:r>
            <w:r>
              <w:rPr>
                <w:rFonts w:ascii="Times New Roman" w:hAnsi="Times New Roman" w:cs="Times New Roman"/>
              </w:rPr>
              <w:t xml:space="preserve">            9.30 – </w:t>
            </w:r>
            <w:r w:rsidRPr="00966844">
              <w:rPr>
                <w:rFonts w:ascii="Times New Roman" w:hAnsi="Times New Roman" w:cs="Times New Roman"/>
              </w:rPr>
              <w:t>9.45</w:t>
            </w:r>
          </w:p>
          <w:p w14:paraId="313DD4EC" w14:textId="77777777" w:rsidR="00606636" w:rsidRDefault="00C47A7A" w:rsidP="006066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физическое развитие</w:t>
            </w:r>
            <w:r w:rsidR="00BD35B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C1E1C54" w14:textId="77777777" w:rsidR="00C47A7A" w:rsidRDefault="00C47A7A" w:rsidP="006066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 - 10.15</w:t>
            </w:r>
          </w:p>
          <w:p w14:paraId="1A319E01" w14:textId="77777777" w:rsidR="00C47A7A" w:rsidRPr="00966844" w:rsidRDefault="00C47A7A" w:rsidP="00BD35B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C875DE2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</w:t>
            </w:r>
            <w:r w:rsidR="00BD35B9">
              <w:rPr>
                <w:rFonts w:ascii="Times New Roman" w:hAnsi="Times New Roman" w:cs="Times New Roman"/>
              </w:rPr>
              <w:t xml:space="preserve">                  9.00 –</w:t>
            </w:r>
            <w:r w:rsidR="00BD35B9" w:rsidRPr="00966844">
              <w:rPr>
                <w:rFonts w:ascii="Times New Roman" w:hAnsi="Times New Roman" w:cs="Times New Roman"/>
              </w:rPr>
              <w:t xml:space="preserve"> 9.2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702998EA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развитие    </w:t>
            </w:r>
            <w:r w:rsidR="00BD35B9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10.00 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06DC45EB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72F40E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</w:t>
            </w:r>
            <w:r w:rsidR="00BD35B9">
              <w:rPr>
                <w:rFonts w:ascii="Times New Roman" w:hAnsi="Times New Roman" w:cs="Times New Roman"/>
              </w:rPr>
              <w:t xml:space="preserve">                9.40 -  10.0</w:t>
            </w:r>
            <w:r w:rsidR="00BD35B9" w:rsidRPr="00966844">
              <w:rPr>
                <w:rFonts w:ascii="Times New Roman" w:hAnsi="Times New Roman" w:cs="Times New Roman"/>
              </w:rPr>
              <w:t xml:space="preserve">0 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140992F5" w14:textId="77777777" w:rsidR="00C47A7A" w:rsidRDefault="00606636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  <w:r w:rsidR="00BD35B9">
              <w:rPr>
                <w:rFonts w:ascii="Times New Roman" w:hAnsi="Times New Roman" w:cs="Times New Roman"/>
              </w:rPr>
              <w:t xml:space="preserve">                       </w:t>
            </w:r>
            <w:r w:rsidR="00C47A7A">
              <w:rPr>
                <w:rFonts w:ascii="Times New Roman" w:hAnsi="Times New Roman" w:cs="Times New Roman"/>
              </w:rPr>
              <w:t>10.50 -  11.1</w:t>
            </w:r>
            <w:r w:rsidR="00C47A7A" w:rsidRPr="00966844">
              <w:rPr>
                <w:rFonts w:ascii="Times New Roman" w:hAnsi="Times New Roman" w:cs="Times New Roman"/>
              </w:rPr>
              <w:t>5</w:t>
            </w:r>
          </w:p>
          <w:p w14:paraId="4E577AA0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0819C1" w14:textId="77777777" w:rsidR="00C47A7A" w:rsidRPr="00966844" w:rsidRDefault="00C47A7A" w:rsidP="00C47A7A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D0BB7C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/ худ. литература</w:t>
            </w:r>
          </w:p>
          <w:p w14:paraId="04B54AA2" w14:textId="77777777" w:rsidR="00C47A7A" w:rsidRPr="00966844" w:rsidRDefault="00606636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C47A7A">
              <w:rPr>
                <w:rFonts w:ascii="Times New Roman" w:hAnsi="Times New Roman" w:cs="Times New Roman"/>
              </w:rPr>
              <w:t>9.00 -  9.3</w:t>
            </w:r>
            <w:r w:rsidR="00C47A7A" w:rsidRPr="00966844">
              <w:rPr>
                <w:rFonts w:ascii="Times New Roman" w:hAnsi="Times New Roman" w:cs="Times New Roman"/>
              </w:rPr>
              <w:t>0</w:t>
            </w:r>
          </w:p>
          <w:p w14:paraId="39FCE060" w14:textId="77777777" w:rsidR="00C47A7A" w:rsidRPr="00966844" w:rsidRDefault="00606636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 </w:t>
            </w:r>
            <w:r w:rsidR="00C47A7A">
              <w:rPr>
                <w:rFonts w:ascii="Times New Roman" w:hAnsi="Times New Roman" w:cs="Times New Roman"/>
              </w:rPr>
              <w:t>10.10 -  10.4</w:t>
            </w:r>
            <w:r w:rsidR="00C47A7A" w:rsidRPr="00966844">
              <w:rPr>
                <w:rFonts w:ascii="Times New Roman" w:hAnsi="Times New Roman" w:cs="Times New Roman"/>
              </w:rPr>
              <w:t>0</w:t>
            </w:r>
          </w:p>
          <w:p w14:paraId="35388D34" w14:textId="77777777" w:rsidR="00C47A7A" w:rsidRPr="00966844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558DE4EC" w14:textId="77777777" w:rsidR="00C47A7A" w:rsidRPr="00966844" w:rsidRDefault="00C47A7A" w:rsidP="00C47A7A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06636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10.50 – 11.20</w:t>
            </w:r>
          </w:p>
        </w:tc>
      </w:tr>
      <w:tr w:rsidR="00C47A7A" w:rsidRPr="002E1F19" w14:paraId="18F31DD2" w14:textId="77777777" w:rsidTr="002464F7">
        <w:trPr>
          <w:cantSplit/>
          <w:trHeight w:val="19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2ED76934" w14:textId="77777777" w:rsidR="00C47A7A" w:rsidRPr="00966844" w:rsidRDefault="00C47A7A" w:rsidP="00C47A7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EBBBB9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познаю мир/</w:t>
            </w:r>
          </w:p>
          <w:p w14:paraId="268D54CB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14:paraId="16FAA626" w14:textId="77777777" w:rsidR="00C47A7A" w:rsidRPr="00966844" w:rsidRDefault="00606636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7A7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47A7A">
              <w:rPr>
                <w:rFonts w:ascii="Times New Roman" w:hAnsi="Times New Roman" w:cs="Times New Roman"/>
              </w:rPr>
              <w:t>9.00 -  9.15</w:t>
            </w:r>
            <w:r w:rsidR="00C47A7A"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28C4AE56" w14:textId="77777777" w:rsidR="00C47A7A" w:rsidRPr="00966844" w:rsidRDefault="00606636" w:rsidP="00BD35B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 </w:t>
            </w:r>
            <w:r w:rsidR="00C47A7A" w:rsidRPr="00966844">
              <w:rPr>
                <w:rFonts w:ascii="Times New Roman" w:hAnsi="Times New Roman" w:cs="Times New Roman"/>
              </w:rPr>
              <w:t>9.30  -  9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C60EB5E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66844">
              <w:rPr>
                <w:rFonts w:ascii="Times New Roman" w:hAnsi="Times New Roman" w:cs="Times New Roman"/>
              </w:rPr>
              <w:t>узыка</w:t>
            </w:r>
            <w:r>
              <w:rPr>
                <w:rFonts w:ascii="Times New Roman" w:hAnsi="Times New Roman" w:cs="Times New Roman"/>
              </w:rPr>
              <w:t xml:space="preserve">   9.30 -  9.5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4D322B9F" w14:textId="77777777" w:rsidR="00BD35B9" w:rsidRDefault="00C47A7A" w:rsidP="00BD3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познаю мир      </w:t>
            </w:r>
            <w:r w:rsidR="00BD35B9">
              <w:rPr>
                <w:rFonts w:ascii="Times New Roman" w:hAnsi="Times New Roman" w:cs="Times New Roman"/>
              </w:rPr>
              <w:t xml:space="preserve">      </w:t>
            </w:r>
            <w:r w:rsidR="00BD35B9" w:rsidRPr="00966844">
              <w:rPr>
                <w:rFonts w:ascii="Times New Roman" w:hAnsi="Times New Roman" w:cs="Times New Roman"/>
              </w:rPr>
              <w:t>10.00 -  10.20</w:t>
            </w:r>
          </w:p>
          <w:p w14:paraId="18C04EA0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24951E21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B18ED7" w14:textId="77777777" w:rsidR="00C47A7A" w:rsidRPr="00966844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1C18015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/   лепка/ручной </w:t>
            </w:r>
            <w:r w:rsidR="002E36AE">
              <w:rPr>
                <w:rFonts w:ascii="Times New Roman" w:hAnsi="Times New Roman" w:cs="Times New Roman"/>
              </w:rPr>
              <w:t>труд/</w:t>
            </w:r>
            <w:r w:rsidRPr="00966844">
              <w:rPr>
                <w:rFonts w:ascii="Times New Roman" w:hAnsi="Times New Roman" w:cs="Times New Roman"/>
              </w:rPr>
              <w:t xml:space="preserve"> конструирование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5B9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14:paraId="375B8563" w14:textId="77777777" w:rsidR="00C47A7A" w:rsidRPr="00966844" w:rsidRDefault="00BD35B9" w:rsidP="00C47A7A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47A7A" w:rsidRPr="00966844">
              <w:rPr>
                <w:rFonts w:ascii="Times New Roman" w:hAnsi="Times New Roman" w:cs="Times New Roman"/>
              </w:rPr>
              <w:t>узыка</w:t>
            </w:r>
            <w:r w:rsidR="0060663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0.00 – 11.30</w:t>
            </w:r>
            <w:r w:rsidR="00C47A7A" w:rsidRPr="00966844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19060C" w14:textId="77777777" w:rsidR="00C47A7A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66844">
              <w:rPr>
                <w:rFonts w:ascii="Times New Roman" w:hAnsi="Times New Roman" w:cs="Times New Roman"/>
              </w:rPr>
              <w:t>атематика</w:t>
            </w:r>
            <w:r w:rsidR="00BD35B9">
              <w:rPr>
                <w:rFonts w:ascii="Times New Roman" w:hAnsi="Times New Roman" w:cs="Times New Roman"/>
              </w:rPr>
              <w:t xml:space="preserve">    9.00 – 9.30 </w:t>
            </w:r>
          </w:p>
          <w:p w14:paraId="5409E774" w14:textId="77777777" w:rsidR="002464F7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грамота    </w:t>
            </w:r>
            <w:r w:rsidR="00BD35B9"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                      музыка</w:t>
            </w:r>
            <w:r w:rsidR="00606636">
              <w:rPr>
                <w:rFonts w:ascii="Times New Roman" w:hAnsi="Times New Roman" w:cs="Times New Roman"/>
              </w:rPr>
              <w:t xml:space="preserve">       </w:t>
            </w:r>
            <w:r w:rsidR="00BD35B9">
              <w:rPr>
                <w:rFonts w:ascii="Times New Roman" w:hAnsi="Times New Roman" w:cs="Times New Roman"/>
              </w:rPr>
              <w:t xml:space="preserve"> 10.00 – 11.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1B0138F7" w14:textId="77777777" w:rsidR="00C47A7A" w:rsidRPr="00966844" w:rsidRDefault="002464F7" w:rsidP="002464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/ ручной </w:t>
            </w:r>
            <w:r w:rsidRPr="00966844">
              <w:rPr>
                <w:rFonts w:ascii="Times New Roman" w:hAnsi="Times New Roman" w:cs="Times New Roman"/>
              </w:rPr>
              <w:t xml:space="preserve">труд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15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6.10</w:t>
            </w:r>
            <w:r w:rsidR="00C47A7A" w:rsidRPr="00966844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C47A7A" w:rsidRPr="002E1F19" w14:paraId="44F030D7" w14:textId="77777777" w:rsidTr="00606636">
        <w:trPr>
          <w:cantSplit/>
          <w:trHeight w:val="1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41CBBCB5" w14:textId="77777777" w:rsidR="00C47A7A" w:rsidRPr="00966844" w:rsidRDefault="00C47A7A" w:rsidP="00C47A7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13472B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лепка/ аппликация   </w:t>
            </w:r>
          </w:p>
          <w:p w14:paraId="3E9E072D" w14:textId="77777777" w:rsidR="00C47A7A" w:rsidRPr="00966844" w:rsidRDefault="00606636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47A7A" w:rsidRPr="00966844">
              <w:rPr>
                <w:rFonts w:ascii="Times New Roman" w:hAnsi="Times New Roman" w:cs="Times New Roman"/>
              </w:rPr>
              <w:t>9.00 -  9.15</w:t>
            </w:r>
          </w:p>
          <w:p w14:paraId="4F8618EC" w14:textId="77777777" w:rsidR="00C47A7A" w:rsidRPr="00966844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6676EBD3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06636"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25</w:t>
            </w:r>
          </w:p>
          <w:p w14:paraId="7B41F28A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027FC3" w14:textId="77777777" w:rsidR="00C47A7A" w:rsidRDefault="00C47A7A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/</w:t>
            </w:r>
            <w:r w:rsidRPr="00966844">
              <w:rPr>
                <w:rFonts w:ascii="Times New Roman" w:hAnsi="Times New Roman" w:cs="Times New Roman"/>
              </w:rPr>
              <w:t>лепка/</w:t>
            </w:r>
          </w:p>
          <w:p w14:paraId="76EC1768" w14:textId="77777777" w:rsidR="00C47A7A" w:rsidRDefault="00C47A7A" w:rsidP="00C4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конструиров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E36AE">
              <w:rPr>
                <w:rFonts w:ascii="Times New Roman" w:hAnsi="Times New Roman" w:cs="Times New Roman"/>
              </w:rPr>
              <w:t xml:space="preserve">    9.30 – 9.50</w:t>
            </w:r>
          </w:p>
          <w:p w14:paraId="5A4ADA21" w14:textId="77777777" w:rsidR="00C47A7A" w:rsidRPr="00966844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049F0CD1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</w:t>
            </w:r>
            <w:r w:rsidR="00606636">
              <w:rPr>
                <w:rFonts w:ascii="Times New Roman" w:hAnsi="Times New Roman" w:cs="Times New Roman"/>
              </w:rPr>
              <w:t xml:space="preserve">   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BB65D2" w14:textId="77777777" w:rsidR="00C47A7A" w:rsidRPr="00966844" w:rsidRDefault="00C47A7A" w:rsidP="00C47A7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познаю мир     </w:t>
            </w:r>
            <w:r w:rsidR="002E36AE">
              <w:rPr>
                <w:rFonts w:ascii="Times New Roman" w:hAnsi="Times New Roman" w:cs="Times New Roman"/>
              </w:rPr>
              <w:t xml:space="preserve">              </w:t>
            </w:r>
            <w:r w:rsidR="002E36AE" w:rsidRPr="00966844">
              <w:rPr>
                <w:rFonts w:ascii="Times New Roman" w:hAnsi="Times New Roman" w:cs="Times New Roman"/>
              </w:rPr>
              <w:t xml:space="preserve">9.00 </w:t>
            </w:r>
            <w:r w:rsidR="002E36AE">
              <w:rPr>
                <w:rFonts w:ascii="Times New Roman" w:hAnsi="Times New Roman" w:cs="Times New Roman"/>
              </w:rPr>
              <w:t>–</w:t>
            </w:r>
            <w:r w:rsidR="002E36AE" w:rsidRPr="00966844">
              <w:rPr>
                <w:rFonts w:ascii="Times New Roman" w:hAnsi="Times New Roman" w:cs="Times New Roman"/>
              </w:rPr>
              <w:t xml:space="preserve"> 9.20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043E1677" w14:textId="77777777" w:rsidR="00C47A7A" w:rsidRPr="00966844" w:rsidRDefault="00C47A7A" w:rsidP="0060663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физиче</w:t>
            </w:r>
            <w:r w:rsidR="00606636">
              <w:rPr>
                <w:rFonts w:ascii="Times New Roman" w:hAnsi="Times New Roman" w:cs="Times New Roman"/>
              </w:rPr>
              <w:t xml:space="preserve">ское развитие </w:t>
            </w:r>
            <w:r w:rsidR="002E36AE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636"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>10.00 – 10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F0794B" w14:textId="77777777" w:rsidR="00C47A7A" w:rsidRPr="00966844" w:rsidRDefault="00606636" w:rsidP="00C4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ю мир  </w:t>
            </w:r>
            <w:r w:rsidR="002E36AE" w:rsidRPr="00966844">
              <w:rPr>
                <w:rFonts w:ascii="Times New Roman" w:hAnsi="Times New Roman" w:cs="Times New Roman"/>
              </w:rPr>
              <w:t xml:space="preserve">9.30 </w:t>
            </w:r>
            <w:r w:rsidR="002E36AE">
              <w:rPr>
                <w:rFonts w:ascii="Times New Roman" w:hAnsi="Times New Roman" w:cs="Times New Roman"/>
              </w:rPr>
              <w:t>–</w:t>
            </w:r>
            <w:r w:rsidR="002E36AE" w:rsidRPr="00966844">
              <w:rPr>
                <w:rFonts w:ascii="Times New Roman" w:hAnsi="Times New Roman" w:cs="Times New Roman"/>
              </w:rPr>
              <w:t xml:space="preserve"> 10.00</w:t>
            </w:r>
          </w:p>
          <w:p w14:paraId="106A1694" w14:textId="77777777" w:rsidR="00C47A7A" w:rsidRPr="00966844" w:rsidRDefault="00C47A7A" w:rsidP="00C47A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50F0E78F" w14:textId="77777777" w:rsidR="00606636" w:rsidRPr="00966844" w:rsidRDefault="00C47A7A" w:rsidP="002464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0663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0.00 – 10</w:t>
            </w:r>
            <w:r w:rsidRPr="00966844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8E846B" w14:textId="77777777" w:rsidR="008D02E7" w:rsidRDefault="008D02E7" w:rsidP="00BD35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7ACE51" w14:textId="77777777" w:rsidR="009F7D04" w:rsidRDefault="009F7D04" w:rsidP="009F7D04">
      <w:pPr>
        <w:pStyle w:val="aa"/>
        <w:spacing w:after="0" w:line="240" w:lineRule="auto"/>
        <w:ind w:left="0"/>
        <w:rPr>
          <w:b/>
        </w:rPr>
      </w:pPr>
    </w:p>
    <w:p w14:paraId="5549E446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0EC72C2C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09F64631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47EF6DBD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4751BE62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26017D76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2236D2C3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2C4053D7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3ADD2025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5026F864" w14:textId="77777777"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14:paraId="02140314" w14:textId="77777777" w:rsidR="0030403B" w:rsidRDefault="00B52957" w:rsidP="000B73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pict w14:anchorId="1959DCC9">
          <v:shape id="_x0000_i1033" type="#_x0000_t136" style="width:477.75pt;height:44.25pt" fillcolor="black">
            <v:shadow color="#868686"/>
            <v:textpath style="font-family:&quot;Times New Roman&quot;;font-size:18pt;v-text-kern:t" trim="t" fitpath="t" string="Сетка организованной образовательной деятельности &#10;эстетически – оздоровительного цикла в летний оздоровительный период 2020  года.&#10;"/>
          </v:shape>
        </w:pict>
      </w:r>
    </w:p>
    <w:p w14:paraId="54C6B536" w14:textId="77777777" w:rsidR="0030403B" w:rsidRDefault="0030403B" w:rsidP="000B73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9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43"/>
        <w:gridCol w:w="2409"/>
        <w:gridCol w:w="2551"/>
        <w:gridCol w:w="2411"/>
      </w:tblGrid>
      <w:tr w:rsidR="0036523E" w:rsidRPr="0036523E" w14:paraId="2A1FE2D5" w14:textId="77777777" w:rsidTr="00606636">
        <w:trPr>
          <w:trHeight w:val="829"/>
        </w:trPr>
        <w:tc>
          <w:tcPr>
            <w:tcW w:w="675" w:type="dxa"/>
            <w:shd w:val="clear" w:color="auto" w:fill="EAF1DD" w:themeFill="accent3" w:themeFillTint="33"/>
          </w:tcPr>
          <w:p w14:paraId="6622B322" w14:textId="77777777" w:rsidR="0036523E" w:rsidRPr="0036523E" w:rsidRDefault="0036523E" w:rsidP="003652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Дни </w:t>
            </w:r>
          </w:p>
          <w:p w14:paraId="5C3EFA0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>недели</w:t>
            </w: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770A3D0C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</w:p>
          <w:p w14:paraId="5ED4EE24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Младшая подгрупп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29C0D3CA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</w:p>
          <w:p w14:paraId="6589B7C2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Средняя   подгруппа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6F5B8356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Старшая</w:t>
            </w:r>
          </w:p>
          <w:p w14:paraId="24CA6FBB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подгрупп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14:paraId="052D2B95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Подготовительная </w:t>
            </w:r>
          </w:p>
          <w:p w14:paraId="30EDB405" w14:textId="77777777" w:rsidR="0036523E" w:rsidRPr="0036523E" w:rsidRDefault="0036523E" w:rsidP="00365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подгруппа</w:t>
            </w:r>
          </w:p>
        </w:tc>
      </w:tr>
      <w:tr w:rsidR="0036523E" w:rsidRPr="0036523E" w14:paraId="2BE09774" w14:textId="77777777" w:rsidTr="00606636">
        <w:trPr>
          <w:trHeight w:val="593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14:paraId="244DD601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  <w:t>Понедельник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5917A8EC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14:paraId="7BB8474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0 - 9.20</w:t>
            </w:r>
          </w:p>
          <w:p w14:paraId="6793CEC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апплик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6F991B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 9.25 </w:t>
            </w:r>
          </w:p>
          <w:p w14:paraId="5051763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пплик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0316B9B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35 - 10.05</w:t>
            </w:r>
          </w:p>
          <w:p w14:paraId="62F9FFA9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рисование</w:t>
            </w:r>
          </w:p>
          <w:p w14:paraId="2BD1D4E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6523E" w:rsidRPr="0036523E" w14:paraId="1934A790" w14:textId="77777777" w:rsidTr="00606636">
        <w:trPr>
          <w:trHeight w:val="101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621EFD34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9E49958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30 – 9.45/50 </w:t>
            </w:r>
          </w:p>
          <w:p w14:paraId="31DB9C9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11200C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10.15 – 10.40/10.45 </w:t>
            </w:r>
          </w:p>
          <w:p w14:paraId="3AB3A7AF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физическое развитие </w:t>
            </w:r>
          </w:p>
        </w:tc>
      </w:tr>
      <w:tr w:rsidR="0036523E" w:rsidRPr="0036523E" w14:paraId="3952ADA5" w14:textId="77777777" w:rsidTr="00606636">
        <w:trPr>
          <w:trHeight w:val="495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14:paraId="140D01A1" w14:textId="77777777" w:rsidR="0036523E" w:rsidRPr="0036523E" w:rsidRDefault="0036523E" w:rsidP="00365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  <w:t>Вторник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5204277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0.00 - 10.15 рисовани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46A35D5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0 - 9.20 рисование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799FD1B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30  </w:t>
            </w:r>
          </w:p>
          <w:p w14:paraId="033C5EAD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spellStart"/>
            <w:proofErr w:type="gramStart"/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худ.труд</w:t>
            </w:r>
            <w:proofErr w:type="spellEnd"/>
            <w:proofErr w:type="gramEnd"/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/конструирование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14:paraId="3E08D19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5 - 9.35</w:t>
            </w:r>
          </w:p>
          <w:p w14:paraId="735C5C6D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рисование</w:t>
            </w:r>
          </w:p>
        </w:tc>
      </w:tr>
      <w:tr w:rsidR="0036523E" w:rsidRPr="0036523E" w14:paraId="49DE2187" w14:textId="77777777" w:rsidTr="00606636">
        <w:trPr>
          <w:trHeight w:val="794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14:paraId="33DC6A16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shd w:val="clear" w:color="auto" w:fill="FDE9D9" w:themeFill="accent6" w:themeFillTint="33"/>
          </w:tcPr>
          <w:p w14:paraId="29DE8AFC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986B9D7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0 – 9.20 музыка</w:t>
            </w:r>
          </w:p>
        </w:tc>
        <w:tc>
          <w:tcPr>
            <w:tcW w:w="4962" w:type="dxa"/>
            <w:gridSpan w:val="2"/>
            <w:shd w:val="clear" w:color="auto" w:fill="E5DFEC" w:themeFill="accent4" w:themeFillTint="33"/>
          </w:tcPr>
          <w:p w14:paraId="20945436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56F4CB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0.10 - 10.35/40 музыка</w:t>
            </w:r>
          </w:p>
        </w:tc>
      </w:tr>
      <w:tr w:rsidR="0036523E" w:rsidRPr="0036523E" w14:paraId="3FFF27F2" w14:textId="77777777" w:rsidTr="00606636">
        <w:trPr>
          <w:trHeight w:val="705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14:paraId="69B9225D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  <w:t xml:space="preserve">Среда 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7E68405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15 </w:t>
            </w:r>
          </w:p>
          <w:p w14:paraId="00787145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лепка 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279E11B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25 - 9.45  лепка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7619CB4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20 </w:t>
            </w:r>
          </w:p>
          <w:p w14:paraId="5697700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епк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14:paraId="0AB215C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35 - 10.05 </w:t>
            </w:r>
          </w:p>
          <w:p w14:paraId="6CF9A36B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исование</w:t>
            </w:r>
          </w:p>
        </w:tc>
      </w:tr>
      <w:tr w:rsidR="0036523E" w:rsidRPr="0036523E" w14:paraId="135CAE9A" w14:textId="77777777" w:rsidTr="00606636">
        <w:trPr>
          <w:trHeight w:val="573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14:paraId="3AAC544B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</w:pPr>
          </w:p>
        </w:tc>
        <w:tc>
          <w:tcPr>
            <w:tcW w:w="4452" w:type="dxa"/>
            <w:gridSpan w:val="2"/>
            <w:shd w:val="clear" w:color="auto" w:fill="FDE9D9" w:themeFill="accent6" w:themeFillTint="33"/>
          </w:tcPr>
          <w:p w14:paraId="002A91E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30 - 9.45   физическое развитие на  воздухе </w:t>
            </w:r>
          </w:p>
        </w:tc>
        <w:tc>
          <w:tcPr>
            <w:tcW w:w="4962" w:type="dxa"/>
            <w:gridSpan w:val="2"/>
            <w:shd w:val="clear" w:color="auto" w:fill="E5DFEC" w:themeFill="accent4" w:themeFillTint="33"/>
          </w:tcPr>
          <w:p w14:paraId="7C2ADC9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10.15 – 10.40/10.45 физическое развитие </w:t>
            </w:r>
          </w:p>
        </w:tc>
      </w:tr>
      <w:tr w:rsidR="0036523E" w:rsidRPr="0036523E" w14:paraId="7E774EFE" w14:textId="77777777" w:rsidTr="00606636">
        <w:trPr>
          <w:trHeight w:val="836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14:paraId="65A2F879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  <w:t xml:space="preserve">Четверг 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38233271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14:paraId="3952F5E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9.00 - 9.15 </w:t>
            </w:r>
          </w:p>
          <w:p w14:paraId="3EAFE154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аппликация 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C642183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2866A22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20 </w:t>
            </w:r>
          </w:p>
          <w:p w14:paraId="0467FD9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14:paraId="2478B658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45F806B0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20 </w:t>
            </w:r>
          </w:p>
          <w:p w14:paraId="57257B08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рисование 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14:paraId="53EDCDBA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64FA4105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35 - 10.05 </w:t>
            </w:r>
          </w:p>
          <w:p w14:paraId="6F9D3E98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лепка </w:t>
            </w:r>
          </w:p>
        </w:tc>
      </w:tr>
      <w:tr w:rsidR="0036523E" w:rsidRPr="0036523E" w14:paraId="5CD1F267" w14:textId="77777777" w:rsidTr="00606636">
        <w:trPr>
          <w:trHeight w:val="489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14:paraId="421E5731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</w:pPr>
          </w:p>
        </w:tc>
        <w:tc>
          <w:tcPr>
            <w:tcW w:w="4452" w:type="dxa"/>
            <w:gridSpan w:val="2"/>
            <w:shd w:val="clear" w:color="auto" w:fill="FDE9D9" w:themeFill="accent6" w:themeFillTint="33"/>
          </w:tcPr>
          <w:p w14:paraId="2103C274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0 - 9.20  музыка</w:t>
            </w:r>
          </w:p>
          <w:p w14:paraId="284792D7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shd w:val="clear" w:color="auto" w:fill="E5DFEC" w:themeFill="accent4" w:themeFillTint="33"/>
          </w:tcPr>
          <w:p w14:paraId="5CD90C82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0.15 - 10.40/10.45 музыка</w:t>
            </w:r>
          </w:p>
          <w:p w14:paraId="0DC1BF3B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6523E" w:rsidRPr="0036523E" w14:paraId="148F9412" w14:textId="77777777" w:rsidTr="00606636">
        <w:trPr>
          <w:trHeight w:val="540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14:paraId="7D4D4D8E" w14:textId="77777777" w:rsidR="0036523E" w:rsidRPr="0036523E" w:rsidRDefault="0036523E" w:rsidP="0036523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</w:pPr>
            <w:r w:rsidRPr="0036523E">
              <w:rPr>
                <w:rFonts w:ascii="Times New Roman" w:hAnsi="Times New Roman" w:cs="Times New Roman"/>
                <w:b/>
                <w:spacing w:val="6"/>
                <w:sz w:val="26"/>
                <w:szCs w:val="26"/>
              </w:rPr>
              <w:t xml:space="preserve">Пятница </w:t>
            </w:r>
          </w:p>
        </w:tc>
        <w:tc>
          <w:tcPr>
            <w:tcW w:w="2043" w:type="dxa"/>
            <w:shd w:val="clear" w:color="auto" w:fill="FDE9D9" w:themeFill="accent6" w:themeFillTint="33"/>
          </w:tcPr>
          <w:p w14:paraId="19A52F42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00 – 9.15. конструировани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112B564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9.30 – 9.50</w:t>
            </w:r>
          </w:p>
          <w:p w14:paraId="75C5A2EE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нструирование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3A0869FD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E5DFEC" w:themeFill="accent4" w:themeFillTint="33"/>
          </w:tcPr>
          <w:p w14:paraId="6FD6ED8B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00 - 9.30  </w:t>
            </w:r>
          </w:p>
          <w:p w14:paraId="2363D726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spellStart"/>
            <w:proofErr w:type="gramStart"/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худ.труд</w:t>
            </w:r>
            <w:proofErr w:type="spellEnd"/>
            <w:proofErr w:type="gramEnd"/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/</w:t>
            </w:r>
          </w:p>
          <w:p w14:paraId="484184C7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конструирование </w:t>
            </w:r>
          </w:p>
        </w:tc>
      </w:tr>
      <w:tr w:rsidR="0036523E" w:rsidRPr="0036523E" w14:paraId="4D1C460C" w14:textId="77777777" w:rsidTr="00606636">
        <w:trPr>
          <w:trHeight w:val="578"/>
        </w:trPr>
        <w:tc>
          <w:tcPr>
            <w:tcW w:w="675" w:type="dxa"/>
            <w:vMerge/>
            <w:shd w:val="clear" w:color="auto" w:fill="EAF1DD" w:themeFill="accent3" w:themeFillTint="33"/>
          </w:tcPr>
          <w:p w14:paraId="63303ED8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shd w:val="clear" w:color="auto" w:fill="FDE9D9" w:themeFill="accent6" w:themeFillTint="33"/>
          </w:tcPr>
          <w:p w14:paraId="4CE7C92C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9.20 - 9.40 физическое развитие </w:t>
            </w:r>
          </w:p>
        </w:tc>
        <w:tc>
          <w:tcPr>
            <w:tcW w:w="4962" w:type="dxa"/>
            <w:gridSpan w:val="2"/>
            <w:shd w:val="clear" w:color="auto" w:fill="E5DFEC" w:themeFill="accent4" w:themeFillTint="33"/>
          </w:tcPr>
          <w:p w14:paraId="731D7B9E" w14:textId="77777777" w:rsidR="0036523E" w:rsidRPr="0036523E" w:rsidRDefault="0036523E" w:rsidP="0036523E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6523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9.40 - 10.05 физическое развитие на воздухе</w:t>
            </w:r>
          </w:p>
        </w:tc>
      </w:tr>
    </w:tbl>
    <w:p w14:paraId="50B818B2" w14:textId="77777777" w:rsidR="00A03878" w:rsidRDefault="00A03878" w:rsidP="008D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83271" w14:textId="77777777" w:rsidR="008D02E7" w:rsidRPr="007C129A" w:rsidRDefault="008D02E7" w:rsidP="008D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29A">
        <w:rPr>
          <w:rFonts w:ascii="Times New Roman" w:hAnsi="Times New Roman" w:cs="Times New Roman"/>
          <w:b/>
          <w:sz w:val="28"/>
          <w:szCs w:val="28"/>
        </w:rPr>
        <w:t xml:space="preserve">Периодичность проведения групповых родительских собраний: </w:t>
      </w:r>
    </w:p>
    <w:p w14:paraId="06D3E15C" w14:textId="77777777" w:rsidR="00A03878" w:rsidRDefault="00A03878" w:rsidP="008D02E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7944C4" w14:textId="77777777" w:rsidR="00A50BBB" w:rsidRDefault="005B51C2" w:rsidP="008D02E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ьск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51C2">
        <w:rPr>
          <w:rFonts w:ascii="Times New Roman" w:hAnsi="Times New Roman" w:cs="Times New Roman"/>
          <w:b/>
          <w:sz w:val="28"/>
          <w:szCs w:val="28"/>
          <w:u w:val="single"/>
        </w:rPr>
        <w:t>собрания:</w:t>
      </w:r>
    </w:p>
    <w:p w14:paraId="0C4FCB7A" w14:textId="77777777" w:rsidR="00FA7205" w:rsidRPr="005B51C2" w:rsidRDefault="00FA7205" w:rsidP="008D02E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3DCA9B" w14:textId="77777777" w:rsidR="008D02E7" w:rsidRDefault="008D02E7" w:rsidP="00A03878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0BBB">
        <w:rPr>
          <w:rFonts w:ascii="Times New Roman" w:hAnsi="Times New Roman" w:cs="Times New Roman"/>
          <w:sz w:val="28"/>
          <w:szCs w:val="28"/>
        </w:rPr>
        <w:t>1 собрание – сентябрь;</w:t>
      </w:r>
    </w:p>
    <w:p w14:paraId="19927A7F" w14:textId="77777777" w:rsidR="008D02E7" w:rsidRDefault="008D02E7" w:rsidP="00A03878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0BBB">
        <w:rPr>
          <w:rFonts w:ascii="Times New Roman" w:hAnsi="Times New Roman" w:cs="Times New Roman"/>
          <w:sz w:val="28"/>
          <w:szCs w:val="28"/>
        </w:rPr>
        <w:t xml:space="preserve">2 собрание – ноябрь - декабрь; </w:t>
      </w:r>
    </w:p>
    <w:p w14:paraId="23721A0D" w14:textId="77777777" w:rsidR="008D02E7" w:rsidRDefault="008D02E7" w:rsidP="00A03878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0BBB">
        <w:rPr>
          <w:rFonts w:ascii="Times New Roman" w:hAnsi="Times New Roman" w:cs="Times New Roman"/>
          <w:sz w:val="28"/>
          <w:szCs w:val="28"/>
        </w:rPr>
        <w:t xml:space="preserve">3 собрание – февраль; </w:t>
      </w:r>
    </w:p>
    <w:p w14:paraId="6B5E3C3D" w14:textId="77777777" w:rsidR="008D02E7" w:rsidRDefault="008D02E7" w:rsidP="00A03878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50BBB">
        <w:rPr>
          <w:rFonts w:ascii="Times New Roman" w:hAnsi="Times New Roman" w:cs="Times New Roman"/>
          <w:sz w:val="28"/>
          <w:szCs w:val="28"/>
        </w:rPr>
        <w:t>4 собрание  – май.</w:t>
      </w:r>
    </w:p>
    <w:p w14:paraId="1939CFFF" w14:textId="77777777" w:rsidR="00E206C4" w:rsidRPr="005B51C2" w:rsidRDefault="005B51C2" w:rsidP="00A03878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36523E">
        <w:rPr>
          <w:rFonts w:ascii="Times New Roman" w:hAnsi="Times New Roman" w:cs="Times New Roman"/>
          <w:sz w:val="28"/>
          <w:szCs w:val="28"/>
        </w:rPr>
        <w:t xml:space="preserve">подгруппе </w:t>
      </w:r>
      <w:r>
        <w:rPr>
          <w:rFonts w:ascii="Times New Roman" w:hAnsi="Times New Roman" w:cs="Times New Roman"/>
          <w:sz w:val="28"/>
          <w:szCs w:val="28"/>
        </w:rPr>
        <w:t>проводится дополнительное собрание  по подготовке к школе.</w:t>
      </w:r>
    </w:p>
    <w:sectPr w:rsidR="00E206C4" w:rsidRPr="005B51C2" w:rsidSect="00606636">
      <w:pgSz w:w="11906" w:h="16838"/>
      <w:pgMar w:top="1134" w:right="566" w:bottom="709" w:left="993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7522" w14:textId="77777777" w:rsidR="00B52957" w:rsidRDefault="00B52957" w:rsidP="007C129A">
      <w:pPr>
        <w:spacing w:after="0" w:line="240" w:lineRule="auto"/>
      </w:pPr>
      <w:r>
        <w:separator/>
      </w:r>
    </w:p>
  </w:endnote>
  <w:endnote w:type="continuationSeparator" w:id="0">
    <w:p w14:paraId="4435E841" w14:textId="77777777" w:rsidR="00B52957" w:rsidRDefault="00B52957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289123"/>
      <w:docPartObj>
        <w:docPartGallery w:val="Page Numbers (Bottom of Page)"/>
        <w:docPartUnique/>
      </w:docPartObj>
    </w:sdtPr>
    <w:sdtEndPr/>
    <w:sdtContent>
      <w:p w14:paraId="01B4DE7C" w14:textId="77777777" w:rsidR="008F2A3E" w:rsidRDefault="008F2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2C7E802" w14:textId="77777777" w:rsidR="008F2A3E" w:rsidRDefault="008F2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B0E7" w14:textId="77777777" w:rsidR="00B52957" w:rsidRDefault="00B52957" w:rsidP="007C129A">
      <w:pPr>
        <w:spacing w:after="0" w:line="240" w:lineRule="auto"/>
      </w:pPr>
      <w:r>
        <w:separator/>
      </w:r>
    </w:p>
  </w:footnote>
  <w:footnote w:type="continuationSeparator" w:id="0">
    <w:p w14:paraId="635F206B" w14:textId="77777777" w:rsidR="00B52957" w:rsidRDefault="00B52957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93B"/>
    <w:multiLevelType w:val="hybridMultilevel"/>
    <w:tmpl w:val="60F4DD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78B1072"/>
    <w:multiLevelType w:val="hybridMultilevel"/>
    <w:tmpl w:val="8DBE4D48"/>
    <w:lvl w:ilvl="0" w:tplc="4F4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9A"/>
    <w:rsid w:val="00010886"/>
    <w:rsid w:val="000139FB"/>
    <w:rsid w:val="00021900"/>
    <w:rsid w:val="00036E48"/>
    <w:rsid w:val="00045C75"/>
    <w:rsid w:val="00082673"/>
    <w:rsid w:val="0008789E"/>
    <w:rsid w:val="00096EE0"/>
    <w:rsid w:val="000B5A81"/>
    <w:rsid w:val="000B7337"/>
    <w:rsid w:val="000C5C0D"/>
    <w:rsid w:val="000E2AA6"/>
    <w:rsid w:val="000E7401"/>
    <w:rsid w:val="00103576"/>
    <w:rsid w:val="001405E3"/>
    <w:rsid w:val="001846C1"/>
    <w:rsid w:val="001A177E"/>
    <w:rsid w:val="001A2FEE"/>
    <w:rsid w:val="001B7F91"/>
    <w:rsid w:val="001D2C9E"/>
    <w:rsid w:val="00227E16"/>
    <w:rsid w:val="0024098B"/>
    <w:rsid w:val="002464F7"/>
    <w:rsid w:val="0025076F"/>
    <w:rsid w:val="00250ED6"/>
    <w:rsid w:val="002677BD"/>
    <w:rsid w:val="00291CAE"/>
    <w:rsid w:val="002964E1"/>
    <w:rsid w:val="002A3C7C"/>
    <w:rsid w:val="002B18C5"/>
    <w:rsid w:val="002C35E0"/>
    <w:rsid w:val="002C7A6A"/>
    <w:rsid w:val="002E2866"/>
    <w:rsid w:val="002E36AE"/>
    <w:rsid w:val="00300EFF"/>
    <w:rsid w:val="00303375"/>
    <w:rsid w:val="0030403B"/>
    <w:rsid w:val="00311AED"/>
    <w:rsid w:val="00312807"/>
    <w:rsid w:val="00320DB1"/>
    <w:rsid w:val="0033638A"/>
    <w:rsid w:val="003647A5"/>
    <w:rsid w:val="0036523E"/>
    <w:rsid w:val="003657C9"/>
    <w:rsid w:val="003866E9"/>
    <w:rsid w:val="00392993"/>
    <w:rsid w:val="00394D67"/>
    <w:rsid w:val="003B0E3E"/>
    <w:rsid w:val="003B4F91"/>
    <w:rsid w:val="003C0D84"/>
    <w:rsid w:val="003C41EA"/>
    <w:rsid w:val="003E1DFB"/>
    <w:rsid w:val="0040729B"/>
    <w:rsid w:val="00413082"/>
    <w:rsid w:val="00436DD6"/>
    <w:rsid w:val="004555F4"/>
    <w:rsid w:val="00455EE1"/>
    <w:rsid w:val="00462D83"/>
    <w:rsid w:val="004771E2"/>
    <w:rsid w:val="004844DE"/>
    <w:rsid w:val="0049724A"/>
    <w:rsid w:val="004D617F"/>
    <w:rsid w:val="004E0E0D"/>
    <w:rsid w:val="004F4CCE"/>
    <w:rsid w:val="004F5F94"/>
    <w:rsid w:val="00502A66"/>
    <w:rsid w:val="005102F9"/>
    <w:rsid w:val="00533D80"/>
    <w:rsid w:val="00565796"/>
    <w:rsid w:val="00573D1D"/>
    <w:rsid w:val="0058438F"/>
    <w:rsid w:val="00592D07"/>
    <w:rsid w:val="005B51C2"/>
    <w:rsid w:val="005B6A95"/>
    <w:rsid w:val="005C4C2A"/>
    <w:rsid w:val="005C7324"/>
    <w:rsid w:val="00606636"/>
    <w:rsid w:val="00612304"/>
    <w:rsid w:val="0062250B"/>
    <w:rsid w:val="006263DA"/>
    <w:rsid w:val="00661A47"/>
    <w:rsid w:val="006956FA"/>
    <w:rsid w:val="006A4ACB"/>
    <w:rsid w:val="006C3689"/>
    <w:rsid w:val="006D26E3"/>
    <w:rsid w:val="006E0602"/>
    <w:rsid w:val="00707205"/>
    <w:rsid w:val="007268F9"/>
    <w:rsid w:val="00752AA4"/>
    <w:rsid w:val="00757041"/>
    <w:rsid w:val="00770C33"/>
    <w:rsid w:val="007816D5"/>
    <w:rsid w:val="00782DC4"/>
    <w:rsid w:val="007C129A"/>
    <w:rsid w:val="007D608D"/>
    <w:rsid w:val="007E0D40"/>
    <w:rsid w:val="0081467F"/>
    <w:rsid w:val="008228E3"/>
    <w:rsid w:val="008443FE"/>
    <w:rsid w:val="00851CA0"/>
    <w:rsid w:val="00862EA4"/>
    <w:rsid w:val="008D02E7"/>
    <w:rsid w:val="008E1D62"/>
    <w:rsid w:val="008E2D56"/>
    <w:rsid w:val="008F2A3E"/>
    <w:rsid w:val="009244E1"/>
    <w:rsid w:val="0097449F"/>
    <w:rsid w:val="009818AA"/>
    <w:rsid w:val="009900E0"/>
    <w:rsid w:val="009C2F0C"/>
    <w:rsid w:val="009C4578"/>
    <w:rsid w:val="009E1033"/>
    <w:rsid w:val="009F2C54"/>
    <w:rsid w:val="009F7D04"/>
    <w:rsid w:val="00A03878"/>
    <w:rsid w:val="00A15D11"/>
    <w:rsid w:val="00A37641"/>
    <w:rsid w:val="00A40A65"/>
    <w:rsid w:val="00A45DC8"/>
    <w:rsid w:val="00A50BBB"/>
    <w:rsid w:val="00A61268"/>
    <w:rsid w:val="00A635F7"/>
    <w:rsid w:val="00A66220"/>
    <w:rsid w:val="00A854F9"/>
    <w:rsid w:val="00AE3685"/>
    <w:rsid w:val="00AF6C62"/>
    <w:rsid w:val="00B045F3"/>
    <w:rsid w:val="00B30576"/>
    <w:rsid w:val="00B36451"/>
    <w:rsid w:val="00B409CB"/>
    <w:rsid w:val="00B43167"/>
    <w:rsid w:val="00B43303"/>
    <w:rsid w:val="00B50D8D"/>
    <w:rsid w:val="00B52957"/>
    <w:rsid w:val="00B8373C"/>
    <w:rsid w:val="00BB2D42"/>
    <w:rsid w:val="00BD35B9"/>
    <w:rsid w:val="00BD4281"/>
    <w:rsid w:val="00BE7A76"/>
    <w:rsid w:val="00C14FE6"/>
    <w:rsid w:val="00C32EC5"/>
    <w:rsid w:val="00C37023"/>
    <w:rsid w:val="00C47A7A"/>
    <w:rsid w:val="00C524EB"/>
    <w:rsid w:val="00C6112F"/>
    <w:rsid w:val="00C6410D"/>
    <w:rsid w:val="00CB347E"/>
    <w:rsid w:val="00CB7363"/>
    <w:rsid w:val="00CC0F85"/>
    <w:rsid w:val="00CF5AA2"/>
    <w:rsid w:val="00D006A5"/>
    <w:rsid w:val="00D33DAD"/>
    <w:rsid w:val="00D45E34"/>
    <w:rsid w:val="00D51EB8"/>
    <w:rsid w:val="00DA27E7"/>
    <w:rsid w:val="00DD06BF"/>
    <w:rsid w:val="00DD5A00"/>
    <w:rsid w:val="00DD66DA"/>
    <w:rsid w:val="00DF6910"/>
    <w:rsid w:val="00E025F8"/>
    <w:rsid w:val="00E206C4"/>
    <w:rsid w:val="00E3620C"/>
    <w:rsid w:val="00E672DC"/>
    <w:rsid w:val="00E7709E"/>
    <w:rsid w:val="00EA754E"/>
    <w:rsid w:val="00EE20CE"/>
    <w:rsid w:val="00EF0324"/>
    <w:rsid w:val="00EF0587"/>
    <w:rsid w:val="00F01CE9"/>
    <w:rsid w:val="00F132AB"/>
    <w:rsid w:val="00F22F5E"/>
    <w:rsid w:val="00F36405"/>
    <w:rsid w:val="00F46256"/>
    <w:rsid w:val="00F47C11"/>
    <w:rsid w:val="00F50430"/>
    <w:rsid w:val="00F50489"/>
    <w:rsid w:val="00F54E51"/>
    <w:rsid w:val="00F74439"/>
    <w:rsid w:val="00F8524D"/>
    <w:rsid w:val="00FA7205"/>
    <w:rsid w:val="00FB1803"/>
    <w:rsid w:val="00FB6C4A"/>
    <w:rsid w:val="00FC1449"/>
    <w:rsid w:val="00FC7992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BF6E"/>
  <w15:docId w15:val="{E2ED25DA-9929-4E8A-AEB7-DC803494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8543-77F9-49E2-92BF-12D66F4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2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Школа</cp:lastModifiedBy>
  <cp:revision>68</cp:revision>
  <cp:lastPrinted>2017-09-06T20:37:00Z</cp:lastPrinted>
  <dcterms:created xsi:type="dcterms:W3CDTF">2017-03-09T06:21:00Z</dcterms:created>
  <dcterms:modified xsi:type="dcterms:W3CDTF">2019-08-21T19:38:00Z</dcterms:modified>
</cp:coreProperties>
</file>